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F44" w:rsidRDefault="00E71F44" w:rsidP="00E71F44">
      <w:pPr>
        <w:pStyle w:val="a8"/>
        <w:jc w:val="center"/>
        <w:rPr>
          <w:rFonts w:ascii="Times New Roman" w:hAnsi="Times New Roman" w:cs="Times New Roman"/>
          <w:sz w:val="28"/>
        </w:rPr>
      </w:pPr>
      <w:bookmarkStart w:id="0" w:name="bookmark1"/>
    </w:p>
    <w:p w:rsidR="00E71F44" w:rsidRDefault="00E71F44" w:rsidP="00E71F44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E71F44" w:rsidRPr="00EA0C64" w:rsidRDefault="00BD1D5E" w:rsidP="00E71F44">
      <w:pPr>
        <w:pStyle w:val="a8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E71F44">
        <w:rPr>
          <w:rFonts w:ascii="Times New Roman" w:hAnsi="Times New Roman" w:cs="Times New Roman"/>
          <w:sz w:val="28"/>
        </w:rPr>
        <w:t xml:space="preserve"> </w:t>
      </w:r>
      <w:r w:rsidR="00E71F44" w:rsidRPr="00EA0C64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Муниципальное бюджетное учреждение </w:t>
      </w:r>
    </w:p>
    <w:p w:rsidR="00E71F44" w:rsidRPr="00EA0C64" w:rsidRDefault="008B6DC9" w:rsidP="00E71F44">
      <w:pPr>
        <w:pStyle w:val="a8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E71F44" w:rsidRPr="00EA0C64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дополнительного образования</w:t>
      </w: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                          </w:t>
      </w:r>
      <w:r w:rsidR="00E71F44" w:rsidRPr="00EA0C64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Дом детского творчества</w:t>
      </w:r>
    </w:p>
    <w:p w:rsidR="00E71F44" w:rsidRPr="00EA0C64" w:rsidRDefault="00E71F44" w:rsidP="00E71F44">
      <w:pPr>
        <w:pStyle w:val="a8"/>
        <w:jc w:val="center"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EA0C64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О «</w:t>
      </w:r>
      <w:proofErr w:type="spellStart"/>
      <w:r w:rsidRPr="00EA0C64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Акушинский</w:t>
      </w:r>
      <w:proofErr w:type="spellEnd"/>
      <w:r w:rsidRPr="00EA0C64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район»</w:t>
      </w:r>
    </w:p>
    <w:p w:rsidR="00E71F44" w:rsidRDefault="00E71F44" w:rsidP="00E71F44">
      <w:pPr>
        <w:rPr>
          <w:rFonts w:ascii="Times New Roman" w:hAnsi="Times New Roman" w:cs="Times New Roman"/>
          <w:sz w:val="28"/>
        </w:rPr>
      </w:pPr>
    </w:p>
    <w:p w:rsidR="00E71F44" w:rsidRPr="00B94619" w:rsidRDefault="00E71F44" w:rsidP="00E71F44">
      <w:pPr>
        <w:rPr>
          <w:rFonts w:ascii="Times New Roman" w:hAnsi="Times New Roman" w:cs="Times New Roman"/>
          <w:sz w:val="28"/>
        </w:rPr>
      </w:pPr>
    </w:p>
    <w:p w:rsidR="00FD7330" w:rsidRPr="00B94619" w:rsidRDefault="00FD7330" w:rsidP="00FD7330">
      <w:pPr>
        <w:pStyle w:val="a8"/>
        <w:rPr>
          <w:rFonts w:ascii="Times New Roman" w:hAnsi="Times New Roman" w:cs="Times New Roman"/>
        </w:rPr>
      </w:pPr>
      <w:r w:rsidRPr="00B94619">
        <w:rPr>
          <w:rFonts w:ascii="Times New Roman" w:hAnsi="Times New Roman" w:cs="Times New Roman"/>
        </w:rPr>
        <w:t xml:space="preserve">Принята на заседании                                                                        </w:t>
      </w:r>
      <w:proofErr w:type="gramStart"/>
      <w:r w:rsidRPr="00B94619">
        <w:rPr>
          <w:rFonts w:ascii="Times New Roman" w:hAnsi="Times New Roman" w:cs="Times New Roman"/>
        </w:rPr>
        <w:t xml:space="preserve">   «</w:t>
      </w:r>
      <w:proofErr w:type="gramEnd"/>
      <w:r w:rsidRPr="00B94619">
        <w:rPr>
          <w:rFonts w:ascii="Times New Roman" w:hAnsi="Times New Roman" w:cs="Times New Roman"/>
        </w:rPr>
        <w:t>Утверждаю» Директор</w:t>
      </w:r>
    </w:p>
    <w:p w:rsidR="00FD7330" w:rsidRPr="00B94619" w:rsidRDefault="00FD7330" w:rsidP="00FD7330">
      <w:pPr>
        <w:pStyle w:val="a8"/>
        <w:rPr>
          <w:rFonts w:ascii="Times New Roman" w:hAnsi="Times New Roman" w:cs="Times New Roman"/>
        </w:rPr>
      </w:pPr>
      <w:r w:rsidRPr="00B94619">
        <w:rPr>
          <w:rFonts w:ascii="Times New Roman" w:hAnsi="Times New Roman" w:cs="Times New Roman"/>
        </w:rPr>
        <w:t xml:space="preserve">Методического совета                                                  </w:t>
      </w:r>
      <w:r w:rsidR="00C367A6">
        <w:rPr>
          <w:rFonts w:ascii="Times New Roman" w:hAnsi="Times New Roman" w:cs="Times New Roman"/>
        </w:rPr>
        <w:t xml:space="preserve">     </w:t>
      </w:r>
      <w:r w:rsidR="00D646E7">
        <w:rPr>
          <w:rFonts w:ascii="Times New Roman" w:hAnsi="Times New Roman" w:cs="Times New Roman"/>
        </w:rPr>
        <w:t xml:space="preserve">   </w:t>
      </w:r>
      <w:r w:rsidR="008B6DC9">
        <w:rPr>
          <w:rFonts w:ascii="Times New Roman" w:hAnsi="Times New Roman" w:cs="Times New Roman"/>
        </w:rPr>
        <w:t xml:space="preserve">       </w:t>
      </w:r>
      <w:r w:rsidR="00D646E7">
        <w:rPr>
          <w:rFonts w:ascii="Times New Roman" w:hAnsi="Times New Roman" w:cs="Times New Roman"/>
        </w:rPr>
        <w:t xml:space="preserve"> </w:t>
      </w:r>
      <w:r w:rsidRPr="00B94619">
        <w:rPr>
          <w:rFonts w:ascii="Times New Roman" w:hAnsi="Times New Roman" w:cs="Times New Roman"/>
        </w:rPr>
        <w:t>МБУ ДО ДДТ МО «</w:t>
      </w:r>
      <w:proofErr w:type="spellStart"/>
      <w:r w:rsidRPr="00B94619">
        <w:rPr>
          <w:rFonts w:ascii="Times New Roman" w:hAnsi="Times New Roman" w:cs="Times New Roman"/>
        </w:rPr>
        <w:t>Акушинский</w:t>
      </w:r>
      <w:proofErr w:type="spellEnd"/>
      <w:r w:rsidRPr="00B94619">
        <w:rPr>
          <w:rFonts w:ascii="Times New Roman" w:hAnsi="Times New Roman" w:cs="Times New Roman"/>
        </w:rPr>
        <w:t xml:space="preserve"> район»</w:t>
      </w:r>
    </w:p>
    <w:p w:rsidR="00FD7330" w:rsidRPr="00B94619" w:rsidRDefault="00FD7330" w:rsidP="00FD7330">
      <w:pPr>
        <w:pStyle w:val="a8"/>
        <w:rPr>
          <w:rFonts w:ascii="Times New Roman" w:hAnsi="Times New Roman" w:cs="Times New Roman"/>
        </w:rPr>
      </w:pPr>
      <w:r w:rsidRPr="00B94619">
        <w:rPr>
          <w:rFonts w:ascii="Times New Roman" w:hAnsi="Times New Roman" w:cs="Times New Roman"/>
        </w:rPr>
        <w:t xml:space="preserve">Протокол №____                                                                  </w:t>
      </w:r>
      <w:r w:rsidR="00D646E7">
        <w:rPr>
          <w:rFonts w:ascii="Times New Roman" w:hAnsi="Times New Roman" w:cs="Times New Roman"/>
        </w:rPr>
        <w:t xml:space="preserve">                           </w:t>
      </w:r>
      <w:r w:rsidRPr="00B94619">
        <w:rPr>
          <w:rFonts w:ascii="Times New Roman" w:hAnsi="Times New Roman" w:cs="Times New Roman"/>
        </w:rPr>
        <w:t xml:space="preserve">  _______</w:t>
      </w:r>
      <w:proofErr w:type="spellStart"/>
      <w:r w:rsidRPr="00B94619">
        <w:rPr>
          <w:rFonts w:ascii="Times New Roman" w:hAnsi="Times New Roman" w:cs="Times New Roman"/>
        </w:rPr>
        <w:t>А.М.Гаджева</w:t>
      </w:r>
      <w:proofErr w:type="spellEnd"/>
    </w:p>
    <w:p w:rsidR="00FD7330" w:rsidRPr="00B94619" w:rsidRDefault="00FD7330" w:rsidP="00FD7330">
      <w:pPr>
        <w:pStyle w:val="a8"/>
        <w:rPr>
          <w:rFonts w:ascii="Times New Roman" w:hAnsi="Times New Roman" w:cs="Times New Roman"/>
        </w:rPr>
      </w:pPr>
      <w:r w:rsidRPr="00B94619">
        <w:rPr>
          <w:rFonts w:ascii="Times New Roman" w:hAnsi="Times New Roman" w:cs="Times New Roman"/>
        </w:rPr>
        <w:t>От «_</w:t>
      </w:r>
      <w:proofErr w:type="gramStart"/>
      <w:r w:rsidRPr="00B94619">
        <w:rPr>
          <w:rFonts w:ascii="Times New Roman" w:hAnsi="Times New Roman" w:cs="Times New Roman"/>
        </w:rPr>
        <w:t>_»_</w:t>
      </w:r>
      <w:proofErr w:type="gramEnd"/>
      <w:r w:rsidRPr="00B94619">
        <w:rPr>
          <w:rFonts w:ascii="Times New Roman" w:hAnsi="Times New Roman" w:cs="Times New Roman"/>
        </w:rPr>
        <w:t>_____20_    _года                                                                                                    Приказ№___</w:t>
      </w:r>
    </w:p>
    <w:p w:rsidR="00FD7330" w:rsidRDefault="00FD7330" w:rsidP="00FD7330">
      <w:pPr>
        <w:tabs>
          <w:tab w:val="left" w:pos="5250"/>
        </w:tabs>
        <w:rPr>
          <w:rFonts w:ascii="Times New Roman" w:hAnsi="Times New Roman" w:cs="Times New Roman"/>
        </w:rPr>
      </w:pPr>
      <w:r w:rsidRPr="00B94619">
        <w:rPr>
          <w:rFonts w:ascii="Times New Roman" w:hAnsi="Times New Roman" w:cs="Times New Roman"/>
        </w:rPr>
        <w:tab/>
        <w:t xml:space="preserve">                    От «__» ______20__года</w:t>
      </w:r>
    </w:p>
    <w:p w:rsidR="00FD7330" w:rsidRDefault="00FD7330" w:rsidP="00FD7330">
      <w:pPr>
        <w:tabs>
          <w:tab w:val="left" w:pos="5250"/>
        </w:tabs>
        <w:rPr>
          <w:rFonts w:ascii="Times New Roman" w:hAnsi="Times New Roman" w:cs="Times New Roman"/>
        </w:rPr>
      </w:pPr>
    </w:p>
    <w:p w:rsidR="00FD7330" w:rsidRPr="00B94619" w:rsidRDefault="00FD7330" w:rsidP="00FD7330">
      <w:pPr>
        <w:tabs>
          <w:tab w:val="left" w:pos="5250"/>
        </w:tabs>
        <w:rPr>
          <w:rFonts w:ascii="Times New Roman" w:hAnsi="Times New Roman" w:cs="Times New Roman"/>
        </w:rPr>
      </w:pPr>
    </w:p>
    <w:p w:rsidR="00FD7330" w:rsidRPr="00B94619" w:rsidRDefault="00FD7330" w:rsidP="00FD7330">
      <w:pPr>
        <w:tabs>
          <w:tab w:val="left" w:pos="5250"/>
        </w:tabs>
        <w:rPr>
          <w:rFonts w:ascii="Times New Roman" w:hAnsi="Times New Roman" w:cs="Times New Roman"/>
        </w:rPr>
      </w:pPr>
    </w:p>
    <w:p w:rsidR="00FD7330" w:rsidRPr="008B6DC9" w:rsidRDefault="00FD7330" w:rsidP="008B6DC9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8B6DC9">
        <w:rPr>
          <w:rFonts w:ascii="Times New Roman" w:hAnsi="Times New Roman" w:cs="Times New Roman"/>
          <w:b/>
          <w:sz w:val="28"/>
        </w:rPr>
        <w:t>Общеобразовательная общеразвивающая</w:t>
      </w:r>
    </w:p>
    <w:p w:rsidR="00FD7330" w:rsidRPr="008B6DC9" w:rsidRDefault="00FD7330" w:rsidP="008B6DC9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8B6DC9">
        <w:rPr>
          <w:rFonts w:ascii="Times New Roman" w:hAnsi="Times New Roman" w:cs="Times New Roman"/>
          <w:b/>
          <w:sz w:val="28"/>
        </w:rPr>
        <w:t>программа дополнительного образования детей</w:t>
      </w:r>
    </w:p>
    <w:p w:rsidR="00FD7330" w:rsidRPr="008B6DC9" w:rsidRDefault="00FD7330" w:rsidP="008B6DC9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8B6DC9">
        <w:rPr>
          <w:rFonts w:ascii="Times New Roman" w:hAnsi="Times New Roman" w:cs="Times New Roman"/>
          <w:b/>
          <w:sz w:val="28"/>
        </w:rPr>
        <w:t>«Поиск»</w:t>
      </w:r>
    </w:p>
    <w:p w:rsidR="00FD7330" w:rsidRPr="008B6DC9" w:rsidRDefault="00FD7330" w:rsidP="00FD733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D7330" w:rsidRDefault="00FD7330" w:rsidP="00FD733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FD7330" w:rsidRPr="00B94619" w:rsidRDefault="00FD7330" w:rsidP="00FD733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71F44">
        <w:rPr>
          <w:rFonts w:ascii="Times New Roman" w:hAnsi="Times New Roman" w:cs="Times New Roman"/>
          <w:b/>
          <w:sz w:val="28"/>
          <w:szCs w:val="28"/>
        </w:rPr>
        <w:t>Направлен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F44">
        <w:rPr>
          <w:rFonts w:ascii="Times New Roman" w:hAnsi="Times New Roman" w:cs="Times New Roman"/>
          <w:i/>
          <w:sz w:val="28"/>
          <w:szCs w:val="28"/>
        </w:rPr>
        <w:t>туристо-краведческая</w:t>
      </w:r>
      <w:proofErr w:type="spellEnd"/>
    </w:p>
    <w:p w:rsidR="00FD7330" w:rsidRPr="00B94619" w:rsidRDefault="00FD7330" w:rsidP="00FD733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71F44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B946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F44">
        <w:rPr>
          <w:rFonts w:ascii="Times New Roman" w:hAnsi="Times New Roman" w:cs="Times New Roman"/>
          <w:i/>
          <w:sz w:val="28"/>
          <w:szCs w:val="28"/>
        </w:rPr>
        <w:t>ознакомительный</w:t>
      </w:r>
    </w:p>
    <w:p w:rsidR="00FD7330" w:rsidRPr="00B94619" w:rsidRDefault="00FD7330" w:rsidP="00FD733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71F44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F44">
        <w:rPr>
          <w:rFonts w:ascii="Times New Roman" w:hAnsi="Times New Roman" w:cs="Times New Roman"/>
          <w:i/>
          <w:sz w:val="28"/>
          <w:szCs w:val="28"/>
        </w:rPr>
        <w:t>от 5-1</w:t>
      </w:r>
      <w:r w:rsidR="00C009A7">
        <w:rPr>
          <w:rFonts w:ascii="Times New Roman" w:hAnsi="Times New Roman" w:cs="Times New Roman"/>
          <w:i/>
          <w:sz w:val="28"/>
          <w:szCs w:val="28"/>
        </w:rPr>
        <w:t>8</w:t>
      </w:r>
      <w:r w:rsidRPr="00E71F44">
        <w:rPr>
          <w:rFonts w:ascii="Times New Roman" w:hAnsi="Times New Roman" w:cs="Times New Roman"/>
          <w:i/>
          <w:sz w:val="28"/>
          <w:szCs w:val="28"/>
        </w:rPr>
        <w:t>лет</w:t>
      </w:r>
    </w:p>
    <w:p w:rsidR="00FD7330" w:rsidRPr="00E71F44" w:rsidRDefault="00FD7330" w:rsidP="00FD7330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1F44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F44">
        <w:rPr>
          <w:rFonts w:ascii="Times New Roman" w:hAnsi="Times New Roman" w:cs="Times New Roman"/>
          <w:i/>
          <w:sz w:val="28"/>
          <w:szCs w:val="28"/>
        </w:rPr>
        <w:t>1год</w:t>
      </w:r>
    </w:p>
    <w:p w:rsidR="00FD7330" w:rsidRPr="00E71F44" w:rsidRDefault="00FD7330" w:rsidP="00FD7330">
      <w:pPr>
        <w:tabs>
          <w:tab w:val="left" w:pos="525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7330" w:rsidRPr="00B94619" w:rsidRDefault="008B6DC9" w:rsidP="00FD7330">
      <w:pPr>
        <w:tabs>
          <w:tab w:val="left" w:pos="52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0775" cy="1268867"/>
            <wp:effectExtent l="19050" t="0" r="9525" b="0"/>
            <wp:docPr id="1" name="Рисунок 1" descr="F:\mountain_PN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ountain_PNG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43" cy="126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30" w:rsidRPr="00B94619" w:rsidRDefault="00FD7330" w:rsidP="00FD7330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FD7330" w:rsidRPr="00B94619" w:rsidRDefault="00FD7330" w:rsidP="00FD733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B94619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FD7330" w:rsidRPr="00B94619" w:rsidRDefault="00FD7330" w:rsidP="00FD733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дж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8B6DC9">
        <w:rPr>
          <w:rFonts w:ascii="Times New Roman" w:hAnsi="Times New Roman" w:cs="Times New Roman"/>
          <w:sz w:val="28"/>
          <w:szCs w:val="28"/>
        </w:rPr>
        <w:t>йшат</w:t>
      </w:r>
      <w:proofErr w:type="spellEnd"/>
      <w:r w:rsidR="008B6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DC9">
        <w:rPr>
          <w:rFonts w:ascii="Times New Roman" w:hAnsi="Times New Roman" w:cs="Times New Roman"/>
          <w:sz w:val="28"/>
          <w:szCs w:val="28"/>
        </w:rPr>
        <w:t>Магомедсаламовна</w:t>
      </w:r>
      <w:proofErr w:type="spellEnd"/>
    </w:p>
    <w:p w:rsidR="00FD7330" w:rsidRDefault="00FD7330" w:rsidP="00FD733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О МБУ ДО</w:t>
      </w:r>
      <w:r w:rsidR="00D646E7">
        <w:rPr>
          <w:rFonts w:ascii="Times New Roman" w:hAnsi="Times New Roman" w:cs="Times New Roman"/>
          <w:sz w:val="28"/>
          <w:szCs w:val="28"/>
        </w:rPr>
        <w:t xml:space="preserve"> ДДТ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D7330" w:rsidRDefault="00FD7330" w:rsidP="00FD733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FD7330" w:rsidRDefault="00FD7330" w:rsidP="00FD733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D646E7" w:rsidRDefault="00D646E7" w:rsidP="00FD733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FD7330" w:rsidRPr="00B94619" w:rsidRDefault="00FD7330" w:rsidP="00FD733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FD7330" w:rsidRDefault="00FD7330" w:rsidP="00FD733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94619">
        <w:rPr>
          <w:rFonts w:ascii="Times New Roman" w:hAnsi="Times New Roman" w:cs="Times New Roman"/>
          <w:sz w:val="28"/>
          <w:szCs w:val="28"/>
        </w:rPr>
        <w:t>Акуша -20</w:t>
      </w:r>
      <w:r w:rsidR="00E635E7">
        <w:rPr>
          <w:rFonts w:ascii="Times New Roman" w:hAnsi="Times New Roman" w:cs="Times New Roman"/>
          <w:sz w:val="28"/>
          <w:szCs w:val="28"/>
        </w:rPr>
        <w:t>2</w:t>
      </w:r>
      <w:r w:rsidR="0068480F">
        <w:rPr>
          <w:rFonts w:ascii="Times New Roman" w:hAnsi="Times New Roman" w:cs="Times New Roman"/>
          <w:sz w:val="28"/>
          <w:szCs w:val="28"/>
        </w:rPr>
        <w:t>0</w:t>
      </w:r>
      <w:bookmarkStart w:id="1" w:name="_GoBack"/>
      <w:bookmarkEnd w:id="1"/>
      <w:r w:rsidR="00D646E7">
        <w:rPr>
          <w:rFonts w:ascii="Times New Roman" w:hAnsi="Times New Roman" w:cs="Times New Roman"/>
          <w:sz w:val="28"/>
          <w:szCs w:val="28"/>
        </w:rPr>
        <w:t>г.</w:t>
      </w:r>
    </w:p>
    <w:p w:rsidR="00FD7330" w:rsidRDefault="00FD7330" w:rsidP="00FD733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D7330" w:rsidRDefault="00FD7330" w:rsidP="00FD733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504FD" w:rsidRPr="001A7B15" w:rsidRDefault="008504FD" w:rsidP="008504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4FD" w:rsidRPr="001A7B15" w:rsidRDefault="008504FD" w:rsidP="008504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4FD" w:rsidRPr="001A7B15" w:rsidRDefault="008504FD" w:rsidP="008504FD">
      <w:pPr>
        <w:rPr>
          <w:rFonts w:ascii="Times New Roman" w:hAnsi="Times New Roman" w:cs="Times New Roman"/>
          <w:sz w:val="28"/>
          <w:szCs w:val="28"/>
        </w:rPr>
      </w:pPr>
    </w:p>
    <w:p w:rsidR="008504FD" w:rsidRPr="001A7B15" w:rsidRDefault="008504FD" w:rsidP="008504FD">
      <w:pPr>
        <w:rPr>
          <w:rFonts w:ascii="Times New Roman" w:hAnsi="Times New Roman" w:cs="Times New Roman"/>
          <w:sz w:val="28"/>
          <w:szCs w:val="28"/>
        </w:rPr>
      </w:pPr>
    </w:p>
    <w:p w:rsidR="00375493" w:rsidRPr="001A7B15" w:rsidRDefault="00375493" w:rsidP="00BB20D4">
      <w:pPr>
        <w:rPr>
          <w:rFonts w:ascii="Times New Roman" w:hAnsi="Times New Roman" w:cs="Times New Roman"/>
          <w:sz w:val="28"/>
          <w:szCs w:val="28"/>
        </w:rPr>
      </w:pPr>
    </w:p>
    <w:p w:rsidR="00F87386" w:rsidRPr="00375493" w:rsidRDefault="00F87386" w:rsidP="00375493">
      <w:pPr>
        <w:pStyle w:val="10"/>
        <w:keepNext/>
        <w:keepLines/>
        <w:shd w:val="clear" w:color="auto" w:fill="auto"/>
        <w:spacing w:after="568" w:line="460" w:lineRule="exact"/>
        <w:jc w:val="center"/>
        <w:rPr>
          <w:b/>
          <w:sz w:val="32"/>
          <w:szCs w:val="28"/>
        </w:rPr>
      </w:pPr>
      <w:r w:rsidRPr="00375493">
        <w:rPr>
          <w:b/>
          <w:sz w:val="32"/>
          <w:szCs w:val="28"/>
        </w:rPr>
        <w:t>Пояснительная записка</w:t>
      </w:r>
      <w:bookmarkEnd w:id="0"/>
    </w:p>
    <w:p w:rsidR="00F87386" w:rsidRPr="00375493" w:rsidRDefault="00F87386" w:rsidP="00F87386">
      <w:pPr>
        <w:pStyle w:val="3"/>
        <w:shd w:val="clear" w:color="auto" w:fill="auto"/>
        <w:spacing w:before="0"/>
        <w:ind w:left="40" w:right="740" w:firstLine="500"/>
        <w:rPr>
          <w:sz w:val="28"/>
          <w:szCs w:val="28"/>
        </w:rPr>
      </w:pPr>
      <w:r w:rsidRPr="00375493">
        <w:rPr>
          <w:sz w:val="28"/>
          <w:szCs w:val="28"/>
        </w:rPr>
        <w:t>Дагестан - республика огромного количества культурных ценностей, которые являются историко-культурным достоянием его народов, свидетельством дре</w:t>
      </w:r>
      <w:r w:rsidR="00C77B3F" w:rsidRPr="00375493">
        <w:rPr>
          <w:sz w:val="28"/>
          <w:szCs w:val="28"/>
        </w:rPr>
        <w:t xml:space="preserve">вности его культуры, основной для </w:t>
      </w:r>
      <w:r w:rsidRPr="00375493">
        <w:rPr>
          <w:sz w:val="28"/>
          <w:szCs w:val="28"/>
        </w:rPr>
        <w:t>подлинной национальной гордости.</w:t>
      </w:r>
    </w:p>
    <w:p w:rsidR="00F87386" w:rsidRPr="00375493" w:rsidRDefault="00F87386" w:rsidP="00F87386">
      <w:pPr>
        <w:pStyle w:val="3"/>
        <w:shd w:val="clear" w:color="auto" w:fill="auto"/>
        <w:spacing w:before="0"/>
        <w:ind w:left="40" w:right="740" w:firstLine="500"/>
        <w:rPr>
          <w:sz w:val="28"/>
          <w:szCs w:val="28"/>
        </w:rPr>
      </w:pPr>
      <w:r w:rsidRPr="00375493">
        <w:rPr>
          <w:sz w:val="28"/>
          <w:szCs w:val="28"/>
        </w:rPr>
        <w:t xml:space="preserve">Культурное наследие каждого народа- это </w:t>
      </w:r>
      <w:r w:rsidR="00C14D96" w:rsidRPr="00375493">
        <w:rPr>
          <w:sz w:val="28"/>
          <w:szCs w:val="28"/>
        </w:rPr>
        <w:t>уникальная</w:t>
      </w:r>
      <w:r w:rsidR="00C77B3F" w:rsidRPr="00375493">
        <w:rPr>
          <w:sz w:val="28"/>
          <w:szCs w:val="28"/>
        </w:rPr>
        <w:t xml:space="preserve"> лаб</w:t>
      </w:r>
      <w:r w:rsidRPr="00375493">
        <w:rPr>
          <w:sz w:val="28"/>
          <w:szCs w:val="28"/>
        </w:rPr>
        <w:t>оратория социального опыта. Жизнь диктует необходимость глубокого и всестороннего познания каждым дагестанцем богатой исторической культуры добрых межнациональных отношений горцев между собой и с другими народами.</w:t>
      </w:r>
    </w:p>
    <w:p w:rsidR="00F87386" w:rsidRPr="00375493" w:rsidRDefault="00F87386" w:rsidP="00F87386">
      <w:pPr>
        <w:pStyle w:val="3"/>
        <w:shd w:val="clear" w:color="auto" w:fill="auto"/>
        <w:spacing w:before="0" w:after="0"/>
        <w:ind w:left="40" w:right="740" w:firstLine="500"/>
        <w:rPr>
          <w:sz w:val="28"/>
          <w:szCs w:val="28"/>
        </w:rPr>
      </w:pPr>
      <w:r w:rsidRPr="00375493">
        <w:rPr>
          <w:sz w:val="28"/>
          <w:szCs w:val="28"/>
        </w:rPr>
        <w:t>Однако в последнее время все меньше и меньше молодежь, подрастающее поколение интересуется историей родного края, людей, живущих на родной земле, что очень грустно признать. Грубое неосмысленное подражание Западу приводит к отсутствуют подростков элементарного чувства патриотизма, гордости за свой народ.</w:t>
      </w:r>
    </w:p>
    <w:p w:rsidR="00F87386" w:rsidRPr="00375493" w:rsidRDefault="00F87386" w:rsidP="00F87386">
      <w:pPr>
        <w:pStyle w:val="60"/>
        <w:shd w:val="clear" w:color="auto" w:fill="auto"/>
        <w:spacing w:after="155" w:line="100" w:lineRule="exact"/>
        <w:ind w:right="200"/>
        <w:rPr>
          <w:rFonts w:ascii="Times New Roman" w:hAnsi="Times New Roman" w:cs="Times New Roman"/>
          <w:sz w:val="28"/>
          <w:szCs w:val="28"/>
        </w:rPr>
      </w:pPr>
      <w:r w:rsidRPr="00375493">
        <w:rPr>
          <w:rFonts w:ascii="Times New Roman" w:hAnsi="Times New Roman" w:cs="Times New Roman"/>
          <w:sz w:val="28"/>
          <w:szCs w:val="28"/>
        </w:rPr>
        <w:t>*</w:t>
      </w:r>
    </w:p>
    <w:p w:rsidR="00F87386" w:rsidRPr="00375493" w:rsidRDefault="00F87386" w:rsidP="00F87386">
      <w:pPr>
        <w:pStyle w:val="3"/>
        <w:shd w:val="clear" w:color="auto" w:fill="auto"/>
        <w:spacing w:before="0"/>
        <w:ind w:left="40" w:right="200" w:firstLine="500"/>
        <w:rPr>
          <w:sz w:val="28"/>
          <w:szCs w:val="28"/>
        </w:rPr>
      </w:pPr>
      <w:r w:rsidRPr="00375493">
        <w:rPr>
          <w:sz w:val="28"/>
          <w:szCs w:val="28"/>
        </w:rPr>
        <w:t>Родина для каждого человека начинается со своей школы, с родного села и кто не полюбит свою маленькую родину, тот не сумеет полюбить большую родину -Дагестан и Россию. Недаром говорят, что все мы родом из детства и куда бы человека ни забросила судьба, он всегда остается представителем своего селения, своего народа.</w:t>
      </w:r>
    </w:p>
    <w:p w:rsidR="00F87386" w:rsidRPr="00375493" w:rsidRDefault="00F87386" w:rsidP="00F87386">
      <w:pPr>
        <w:pStyle w:val="3"/>
        <w:shd w:val="clear" w:color="auto" w:fill="auto"/>
        <w:spacing w:before="0" w:after="0"/>
        <w:ind w:left="40" w:right="200" w:firstLine="500"/>
        <w:rPr>
          <w:sz w:val="28"/>
          <w:szCs w:val="28"/>
        </w:rPr>
      </w:pPr>
      <w:r w:rsidRPr="00375493">
        <w:rPr>
          <w:sz w:val="28"/>
          <w:szCs w:val="28"/>
        </w:rPr>
        <w:t>Наш краеведческий кружок видит свою задачу в том, чтобы с детских лет привить чувство любви, патриотизма и гордости за свою Родину, чтобы изучить и преумножить культурное наследие прошлых поколений и воспитать подрастающее поколение на морально-нравственных традициях отцов и дедов.</w:t>
      </w:r>
    </w:p>
    <w:p w:rsidR="00F87386" w:rsidRPr="00375493" w:rsidRDefault="00F87386" w:rsidP="00F87386">
      <w:pPr>
        <w:pStyle w:val="3"/>
        <w:shd w:val="clear" w:color="auto" w:fill="auto"/>
        <w:spacing w:before="0" w:after="0"/>
        <w:ind w:left="40" w:right="740" w:firstLine="320"/>
        <w:rPr>
          <w:sz w:val="28"/>
          <w:szCs w:val="28"/>
        </w:rPr>
      </w:pPr>
      <w:r w:rsidRPr="00375493">
        <w:rPr>
          <w:sz w:val="28"/>
          <w:szCs w:val="28"/>
        </w:rPr>
        <w:t xml:space="preserve">Следует заметить, что в культурном наследии народов имеются как </w:t>
      </w:r>
      <w:proofErr w:type="spellStart"/>
      <w:r w:rsidRPr="00375493">
        <w:rPr>
          <w:sz w:val="28"/>
          <w:szCs w:val="28"/>
        </w:rPr>
        <w:t>общедагестанские</w:t>
      </w:r>
      <w:proofErr w:type="spellEnd"/>
      <w:r w:rsidRPr="00375493">
        <w:rPr>
          <w:sz w:val="28"/>
          <w:szCs w:val="28"/>
        </w:rPr>
        <w:t xml:space="preserve"> ценности, так и </w:t>
      </w:r>
      <w:proofErr w:type="gramStart"/>
      <w:r w:rsidRPr="00375493">
        <w:rPr>
          <w:sz w:val="28"/>
          <w:szCs w:val="28"/>
        </w:rPr>
        <w:t>местные ,локальные</w:t>
      </w:r>
      <w:proofErr w:type="gramEnd"/>
      <w:r w:rsidRPr="00375493">
        <w:rPr>
          <w:sz w:val="28"/>
          <w:szCs w:val="28"/>
        </w:rPr>
        <w:t xml:space="preserve"> обычаи и обряды, которые учитывают условия того или иного аула или района. Знать и соблюдать местные добрые обычаи и обряды так же необходимо.</w:t>
      </w:r>
    </w:p>
    <w:p w:rsidR="008504FD" w:rsidRPr="00375493" w:rsidRDefault="00F87386" w:rsidP="00BB20D4">
      <w:pPr>
        <w:pStyle w:val="3"/>
        <w:shd w:val="clear" w:color="auto" w:fill="auto"/>
        <w:spacing w:before="0" w:after="0"/>
        <w:ind w:left="40" w:right="740"/>
        <w:rPr>
          <w:sz w:val="28"/>
          <w:szCs w:val="28"/>
        </w:rPr>
      </w:pPr>
      <w:r w:rsidRPr="00375493">
        <w:rPr>
          <w:sz w:val="28"/>
          <w:szCs w:val="28"/>
        </w:rPr>
        <w:t xml:space="preserve">Познавая и изучая историю своего небольшого села, </w:t>
      </w:r>
      <w:proofErr w:type="gramStart"/>
      <w:r w:rsidRPr="00375493">
        <w:rPr>
          <w:sz w:val="28"/>
          <w:szCs w:val="28"/>
        </w:rPr>
        <w:t>района ,мы</w:t>
      </w:r>
      <w:proofErr w:type="gramEnd"/>
      <w:r w:rsidRPr="00375493">
        <w:rPr>
          <w:sz w:val="28"/>
          <w:szCs w:val="28"/>
        </w:rPr>
        <w:t xml:space="preserve"> должны помнить, что они являются составной частью </w:t>
      </w:r>
      <w:proofErr w:type="spellStart"/>
      <w:r w:rsidRPr="00375493">
        <w:rPr>
          <w:sz w:val="28"/>
          <w:szCs w:val="28"/>
        </w:rPr>
        <w:t>общедагестанской</w:t>
      </w:r>
      <w:proofErr w:type="spellEnd"/>
      <w:r w:rsidRPr="00375493">
        <w:rPr>
          <w:sz w:val="28"/>
          <w:szCs w:val="28"/>
        </w:rPr>
        <w:t xml:space="preserve"> и общероссийской истории и культуры.</w:t>
      </w:r>
    </w:p>
    <w:p w:rsidR="00F87386" w:rsidRPr="00375493" w:rsidRDefault="00F87386" w:rsidP="0037549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75493">
        <w:rPr>
          <w:rFonts w:ascii="Times New Roman" w:hAnsi="Times New Roman" w:cs="Times New Roman"/>
          <w:b/>
          <w:sz w:val="32"/>
          <w:szCs w:val="28"/>
        </w:rPr>
        <w:t>Цели и задачи кружка</w:t>
      </w:r>
    </w:p>
    <w:p w:rsidR="006D4AC7" w:rsidRPr="00375493" w:rsidRDefault="00F87386" w:rsidP="008504FD">
      <w:pPr>
        <w:rPr>
          <w:rFonts w:ascii="Times New Roman" w:hAnsi="Times New Roman" w:cs="Times New Roman"/>
          <w:sz w:val="32"/>
          <w:szCs w:val="28"/>
        </w:rPr>
      </w:pPr>
      <w:r w:rsidRPr="00375493">
        <w:rPr>
          <w:rFonts w:ascii="Times New Roman" w:hAnsi="Times New Roman" w:cs="Times New Roman"/>
          <w:sz w:val="28"/>
          <w:szCs w:val="28"/>
        </w:rPr>
        <w:lastRenderedPageBreak/>
        <w:t>1.Вызвать</w:t>
      </w:r>
      <w:r w:rsidRPr="00375493">
        <w:rPr>
          <w:rFonts w:ascii="Times New Roman" w:hAnsi="Times New Roman" w:cs="Times New Roman"/>
          <w:sz w:val="28"/>
          <w:szCs w:val="28"/>
        </w:rPr>
        <w:tab/>
        <w:t xml:space="preserve">интерес </w:t>
      </w:r>
      <w:proofErr w:type="gramStart"/>
      <w:r w:rsidRPr="00375493">
        <w:rPr>
          <w:rFonts w:ascii="Times New Roman" w:hAnsi="Times New Roman" w:cs="Times New Roman"/>
          <w:sz w:val="28"/>
          <w:szCs w:val="28"/>
        </w:rPr>
        <w:t>у  обучающихся</w:t>
      </w:r>
      <w:proofErr w:type="gramEnd"/>
      <w:r w:rsidRPr="00375493">
        <w:rPr>
          <w:rFonts w:ascii="Times New Roman" w:hAnsi="Times New Roman" w:cs="Times New Roman"/>
          <w:sz w:val="28"/>
          <w:szCs w:val="28"/>
        </w:rPr>
        <w:t xml:space="preserve">  к родной национальной  культуре, стремится найти свои истоки.</w:t>
      </w:r>
      <w:r w:rsidRPr="00375493">
        <w:rPr>
          <w:rFonts w:ascii="Times New Roman" w:hAnsi="Times New Roman" w:cs="Times New Roman"/>
          <w:sz w:val="28"/>
          <w:szCs w:val="28"/>
        </w:rPr>
        <w:tab/>
        <w:t>;.</w:t>
      </w:r>
      <w:r w:rsidRPr="00375493">
        <w:rPr>
          <w:rFonts w:ascii="Times New Roman" w:hAnsi="Times New Roman" w:cs="Times New Roman"/>
          <w:sz w:val="28"/>
          <w:szCs w:val="28"/>
        </w:rPr>
        <w:br/>
        <w:t>2.Возрадить  обычаи и традиции района и села.</w:t>
      </w:r>
      <w:r w:rsidRPr="00375493">
        <w:rPr>
          <w:rFonts w:ascii="Times New Roman" w:hAnsi="Times New Roman" w:cs="Times New Roman"/>
          <w:sz w:val="28"/>
          <w:szCs w:val="28"/>
        </w:rPr>
        <w:tab/>
        <w:t>,</w:t>
      </w:r>
      <w:r w:rsidRPr="00375493">
        <w:rPr>
          <w:rFonts w:ascii="Times New Roman" w:hAnsi="Times New Roman" w:cs="Times New Roman"/>
          <w:sz w:val="28"/>
          <w:szCs w:val="28"/>
        </w:rPr>
        <w:br/>
        <w:t>3.Собрать</w:t>
      </w:r>
      <w:r w:rsidRPr="00375493">
        <w:rPr>
          <w:rFonts w:ascii="Times New Roman" w:hAnsi="Times New Roman" w:cs="Times New Roman"/>
          <w:sz w:val="28"/>
          <w:szCs w:val="28"/>
        </w:rPr>
        <w:tab/>
        <w:t>материал о селе. Определить с чем связаны названия наших   мест.</w:t>
      </w:r>
      <w:r w:rsidRPr="00375493">
        <w:rPr>
          <w:rFonts w:ascii="Times New Roman" w:hAnsi="Times New Roman" w:cs="Times New Roman"/>
          <w:sz w:val="28"/>
          <w:szCs w:val="28"/>
        </w:rPr>
        <w:br/>
        <w:t>4. Написать историю села .Найти информантов.</w:t>
      </w:r>
      <w:r w:rsidRPr="00375493">
        <w:rPr>
          <w:rFonts w:ascii="Times New Roman" w:hAnsi="Times New Roman" w:cs="Times New Roman"/>
          <w:sz w:val="28"/>
          <w:szCs w:val="28"/>
        </w:rPr>
        <w:br/>
        <w:t>5.Выявить</w:t>
      </w:r>
      <w:r w:rsidRPr="00375493">
        <w:rPr>
          <w:rFonts w:ascii="Times New Roman" w:hAnsi="Times New Roman" w:cs="Times New Roman"/>
          <w:sz w:val="28"/>
          <w:szCs w:val="28"/>
        </w:rPr>
        <w:tab/>
        <w:t xml:space="preserve">лекарственные растения находящиеся на территории </w:t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Акушинско</w:t>
      </w:r>
      <w:r w:rsidR="008504FD" w:rsidRPr="003754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504FD" w:rsidRPr="00375493">
        <w:rPr>
          <w:rFonts w:ascii="Times New Roman" w:hAnsi="Times New Roman" w:cs="Times New Roman"/>
          <w:sz w:val="28"/>
          <w:szCs w:val="28"/>
        </w:rPr>
        <w:t xml:space="preserve"> районо</w:t>
      </w:r>
    </w:p>
    <w:p w:rsidR="00375493" w:rsidRDefault="00375493" w:rsidP="006D4AC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</w:rPr>
      </w:pPr>
    </w:p>
    <w:p w:rsidR="006D4AC7" w:rsidRPr="00375493" w:rsidRDefault="006D4AC7" w:rsidP="006D4AC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</w:rPr>
        <w:t>Задачи:</w:t>
      </w:r>
    </w:p>
    <w:p w:rsidR="006D4AC7" w:rsidRPr="00375493" w:rsidRDefault="006D4AC7" w:rsidP="006D4A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Обучающие</w:t>
      </w:r>
      <w:r w:rsidRPr="0037549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:</w:t>
      </w:r>
    </w:p>
    <w:p w:rsidR="006D4AC7" w:rsidRPr="00375493" w:rsidRDefault="006D4AC7" w:rsidP="006D4AC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ть у учащихся представления об историческом прошлом и настоящем своего края; о вкладе, который внесли соотечественники в историческое и культурное наследие края, страны;</w:t>
      </w:r>
    </w:p>
    <w:p w:rsidR="006D4AC7" w:rsidRPr="00375493" w:rsidRDefault="006D4AC7" w:rsidP="006D4AC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ть умения и навыки поисковой деятельности: учить наблюдать и описывать факты, систематизировать собранный материал, оформлять его.</w:t>
      </w:r>
    </w:p>
    <w:p w:rsidR="006D4AC7" w:rsidRPr="00375493" w:rsidRDefault="006D4AC7" w:rsidP="006D4A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>Развивающие:</w:t>
      </w:r>
    </w:p>
    <w:p w:rsidR="006D4AC7" w:rsidRPr="00375493" w:rsidRDefault="006D4AC7" w:rsidP="006D4AC7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коммуникативные навыки и умения в процессе общения, учить работать в группах, координировать деятельность, учить анализу и самоанализу;</w:t>
      </w:r>
    </w:p>
    <w:p w:rsidR="006D4AC7" w:rsidRPr="00375493" w:rsidRDefault="006D4AC7" w:rsidP="006D4AC7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333333"/>
          <w:sz w:val="28"/>
          <w:szCs w:val="28"/>
        </w:rPr>
        <w:t>расширять исторический кругозор учащихся.</w:t>
      </w:r>
    </w:p>
    <w:p w:rsidR="006D4AC7" w:rsidRPr="00375493" w:rsidRDefault="006D4AC7" w:rsidP="006D4A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>Воспитательные:</w:t>
      </w:r>
    </w:p>
    <w:p w:rsidR="006D4AC7" w:rsidRPr="00375493" w:rsidRDefault="006D4AC7" w:rsidP="006D4AC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ствовать пробуждению интереса и бережного отношения к историческим, культурным и природным ценностям села и города;</w:t>
      </w:r>
    </w:p>
    <w:p w:rsidR="006D4AC7" w:rsidRPr="00375493" w:rsidRDefault="006D4AC7" w:rsidP="006D4AC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умение строить позитивные межличностные отношения со сверстниками и старшеклассниками;</w:t>
      </w:r>
    </w:p>
    <w:p w:rsidR="006D4AC7" w:rsidRPr="00375493" w:rsidRDefault="006D4AC7" w:rsidP="006D4AC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333333"/>
          <w:sz w:val="28"/>
          <w:szCs w:val="28"/>
        </w:rPr>
        <w:t>содействовать формированию социально активной, нравственной личности с гражданским самосознанием.</w:t>
      </w:r>
    </w:p>
    <w:p w:rsidR="006D4AC7" w:rsidRPr="00375493" w:rsidRDefault="008504FD" w:rsidP="006D4AC7">
      <w:pPr>
        <w:rPr>
          <w:rFonts w:ascii="Times New Roman" w:hAnsi="Times New Roman" w:cs="Times New Roman"/>
          <w:sz w:val="28"/>
          <w:szCs w:val="28"/>
        </w:rPr>
      </w:pPr>
      <w:r w:rsidRPr="00375493">
        <w:rPr>
          <w:rFonts w:ascii="Times New Roman" w:hAnsi="Times New Roman" w:cs="Times New Roman"/>
          <w:sz w:val="28"/>
          <w:szCs w:val="28"/>
        </w:rPr>
        <w:br/>
      </w:r>
    </w:p>
    <w:p w:rsidR="00F87386" w:rsidRPr="00375493" w:rsidRDefault="00F87386" w:rsidP="008504FD">
      <w:pPr>
        <w:rPr>
          <w:rFonts w:ascii="Times New Roman" w:hAnsi="Times New Roman" w:cs="Times New Roman"/>
          <w:sz w:val="28"/>
          <w:szCs w:val="28"/>
        </w:rPr>
        <w:sectPr w:rsidR="00F87386" w:rsidRPr="00375493" w:rsidSect="00FD7330">
          <w:pgSz w:w="11906" w:h="16838"/>
          <w:pgMar w:top="567" w:right="1136" w:bottom="426" w:left="1160" w:header="0" w:footer="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docGrid w:linePitch="360"/>
        </w:sectPr>
      </w:pPr>
    </w:p>
    <w:p w:rsidR="008504FD" w:rsidRPr="00375493" w:rsidRDefault="008504FD" w:rsidP="008504FD">
      <w:pPr>
        <w:pStyle w:val="22"/>
        <w:shd w:val="clear" w:color="auto" w:fill="auto"/>
        <w:tabs>
          <w:tab w:val="left" w:pos="8931"/>
        </w:tabs>
        <w:spacing w:after="595" w:line="326" w:lineRule="exact"/>
        <w:ind w:right="1059" w:firstLine="0"/>
        <w:jc w:val="left"/>
        <w:rPr>
          <w:b w:val="0"/>
          <w:bCs w:val="0"/>
          <w:sz w:val="28"/>
          <w:szCs w:val="28"/>
        </w:rPr>
      </w:pPr>
    </w:p>
    <w:p w:rsidR="00F87386" w:rsidRPr="00375493" w:rsidRDefault="00F87386" w:rsidP="008504FD">
      <w:pPr>
        <w:pStyle w:val="22"/>
        <w:shd w:val="clear" w:color="auto" w:fill="auto"/>
        <w:tabs>
          <w:tab w:val="left" w:pos="8931"/>
        </w:tabs>
        <w:spacing w:after="595" w:line="326" w:lineRule="exact"/>
        <w:ind w:right="1059" w:firstLine="0"/>
        <w:jc w:val="left"/>
        <w:rPr>
          <w:sz w:val="28"/>
          <w:szCs w:val="28"/>
        </w:rPr>
      </w:pPr>
      <w:r w:rsidRPr="00375493">
        <w:rPr>
          <w:sz w:val="28"/>
          <w:szCs w:val="28"/>
        </w:rPr>
        <w:t xml:space="preserve">Учебно- </w:t>
      </w:r>
      <w:proofErr w:type="gramStart"/>
      <w:r w:rsidRPr="00375493">
        <w:rPr>
          <w:sz w:val="28"/>
          <w:szCs w:val="28"/>
        </w:rPr>
        <w:t>тематический  план</w:t>
      </w:r>
      <w:proofErr w:type="gramEnd"/>
      <w:r w:rsidRPr="00375493">
        <w:rPr>
          <w:sz w:val="28"/>
          <w:szCs w:val="28"/>
        </w:rPr>
        <w:t xml:space="preserve"> на  1 год     обучения</w:t>
      </w:r>
    </w:p>
    <w:tbl>
      <w:tblPr>
        <w:tblStyle w:val="a4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05"/>
        <w:gridCol w:w="2157"/>
        <w:gridCol w:w="1985"/>
        <w:gridCol w:w="1559"/>
        <w:gridCol w:w="1984"/>
      </w:tblGrid>
      <w:tr w:rsidR="00F87386" w:rsidRPr="00375493" w:rsidTr="001C775A">
        <w:tc>
          <w:tcPr>
            <w:tcW w:w="567" w:type="dxa"/>
            <w:vMerge w:val="restart"/>
          </w:tcPr>
          <w:p w:rsidR="00F87386" w:rsidRPr="0097724C" w:rsidRDefault="0097724C" w:rsidP="0097724C">
            <w:pPr>
              <w:pStyle w:val="3"/>
              <w:spacing w:after="0" w:line="250" w:lineRule="exac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№                                                                                                   </w:t>
            </w:r>
          </w:p>
        </w:tc>
        <w:tc>
          <w:tcPr>
            <w:tcW w:w="2805" w:type="dxa"/>
            <w:vMerge w:val="restart"/>
          </w:tcPr>
          <w:p w:rsidR="00F87386" w:rsidRPr="00375493" w:rsidRDefault="00F87386" w:rsidP="00B053F2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Наименование разделов</w:t>
            </w:r>
          </w:p>
        </w:tc>
        <w:tc>
          <w:tcPr>
            <w:tcW w:w="5701" w:type="dxa"/>
            <w:gridSpan w:val="3"/>
          </w:tcPr>
          <w:p w:rsidR="00F87386" w:rsidRPr="00375493" w:rsidRDefault="00F87386" w:rsidP="00B053F2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 xml:space="preserve">            Количество часов </w:t>
            </w:r>
          </w:p>
        </w:tc>
        <w:tc>
          <w:tcPr>
            <w:tcW w:w="1984" w:type="dxa"/>
            <w:vMerge w:val="restart"/>
          </w:tcPr>
          <w:p w:rsidR="00F87386" w:rsidRPr="00375493" w:rsidRDefault="00F87386" w:rsidP="00B053F2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Форма аттестации контроля</w:t>
            </w:r>
          </w:p>
        </w:tc>
      </w:tr>
      <w:tr w:rsidR="00F87386" w:rsidRPr="00375493" w:rsidTr="0097724C">
        <w:trPr>
          <w:trHeight w:val="928"/>
        </w:trPr>
        <w:tc>
          <w:tcPr>
            <w:tcW w:w="567" w:type="dxa"/>
            <w:vMerge/>
          </w:tcPr>
          <w:p w:rsidR="00F87386" w:rsidRPr="00375493" w:rsidRDefault="00F87386" w:rsidP="00B053F2">
            <w:pPr>
              <w:pStyle w:val="3"/>
              <w:shd w:val="clear" w:color="auto" w:fill="auto"/>
              <w:spacing w:before="0" w:after="0" w:line="250" w:lineRule="exact"/>
              <w:ind w:left="160"/>
              <w:rPr>
                <w:rStyle w:val="11"/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:rsidR="00F87386" w:rsidRPr="00375493" w:rsidRDefault="00F87386" w:rsidP="00B053F2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  <w:sz w:val="28"/>
                <w:szCs w:val="28"/>
              </w:rPr>
            </w:pPr>
          </w:p>
        </w:tc>
        <w:tc>
          <w:tcPr>
            <w:tcW w:w="2157" w:type="dxa"/>
          </w:tcPr>
          <w:p w:rsidR="00F87386" w:rsidRPr="00375493" w:rsidRDefault="00F87386" w:rsidP="00B053F2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985" w:type="dxa"/>
          </w:tcPr>
          <w:p w:rsidR="00F87386" w:rsidRPr="00375493" w:rsidRDefault="00F87386" w:rsidP="00B053F2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1559" w:type="dxa"/>
          </w:tcPr>
          <w:p w:rsidR="00F87386" w:rsidRPr="00375493" w:rsidRDefault="00F87386" w:rsidP="00B053F2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Merge/>
          </w:tcPr>
          <w:p w:rsidR="00F87386" w:rsidRPr="00375493" w:rsidRDefault="00F87386" w:rsidP="00B053F2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</w:p>
        </w:tc>
      </w:tr>
      <w:tr w:rsidR="00F87386" w:rsidRPr="00375493" w:rsidTr="001C775A">
        <w:tc>
          <w:tcPr>
            <w:tcW w:w="567" w:type="dxa"/>
          </w:tcPr>
          <w:p w:rsidR="00F87386" w:rsidRPr="00375493" w:rsidRDefault="00F87386" w:rsidP="00B053F2">
            <w:pPr>
              <w:pStyle w:val="3"/>
              <w:shd w:val="clear" w:color="auto" w:fill="auto"/>
              <w:spacing w:before="0" w:after="0" w:line="250" w:lineRule="exact"/>
              <w:ind w:left="160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2805" w:type="dxa"/>
          </w:tcPr>
          <w:p w:rsidR="00F87386" w:rsidRPr="00375493" w:rsidRDefault="00F87386" w:rsidP="00B053F2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Вводное занятие. Беседа о целях и задачах кружка</w:t>
            </w:r>
          </w:p>
        </w:tc>
        <w:tc>
          <w:tcPr>
            <w:tcW w:w="2157" w:type="dxa"/>
          </w:tcPr>
          <w:p w:rsidR="00F87386" w:rsidRPr="00375493" w:rsidRDefault="00F87386" w:rsidP="00B053F2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87386" w:rsidRPr="00375493" w:rsidRDefault="00F87386" w:rsidP="00B053F2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87386" w:rsidRPr="00375493" w:rsidRDefault="00F87386" w:rsidP="00B053F2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87386" w:rsidRPr="00375493" w:rsidRDefault="00F87386" w:rsidP="00B053F2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 xml:space="preserve">Беседа </w:t>
            </w:r>
          </w:p>
        </w:tc>
      </w:tr>
      <w:tr w:rsidR="00F87386" w:rsidRPr="00375493" w:rsidTr="001C775A">
        <w:tc>
          <w:tcPr>
            <w:tcW w:w="567" w:type="dxa"/>
          </w:tcPr>
          <w:p w:rsidR="00F87386" w:rsidRPr="00375493" w:rsidRDefault="00F87386" w:rsidP="00B053F2">
            <w:pPr>
              <w:pStyle w:val="3"/>
              <w:shd w:val="clear" w:color="auto" w:fill="auto"/>
              <w:spacing w:before="0" w:after="0" w:line="250" w:lineRule="exact"/>
              <w:ind w:left="160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2</w:t>
            </w:r>
          </w:p>
        </w:tc>
        <w:tc>
          <w:tcPr>
            <w:tcW w:w="2805" w:type="dxa"/>
          </w:tcPr>
          <w:p w:rsidR="00F87386" w:rsidRPr="00375493" w:rsidRDefault="00F87386" w:rsidP="00B053F2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История села</w:t>
            </w:r>
          </w:p>
        </w:tc>
        <w:tc>
          <w:tcPr>
            <w:tcW w:w="2157" w:type="dxa"/>
          </w:tcPr>
          <w:p w:rsidR="00F87386" w:rsidRPr="00375493" w:rsidRDefault="00F87386" w:rsidP="00B053F2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87386" w:rsidRPr="00375493" w:rsidRDefault="00F87386" w:rsidP="00B053F2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87386" w:rsidRPr="00375493" w:rsidRDefault="00F87386" w:rsidP="00B053F2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F87386" w:rsidRPr="00375493" w:rsidRDefault="00F87386" w:rsidP="00B053F2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 xml:space="preserve">Беседа и поход  </w:t>
            </w:r>
          </w:p>
        </w:tc>
      </w:tr>
      <w:tr w:rsidR="00F87386" w:rsidRPr="00375493" w:rsidTr="001C775A">
        <w:tc>
          <w:tcPr>
            <w:tcW w:w="567" w:type="dxa"/>
          </w:tcPr>
          <w:p w:rsidR="00F87386" w:rsidRPr="00375493" w:rsidRDefault="00F87386" w:rsidP="00F87386">
            <w:pPr>
              <w:pStyle w:val="3"/>
              <w:shd w:val="clear" w:color="auto" w:fill="auto"/>
              <w:spacing w:before="0" w:after="0" w:line="250" w:lineRule="exact"/>
              <w:ind w:left="160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3</w:t>
            </w:r>
          </w:p>
        </w:tc>
        <w:tc>
          <w:tcPr>
            <w:tcW w:w="2805" w:type="dxa"/>
          </w:tcPr>
          <w:p w:rsidR="00F87386" w:rsidRPr="00375493" w:rsidRDefault="00F87386" w:rsidP="00F87386">
            <w:pPr>
              <w:pStyle w:val="3"/>
              <w:shd w:val="clear" w:color="auto" w:fill="auto"/>
              <w:spacing w:before="0" w:after="0" w:line="326" w:lineRule="exact"/>
              <w:ind w:left="120"/>
              <w:rPr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Районы Дагестана. Прославленные аулы Дагестана.</w:t>
            </w:r>
          </w:p>
          <w:p w:rsidR="00F87386" w:rsidRPr="00375493" w:rsidRDefault="00F87386" w:rsidP="00F87386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57" w:type="dxa"/>
          </w:tcPr>
          <w:p w:rsidR="00F87386" w:rsidRPr="00375493" w:rsidRDefault="00F87386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87386" w:rsidRPr="00375493" w:rsidRDefault="00F87386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87386" w:rsidRPr="00375493" w:rsidRDefault="00F87386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F87386" w:rsidRPr="00375493" w:rsidRDefault="00F87386" w:rsidP="00B053F2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 xml:space="preserve">Беседа и контрольные срезы </w:t>
            </w:r>
          </w:p>
        </w:tc>
      </w:tr>
      <w:tr w:rsidR="00F87386" w:rsidRPr="00375493" w:rsidTr="001C775A">
        <w:tc>
          <w:tcPr>
            <w:tcW w:w="567" w:type="dxa"/>
          </w:tcPr>
          <w:p w:rsidR="00F87386" w:rsidRPr="00375493" w:rsidRDefault="00F87386" w:rsidP="00F87386">
            <w:pPr>
              <w:pStyle w:val="3"/>
              <w:shd w:val="clear" w:color="auto" w:fill="auto"/>
              <w:spacing w:before="0" w:after="0" w:line="250" w:lineRule="exact"/>
              <w:ind w:left="160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4</w:t>
            </w:r>
          </w:p>
        </w:tc>
        <w:tc>
          <w:tcPr>
            <w:tcW w:w="2805" w:type="dxa"/>
          </w:tcPr>
          <w:p w:rsidR="00F87386" w:rsidRPr="00375493" w:rsidRDefault="00F87386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Исламские традиции в Дагестане.</w:t>
            </w:r>
          </w:p>
        </w:tc>
        <w:tc>
          <w:tcPr>
            <w:tcW w:w="2157" w:type="dxa"/>
          </w:tcPr>
          <w:p w:rsidR="00F87386" w:rsidRPr="00375493" w:rsidRDefault="00F87386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87386" w:rsidRPr="00375493" w:rsidRDefault="00F87386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87386" w:rsidRPr="00375493" w:rsidRDefault="00F87386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F87386" w:rsidRPr="00375493" w:rsidRDefault="00F87386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 xml:space="preserve">Беседа и контрольные срезы </w:t>
            </w:r>
          </w:p>
        </w:tc>
      </w:tr>
      <w:tr w:rsidR="008504FD" w:rsidRPr="00375493" w:rsidTr="001C775A">
        <w:tc>
          <w:tcPr>
            <w:tcW w:w="567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 w:line="250" w:lineRule="exact"/>
              <w:ind w:left="160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5</w:t>
            </w:r>
          </w:p>
        </w:tc>
        <w:tc>
          <w:tcPr>
            <w:tcW w:w="2805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2157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504FD" w:rsidRPr="00375493" w:rsidRDefault="0085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оход  </w:t>
            </w:r>
          </w:p>
        </w:tc>
      </w:tr>
      <w:tr w:rsidR="008504FD" w:rsidRPr="00375493" w:rsidTr="001C775A">
        <w:tc>
          <w:tcPr>
            <w:tcW w:w="567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 w:line="250" w:lineRule="exact"/>
              <w:ind w:left="160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6</w:t>
            </w:r>
          </w:p>
        </w:tc>
        <w:tc>
          <w:tcPr>
            <w:tcW w:w="2805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Они прославили Дагестан</w:t>
            </w:r>
          </w:p>
        </w:tc>
        <w:tc>
          <w:tcPr>
            <w:tcW w:w="2157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504FD" w:rsidRPr="00375493" w:rsidRDefault="0085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оход  </w:t>
            </w:r>
          </w:p>
        </w:tc>
      </w:tr>
      <w:tr w:rsidR="008504FD" w:rsidRPr="00375493" w:rsidTr="001C775A">
        <w:tc>
          <w:tcPr>
            <w:tcW w:w="567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 w:line="250" w:lineRule="exact"/>
              <w:ind w:left="160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7</w:t>
            </w:r>
          </w:p>
        </w:tc>
        <w:tc>
          <w:tcPr>
            <w:tcW w:w="2805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Гостеприимство</w:t>
            </w:r>
          </w:p>
        </w:tc>
        <w:tc>
          <w:tcPr>
            <w:tcW w:w="2157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8504FD" w:rsidRPr="00375493" w:rsidRDefault="0085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оход  </w:t>
            </w:r>
          </w:p>
        </w:tc>
      </w:tr>
      <w:tr w:rsidR="008504FD" w:rsidRPr="00375493" w:rsidTr="001C775A">
        <w:tc>
          <w:tcPr>
            <w:tcW w:w="567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 w:line="250" w:lineRule="exact"/>
              <w:ind w:left="160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8</w:t>
            </w:r>
          </w:p>
        </w:tc>
        <w:tc>
          <w:tcPr>
            <w:tcW w:w="2805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  <w:sz w:val="28"/>
                <w:szCs w:val="28"/>
              </w:rPr>
            </w:pPr>
            <w:proofErr w:type="spellStart"/>
            <w:r w:rsidRPr="00375493">
              <w:rPr>
                <w:rStyle w:val="11"/>
                <w:sz w:val="28"/>
                <w:szCs w:val="28"/>
              </w:rPr>
              <w:t>Намус</w:t>
            </w:r>
            <w:proofErr w:type="spellEnd"/>
          </w:p>
        </w:tc>
        <w:tc>
          <w:tcPr>
            <w:tcW w:w="2157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504FD" w:rsidRPr="00375493" w:rsidRDefault="0085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оход  </w:t>
            </w:r>
          </w:p>
        </w:tc>
      </w:tr>
      <w:tr w:rsidR="008504FD" w:rsidRPr="00375493" w:rsidTr="001C775A">
        <w:tc>
          <w:tcPr>
            <w:tcW w:w="567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 w:line="250" w:lineRule="exact"/>
              <w:ind w:left="160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9</w:t>
            </w:r>
          </w:p>
        </w:tc>
        <w:tc>
          <w:tcPr>
            <w:tcW w:w="2805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Приветствия и обращения горцев.</w:t>
            </w:r>
          </w:p>
        </w:tc>
        <w:tc>
          <w:tcPr>
            <w:tcW w:w="2157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504FD" w:rsidRPr="00375493" w:rsidRDefault="0085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оход  </w:t>
            </w:r>
          </w:p>
        </w:tc>
      </w:tr>
      <w:tr w:rsidR="008504FD" w:rsidRPr="00375493" w:rsidTr="001C775A">
        <w:tc>
          <w:tcPr>
            <w:tcW w:w="567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 w:line="250" w:lineRule="exact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10</w:t>
            </w:r>
          </w:p>
        </w:tc>
        <w:tc>
          <w:tcPr>
            <w:tcW w:w="2805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 xml:space="preserve">Семья и семейные </w:t>
            </w:r>
            <w:proofErr w:type="gramStart"/>
            <w:r w:rsidRPr="00375493">
              <w:rPr>
                <w:rStyle w:val="11"/>
                <w:sz w:val="28"/>
                <w:szCs w:val="28"/>
              </w:rPr>
              <w:t>традиции .</w:t>
            </w:r>
            <w:proofErr w:type="gramEnd"/>
            <w:r w:rsidRPr="00375493">
              <w:rPr>
                <w:rStyle w:val="11"/>
                <w:sz w:val="28"/>
                <w:szCs w:val="28"/>
              </w:rPr>
              <w:t xml:space="preserve"> Родословное древо нашей семьи.</w:t>
            </w:r>
          </w:p>
        </w:tc>
        <w:tc>
          <w:tcPr>
            <w:tcW w:w="2157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504FD" w:rsidRPr="00375493" w:rsidRDefault="0085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контрольные срезы </w:t>
            </w:r>
          </w:p>
        </w:tc>
      </w:tr>
      <w:tr w:rsidR="008504FD" w:rsidRPr="00375493" w:rsidTr="001C775A">
        <w:tc>
          <w:tcPr>
            <w:tcW w:w="567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 w:line="250" w:lineRule="exact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11</w:t>
            </w:r>
          </w:p>
        </w:tc>
        <w:tc>
          <w:tcPr>
            <w:tcW w:w="2805" w:type="dxa"/>
          </w:tcPr>
          <w:p w:rsidR="008504FD" w:rsidRPr="00375493" w:rsidRDefault="008504FD" w:rsidP="00F87386">
            <w:pPr>
              <w:pStyle w:val="3"/>
              <w:shd w:val="clear" w:color="auto" w:fill="auto"/>
              <w:tabs>
                <w:tab w:val="left" w:pos="480"/>
              </w:tabs>
              <w:spacing w:before="0" w:after="0" w:line="250" w:lineRule="exact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ab/>
              <w:t>Традиционные праздники Дагестана</w:t>
            </w:r>
          </w:p>
        </w:tc>
        <w:tc>
          <w:tcPr>
            <w:tcW w:w="2157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504FD" w:rsidRPr="00375493" w:rsidRDefault="0085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контрольные срезы </w:t>
            </w:r>
          </w:p>
        </w:tc>
      </w:tr>
      <w:tr w:rsidR="008504FD" w:rsidRPr="00375493" w:rsidTr="001C775A">
        <w:tc>
          <w:tcPr>
            <w:tcW w:w="567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 w:line="250" w:lineRule="exact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12</w:t>
            </w:r>
          </w:p>
        </w:tc>
        <w:tc>
          <w:tcPr>
            <w:tcW w:w="2805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Встреча с участниками ВОВ</w:t>
            </w:r>
          </w:p>
        </w:tc>
        <w:tc>
          <w:tcPr>
            <w:tcW w:w="2157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504FD" w:rsidRPr="00375493" w:rsidRDefault="0085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контрольные срезы </w:t>
            </w:r>
          </w:p>
        </w:tc>
      </w:tr>
      <w:tr w:rsidR="008504FD" w:rsidRPr="00375493" w:rsidTr="001C775A">
        <w:tc>
          <w:tcPr>
            <w:tcW w:w="567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 w:line="250" w:lineRule="exact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13</w:t>
            </w:r>
          </w:p>
        </w:tc>
        <w:tc>
          <w:tcPr>
            <w:tcW w:w="2805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Имя украшает человека.</w:t>
            </w:r>
          </w:p>
        </w:tc>
        <w:tc>
          <w:tcPr>
            <w:tcW w:w="2157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8504FD" w:rsidRPr="00375493" w:rsidRDefault="0085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контрольные срезы </w:t>
            </w:r>
          </w:p>
        </w:tc>
      </w:tr>
      <w:tr w:rsidR="008504FD" w:rsidRPr="00375493" w:rsidTr="001C775A">
        <w:tc>
          <w:tcPr>
            <w:tcW w:w="567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 w:line="250" w:lineRule="exact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14</w:t>
            </w:r>
          </w:p>
        </w:tc>
        <w:tc>
          <w:tcPr>
            <w:tcW w:w="2805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 xml:space="preserve">Диспут на </w:t>
            </w:r>
            <w:proofErr w:type="spellStart"/>
            <w:r w:rsidRPr="00375493">
              <w:rPr>
                <w:rStyle w:val="11"/>
                <w:sz w:val="28"/>
                <w:szCs w:val="28"/>
              </w:rPr>
              <w:t>тему:»Что</w:t>
            </w:r>
            <w:proofErr w:type="spellEnd"/>
            <w:r w:rsidRPr="00375493">
              <w:rPr>
                <w:rStyle w:val="11"/>
                <w:sz w:val="28"/>
                <w:szCs w:val="28"/>
              </w:rPr>
              <w:t xml:space="preserve"> мне нравится в нравоучениях моей бабушки, а с чем я согласится не могу?»</w:t>
            </w:r>
          </w:p>
        </w:tc>
        <w:tc>
          <w:tcPr>
            <w:tcW w:w="2157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8504FD" w:rsidRPr="00375493" w:rsidRDefault="0085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контрольные срезы </w:t>
            </w:r>
          </w:p>
        </w:tc>
      </w:tr>
      <w:tr w:rsidR="008504FD" w:rsidRPr="00375493" w:rsidTr="001C775A">
        <w:tc>
          <w:tcPr>
            <w:tcW w:w="567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 w:line="250" w:lineRule="exact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lastRenderedPageBreak/>
              <w:t>15</w:t>
            </w:r>
          </w:p>
        </w:tc>
        <w:tc>
          <w:tcPr>
            <w:tcW w:w="2805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Лекарственные растения села.</w:t>
            </w:r>
          </w:p>
        </w:tc>
        <w:tc>
          <w:tcPr>
            <w:tcW w:w="2157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8504FD" w:rsidRPr="00375493" w:rsidRDefault="0085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контрольные срезы </w:t>
            </w:r>
          </w:p>
        </w:tc>
      </w:tr>
      <w:tr w:rsidR="008504FD" w:rsidRPr="00375493" w:rsidTr="001C775A">
        <w:tc>
          <w:tcPr>
            <w:tcW w:w="567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 w:line="250" w:lineRule="exact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16</w:t>
            </w:r>
          </w:p>
        </w:tc>
        <w:tc>
          <w:tcPr>
            <w:tcW w:w="2805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Поход по комплексному изучению родного края с ориентировкой по компасу.</w:t>
            </w:r>
          </w:p>
        </w:tc>
        <w:tc>
          <w:tcPr>
            <w:tcW w:w="2157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504FD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504FD" w:rsidRPr="00375493" w:rsidRDefault="0085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контрольные срезы </w:t>
            </w:r>
          </w:p>
        </w:tc>
      </w:tr>
      <w:tr w:rsidR="00F87386" w:rsidRPr="00375493" w:rsidTr="001C775A">
        <w:tc>
          <w:tcPr>
            <w:tcW w:w="567" w:type="dxa"/>
          </w:tcPr>
          <w:p w:rsidR="00F87386" w:rsidRPr="00375493" w:rsidRDefault="00F87386" w:rsidP="00F87386">
            <w:pPr>
              <w:pStyle w:val="3"/>
              <w:shd w:val="clear" w:color="auto" w:fill="auto"/>
              <w:spacing w:before="0" w:after="0" w:line="250" w:lineRule="exact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17</w:t>
            </w:r>
          </w:p>
        </w:tc>
        <w:tc>
          <w:tcPr>
            <w:tcW w:w="2805" w:type="dxa"/>
          </w:tcPr>
          <w:p w:rsidR="00F87386" w:rsidRPr="00375493" w:rsidRDefault="00F87386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Подведение итогов</w:t>
            </w:r>
          </w:p>
        </w:tc>
        <w:tc>
          <w:tcPr>
            <w:tcW w:w="2157" w:type="dxa"/>
          </w:tcPr>
          <w:p w:rsidR="00F87386" w:rsidRPr="00375493" w:rsidRDefault="00F87386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87386" w:rsidRPr="00375493" w:rsidRDefault="00F87386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87386" w:rsidRPr="00375493" w:rsidRDefault="00F87386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87386" w:rsidRPr="00375493" w:rsidRDefault="008504FD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 xml:space="preserve">Беседа </w:t>
            </w:r>
          </w:p>
        </w:tc>
      </w:tr>
      <w:tr w:rsidR="00F87386" w:rsidRPr="00375493" w:rsidTr="001C775A">
        <w:tc>
          <w:tcPr>
            <w:tcW w:w="3372" w:type="dxa"/>
            <w:gridSpan w:val="2"/>
          </w:tcPr>
          <w:p w:rsidR="00F87386" w:rsidRPr="00375493" w:rsidRDefault="00F87386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 xml:space="preserve"> Итого </w:t>
            </w:r>
          </w:p>
        </w:tc>
        <w:tc>
          <w:tcPr>
            <w:tcW w:w="2157" w:type="dxa"/>
          </w:tcPr>
          <w:p w:rsidR="00F87386" w:rsidRPr="00375493" w:rsidRDefault="0091189C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  <w:lang w:val="en-US"/>
              </w:rPr>
            </w:pPr>
            <w:r w:rsidRPr="00375493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985" w:type="dxa"/>
          </w:tcPr>
          <w:p w:rsidR="00F87386" w:rsidRPr="00375493" w:rsidRDefault="0091189C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  <w:lang w:val="en-US"/>
              </w:rPr>
            </w:pPr>
            <w:r w:rsidRPr="00375493">
              <w:rPr>
                <w:sz w:val="28"/>
                <w:szCs w:val="28"/>
                <w:lang w:val="en-US"/>
              </w:rPr>
              <w:t>104</w:t>
            </w:r>
          </w:p>
        </w:tc>
        <w:tc>
          <w:tcPr>
            <w:tcW w:w="1559" w:type="dxa"/>
          </w:tcPr>
          <w:p w:rsidR="00F87386" w:rsidRPr="00375493" w:rsidRDefault="00F87386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144</w:t>
            </w:r>
          </w:p>
        </w:tc>
        <w:tc>
          <w:tcPr>
            <w:tcW w:w="1984" w:type="dxa"/>
          </w:tcPr>
          <w:p w:rsidR="00F87386" w:rsidRPr="00375493" w:rsidRDefault="00F87386" w:rsidP="00F87386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</w:p>
        </w:tc>
      </w:tr>
    </w:tbl>
    <w:p w:rsidR="00C77B3F" w:rsidRPr="00375493" w:rsidRDefault="00C77B3F" w:rsidP="00DF6761">
      <w:pPr>
        <w:pStyle w:val="70"/>
        <w:shd w:val="clear" w:color="auto" w:fill="auto"/>
        <w:spacing w:after="40" w:line="320" w:lineRule="exact"/>
        <w:rPr>
          <w:rFonts w:eastAsiaTheme="minorEastAsia"/>
          <w:b/>
          <w:spacing w:val="0"/>
          <w:szCs w:val="28"/>
        </w:rPr>
      </w:pPr>
    </w:p>
    <w:p w:rsidR="00F87386" w:rsidRPr="00375493" w:rsidRDefault="00DF6761" w:rsidP="00DF6761">
      <w:pPr>
        <w:pStyle w:val="70"/>
        <w:shd w:val="clear" w:color="auto" w:fill="auto"/>
        <w:spacing w:after="40" w:line="320" w:lineRule="exact"/>
        <w:ind w:left="-993" w:firstLine="851"/>
        <w:jc w:val="center"/>
        <w:rPr>
          <w:b/>
          <w:szCs w:val="28"/>
        </w:rPr>
      </w:pPr>
      <w:r w:rsidRPr="00375493">
        <w:rPr>
          <w:b/>
          <w:szCs w:val="28"/>
        </w:rPr>
        <w:t xml:space="preserve">Содержание     программы    </w:t>
      </w:r>
      <w:r w:rsidR="00BB20D4" w:rsidRPr="00375493">
        <w:rPr>
          <w:b/>
          <w:szCs w:val="28"/>
        </w:rPr>
        <w:t xml:space="preserve"> на 1 год обучения </w:t>
      </w:r>
    </w:p>
    <w:p w:rsidR="00F87386" w:rsidRPr="00375493" w:rsidRDefault="00F87386" w:rsidP="00F87386">
      <w:pPr>
        <w:pStyle w:val="70"/>
        <w:shd w:val="clear" w:color="auto" w:fill="auto"/>
        <w:tabs>
          <w:tab w:val="left" w:pos="4742"/>
        </w:tabs>
        <w:spacing w:after="0" w:line="320" w:lineRule="exact"/>
        <w:rPr>
          <w:b/>
          <w:szCs w:val="28"/>
        </w:rPr>
        <w:sectPr w:rsidR="00F87386" w:rsidRPr="00375493" w:rsidSect="00FD7330">
          <w:pgSz w:w="11906" w:h="16838"/>
          <w:pgMar w:top="0" w:right="991" w:bottom="1375" w:left="1134" w:header="0" w:footer="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docGrid w:linePitch="360"/>
        </w:sectPr>
      </w:pPr>
    </w:p>
    <w:p w:rsidR="00DF6761" w:rsidRPr="00375493" w:rsidRDefault="00DF6761" w:rsidP="00DF6761">
      <w:pPr>
        <w:ind w:left="1134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 w:rsidRPr="0037549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proofErr w:type="gramStart"/>
      <w:r w:rsidRPr="00375493">
        <w:rPr>
          <w:rFonts w:ascii="Times New Roman" w:hAnsi="Times New Roman" w:cs="Times New Roman"/>
          <w:b/>
          <w:sz w:val="28"/>
          <w:szCs w:val="28"/>
        </w:rPr>
        <w:t>Вводное  занятие</w:t>
      </w:r>
      <w:proofErr w:type="gramEnd"/>
      <w:r w:rsidRPr="00375493">
        <w:rPr>
          <w:rFonts w:ascii="Times New Roman" w:hAnsi="Times New Roman" w:cs="Times New Roman"/>
          <w:b/>
          <w:sz w:val="28"/>
          <w:szCs w:val="28"/>
        </w:rPr>
        <w:t>.</w:t>
      </w:r>
      <w:bookmarkEnd w:id="2"/>
    </w:p>
    <w:p w:rsidR="00DF6761" w:rsidRPr="00375493" w:rsidRDefault="00DF6761" w:rsidP="002205A7">
      <w:pPr>
        <w:ind w:left="1134"/>
        <w:rPr>
          <w:rFonts w:ascii="Times New Roman" w:hAnsi="Times New Roman" w:cs="Times New Roman"/>
          <w:sz w:val="28"/>
          <w:szCs w:val="28"/>
        </w:rPr>
      </w:pPr>
      <w:r w:rsidRPr="00375493">
        <w:rPr>
          <w:rFonts w:ascii="Times New Roman" w:hAnsi="Times New Roman" w:cs="Times New Roman"/>
          <w:sz w:val="28"/>
          <w:szCs w:val="28"/>
        </w:rPr>
        <w:t>Задачи и план программы «</w:t>
      </w:r>
      <w:r w:rsidR="00BB20D4" w:rsidRPr="00375493">
        <w:rPr>
          <w:rFonts w:ascii="Times New Roman" w:hAnsi="Times New Roman" w:cs="Times New Roman"/>
          <w:sz w:val="28"/>
          <w:szCs w:val="28"/>
        </w:rPr>
        <w:t xml:space="preserve"> Поиск</w:t>
      </w:r>
      <w:r w:rsidRPr="00375493">
        <w:rPr>
          <w:rFonts w:ascii="Times New Roman" w:hAnsi="Times New Roman" w:cs="Times New Roman"/>
          <w:sz w:val="28"/>
          <w:szCs w:val="28"/>
        </w:rPr>
        <w:t>»</w:t>
      </w:r>
      <w:r w:rsidRPr="00375493">
        <w:rPr>
          <w:rFonts w:ascii="Times New Roman" w:hAnsi="Times New Roman" w:cs="Times New Roman"/>
          <w:sz w:val="28"/>
          <w:szCs w:val="28"/>
        </w:rPr>
        <w:tab/>
        <w:t>.</w:t>
      </w:r>
      <w:r w:rsidR="002205A7" w:rsidRPr="00375493">
        <w:rPr>
          <w:rFonts w:ascii="Times New Roman" w:hAnsi="Times New Roman" w:cs="Times New Roman"/>
          <w:sz w:val="28"/>
          <w:szCs w:val="28"/>
        </w:rPr>
        <w:br/>
      </w:r>
      <w:r w:rsidRPr="00375493">
        <w:rPr>
          <w:rFonts w:ascii="Times New Roman" w:hAnsi="Times New Roman" w:cs="Times New Roman"/>
          <w:sz w:val="28"/>
          <w:szCs w:val="28"/>
        </w:rPr>
        <w:t>Правила поведения учащихся организации рабочего места, необходимые материалы для работы .Правила безопасности труда.</w:t>
      </w:r>
    </w:p>
    <w:p w:rsidR="00C77B3F" w:rsidRPr="00375493" w:rsidRDefault="00DF6761" w:rsidP="00C77B3F">
      <w:pPr>
        <w:ind w:left="1134"/>
        <w:rPr>
          <w:rFonts w:ascii="Times New Roman" w:hAnsi="Times New Roman" w:cs="Times New Roman"/>
          <w:i/>
          <w:sz w:val="28"/>
          <w:szCs w:val="28"/>
        </w:rPr>
      </w:pPr>
      <w:bookmarkStart w:id="3" w:name="bookmark4"/>
      <w:r w:rsidRPr="00375493">
        <w:rPr>
          <w:rFonts w:ascii="Times New Roman" w:hAnsi="Times New Roman" w:cs="Times New Roman"/>
          <w:b/>
          <w:sz w:val="28"/>
          <w:szCs w:val="28"/>
        </w:rPr>
        <w:t>2 .История села.</w:t>
      </w:r>
      <w:bookmarkEnd w:id="3"/>
      <w:r w:rsidR="002205A7" w:rsidRPr="00375493">
        <w:rPr>
          <w:rFonts w:ascii="Times New Roman" w:hAnsi="Times New Roman" w:cs="Times New Roman"/>
          <w:b/>
          <w:sz w:val="28"/>
          <w:szCs w:val="28"/>
        </w:rPr>
        <w:br/>
      </w:r>
      <w:r w:rsidRPr="00375493">
        <w:rPr>
          <w:rStyle w:val="12pt0pt"/>
          <w:rFonts w:eastAsiaTheme="minorEastAsia"/>
          <w:sz w:val="28"/>
          <w:szCs w:val="28"/>
        </w:rPr>
        <w:t>Тема 1</w:t>
      </w:r>
      <w:r w:rsidRPr="00375493">
        <w:rPr>
          <w:rFonts w:ascii="Times New Roman" w:hAnsi="Times New Roman" w:cs="Times New Roman"/>
          <w:sz w:val="28"/>
          <w:szCs w:val="28"/>
        </w:rPr>
        <w:t>: Выявить исторические и памятные места села, района.</w:t>
      </w:r>
      <w:r w:rsidR="002205A7" w:rsidRPr="00375493">
        <w:rPr>
          <w:rFonts w:ascii="Times New Roman" w:hAnsi="Times New Roman" w:cs="Times New Roman"/>
          <w:b/>
          <w:sz w:val="28"/>
          <w:szCs w:val="28"/>
        </w:rPr>
        <w:br/>
      </w:r>
      <w:r w:rsidRPr="00375493">
        <w:rPr>
          <w:rFonts w:ascii="Times New Roman" w:hAnsi="Times New Roman" w:cs="Times New Roman"/>
          <w:sz w:val="28"/>
          <w:szCs w:val="28"/>
        </w:rPr>
        <w:t>Собрать материал об исторических местах села. Побывать на этих местах и выяснить почему они стали исторически- памятными.</w:t>
      </w:r>
      <w:r w:rsidR="002205A7" w:rsidRPr="00375493">
        <w:rPr>
          <w:rFonts w:ascii="Times New Roman" w:hAnsi="Times New Roman" w:cs="Times New Roman"/>
          <w:b/>
          <w:sz w:val="28"/>
          <w:szCs w:val="28"/>
        </w:rPr>
        <w:br/>
      </w:r>
      <w:r w:rsidRPr="00375493">
        <w:rPr>
          <w:rStyle w:val="12pt0pt"/>
          <w:rFonts w:eastAsiaTheme="minorEastAsia"/>
          <w:sz w:val="28"/>
          <w:szCs w:val="28"/>
        </w:rPr>
        <w:t xml:space="preserve">Тема </w:t>
      </w:r>
      <w:r w:rsidRPr="00375493">
        <w:rPr>
          <w:rFonts w:ascii="Times New Roman" w:hAnsi="Times New Roman" w:cs="Times New Roman"/>
          <w:sz w:val="28"/>
          <w:szCs w:val="28"/>
        </w:rPr>
        <w:t>2 : Охарактеризовать местности и выяснить с чем они связаны.</w:t>
      </w:r>
      <w:r w:rsidR="002205A7" w:rsidRPr="00375493">
        <w:rPr>
          <w:rFonts w:ascii="Times New Roman" w:hAnsi="Times New Roman" w:cs="Times New Roman"/>
          <w:b/>
          <w:sz w:val="28"/>
          <w:szCs w:val="28"/>
        </w:rPr>
        <w:br/>
      </w:r>
      <w:r w:rsidRPr="00375493">
        <w:rPr>
          <w:rFonts w:ascii="Times New Roman" w:hAnsi="Times New Roman" w:cs="Times New Roman"/>
          <w:sz w:val="28"/>
          <w:szCs w:val="28"/>
        </w:rPr>
        <w:t xml:space="preserve">Дать характеристики местностям </w:t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ивыяснить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 xml:space="preserve"> с чем </w:t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связаныих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 xml:space="preserve"> названия:</w:t>
      </w:r>
      <w:r w:rsidR="001C775A" w:rsidRPr="0037549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205A7" w:rsidRPr="00375493">
        <w:rPr>
          <w:rFonts w:ascii="Times New Roman" w:hAnsi="Times New Roman" w:cs="Times New Roman"/>
          <w:i/>
          <w:sz w:val="28"/>
          <w:szCs w:val="28"/>
        </w:rPr>
        <w:t>Карша,Бахзук,</w:t>
      </w:r>
      <w:r w:rsidR="00C77B3F" w:rsidRPr="00375493">
        <w:rPr>
          <w:rFonts w:ascii="Times New Roman" w:hAnsi="Times New Roman" w:cs="Times New Roman"/>
          <w:i/>
          <w:sz w:val="28"/>
          <w:szCs w:val="28"/>
        </w:rPr>
        <w:t>Дяхала</w:t>
      </w:r>
      <w:proofErr w:type="spellEnd"/>
    </w:p>
    <w:p w:rsidR="00C77B3F" w:rsidRPr="00375493" w:rsidRDefault="00C77B3F" w:rsidP="00C77B3F">
      <w:pPr>
        <w:ind w:left="1134"/>
        <w:rPr>
          <w:rFonts w:ascii="Times New Roman" w:hAnsi="Times New Roman" w:cs="Times New Roman"/>
          <w:b/>
          <w:sz w:val="28"/>
          <w:szCs w:val="28"/>
        </w:rPr>
      </w:pPr>
      <w:r w:rsidRPr="00375493">
        <w:rPr>
          <w:rStyle w:val="12pt0pt"/>
          <w:rFonts w:eastAsiaTheme="minorEastAsia"/>
          <w:sz w:val="28"/>
          <w:szCs w:val="28"/>
        </w:rPr>
        <w:t xml:space="preserve">Тема </w:t>
      </w:r>
      <w:r w:rsidRPr="00375493">
        <w:rPr>
          <w:rFonts w:ascii="Times New Roman" w:hAnsi="Times New Roman" w:cs="Times New Roman"/>
          <w:b/>
          <w:sz w:val="28"/>
          <w:szCs w:val="28"/>
        </w:rPr>
        <w:t>3: Экскурсия по родным местам,</w:t>
      </w:r>
      <w:r w:rsidRPr="00375493">
        <w:rPr>
          <w:rFonts w:ascii="Times New Roman" w:hAnsi="Times New Roman" w:cs="Times New Roman"/>
          <w:sz w:val="28"/>
          <w:szCs w:val="28"/>
        </w:rPr>
        <w:br/>
        <w:t>Поехать  на  экскурсию  по родным местам .Собрать материал о селе.</w:t>
      </w:r>
      <w:r w:rsidRPr="00375493">
        <w:rPr>
          <w:rFonts w:ascii="Times New Roman" w:hAnsi="Times New Roman" w:cs="Times New Roman"/>
          <w:sz w:val="28"/>
          <w:szCs w:val="28"/>
        </w:rPr>
        <w:br/>
      </w:r>
      <w:r w:rsidRPr="00375493">
        <w:rPr>
          <w:rStyle w:val="12pt0pt"/>
          <w:rFonts w:eastAsiaTheme="minorEastAsia"/>
          <w:sz w:val="28"/>
          <w:szCs w:val="28"/>
        </w:rPr>
        <w:t xml:space="preserve">Тема </w:t>
      </w:r>
      <w:r w:rsidRPr="00375493">
        <w:rPr>
          <w:rFonts w:ascii="Times New Roman" w:hAnsi="Times New Roman" w:cs="Times New Roman"/>
          <w:sz w:val="28"/>
          <w:szCs w:val="28"/>
        </w:rPr>
        <w:t xml:space="preserve">4: Посещение музея   Ознакомить детей с музеем в </w:t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Гапшима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Балхар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 xml:space="preserve">, республиканский. </w:t>
      </w:r>
      <w:r w:rsidRPr="00375493">
        <w:rPr>
          <w:rStyle w:val="115pt-1pt0"/>
          <w:rFonts w:eastAsiaTheme="minorEastAsia"/>
          <w:i w:val="0"/>
          <w:sz w:val="28"/>
          <w:szCs w:val="28"/>
          <w:lang w:val="ru-RU"/>
        </w:rPr>
        <w:t xml:space="preserve">Ознакомить  обучающихся  с  музеем  села, </w:t>
      </w:r>
      <w:r w:rsidRPr="00375493">
        <w:rPr>
          <w:rFonts w:ascii="Times New Roman" w:hAnsi="Times New Roman" w:cs="Times New Roman"/>
          <w:i/>
          <w:sz w:val="28"/>
          <w:szCs w:val="28"/>
        </w:rPr>
        <w:t>ч</w:t>
      </w:r>
      <w:r w:rsidRPr="00375493">
        <w:rPr>
          <w:rFonts w:ascii="Times New Roman" w:hAnsi="Times New Roman" w:cs="Times New Roman"/>
          <w:sz w:val="28"/>
          <w:szCs w:val="28"/>
        </w:rPr>
        <w:t>тобы   у обучающиеся  имели понятие о музее и о ценностях музея.</w:t>
      </w:r>
      <w:r w:rsidRPr="00375493">
        <w:rPr>
          <w:rFonts w:ascii="Times New Roman" w:hAnsi="Times New Roman" w:cs="Times New Roman"/>
          <w:sz w:val="28"/>
          <w:szCs w:val="28"/>
        </w:rPr>
        <w:br/>
      </w:r>
      <w:bookmarkStart w:id="4" w:name="bookmark5"/>
    </w:p>
    <w:p w:rsidR="00C77B3F" w:rsidRPr="00375493" w:rsidRDefault="00C77B3F" w:rsidP="00C77B3F">
      <w:pPr>
        <w:ind w:left="993"/>
        <w:rPr>
          <w:rFonts w:ascii="Times New Roman" w:hAnsi="Times New Roman" w:cs="Times New Roman"/>
          <w:sz w:val="28"/>
          <w:szCs w:val="28"/>
        </w:rPr>
      </w:pPr>
      <w:r w:rsidRPr="00375493">
        <w:rPr>
          <w:rFonts w:ascii="Times New Roman" w:hAnsi="Times New Roman" w:cs="Times New Roman"/>
          <w:b/>
          <w:sz w:val="28"/>
          <w:szCs w:val="28"/>
        </w:rPr>
        <w:t>3.Районы Дагестана. Прославленные аулы Дагестана.</w:t>
      </w:r>
      <w:bookmarkEnd w:id="4"/>
      <w:r w:rsidRPr="00375493">
        <w:rPr>
          <w:rFonts w:ascii="Times New Roman" w:hAnsi="Times New Roman" w:cs="Times New Roman"/>
          <w:b/>
          <w:sz w:val="28"/>
          <w:szCs w:val="28"/>
        </w:rPr>
        <w:br/>
      </w:r>
      <w:r w:rsidRPr="00375493">
        <w:rPr>
          <w:rStyle w:val="12pt0pt"/>
          <w:rFonts w:eastAsiaTheme="minorEastAsia"/>
          <w:sz w:val="28"/>
          <w:szCs w:val="28"/>
        </w:rPr>
        <w:t xml:space="preserve">Тема 1: </w:t>
      </w:r>
      <w:r w:rsidRPr="00375493">
        <w:rPr>
          <w:rFonts w:ascii="Times New Roman" w:hAnsi="Times New Roman" w:cs="Times New Roman"/>
          <w:sz w:val="28"/>
          <w:szCs w:val="28"/>
        </w:rPr>
        <w:t>Места, где проживают даргинцы.</w:t>
      </w:r>
      <w:r w:rsidRPr="00375493">
        <w:rPr>
          <w:rFonts w:ascii="Times New Roman" w:hAnsi="Times New Roman" w:cs="Times New Roman"/>
          <w:sz w:val="28"/>
          <w:szCs w:val="28"/>
        </w:rPr>
        <w:br/>
        <w:t>Общие сведения о даргинцах.</w:t>
      </w:r>
      <w:r w:rsidRPr="00375493">
        <w:rPr>
          <w:rFonts w:ascii="Times New Roman" w:hAnsi="Times New Roman" w:cs="Times New Roman"/>
          <w:sz w:val="28"/>
          <w:szCs w:val="28"/>
        </w:rPr>
        <w:br/>
        <w:t>Даргинский язык.</w:t>
      </w:r>
      <w:r w:rsidRPr="00375493">
        <w:rPr>
          <w:rFonts w:ascii="Times New Roman" w:hAnsi="Times New Roman" w:cs="Times New Roman"/>
          <w:sz w:val="28"/>
          <w:szCs w:val="28"/>
        </w:rPr>
        <w:br/>
        <w:t xml:space="preserve">Даргинские </w:t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села:</w:t>
      </w:r>
      <w:r w:rsidRPr="00375493">
        <w:rPr>
          <w:rFonts w:ascii="Times New Roman" w:hAnsi="Times New Roman" w:cs="Times New Roman"/>
          <w:i/>
          <w:sz w:val="28"/>
          <w:szCs w:val="28"/>
        </w:rPr>
        <w:t>Губден</w:t>
      </w:r>
      <w:proofErr w:type="spellEnd"/>
      <w:r w:rsidRPr="0037549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75493">
        <w:rPr>
          <w:rFonts w:ascii="Times New Roman" w:hAnsi="Times New Roman" w:cs="Times New Roman"/>
          <w:i/>
          <w:sz w:val="28"/>
          <w:szCs w:val="28"/>
        </w:rPr>
        <w:t>Кадар,Хаджалмахи,Ленинкент,Мюрего,Мекеги,Цудахар,Муги</w:t>
      </w:r>
      <w:proofErr w:type="spellEnd"/>
      <w:r w:rsidRPr="00375493">
        <w:rPr>
          <w:rFonts w:ascii="Times New Roman" w:hAnsi="Times New Roman" w:cs="Times New Roman"/>
          <w:i/>
          <w:sz w:val="28"/>
          <w:szCs w:val="28"/>
        </w:rPr>
        <w:t xml:space="preserve">, Герхмахи,Мургук,Меусиша,Гапшима,Уркарах,Харбук,Урари,Ицари,Ашты, Чира г, </w:t>
      </w:r>
      <w:proofErr w:type="spellStart"/>
      <w:r w:rsidRPr="00375493">
        <w:rPr>
          <w:rStyle w:val="115pt0pt0"/>
          <w:rFonts w:eastAsiaTheme="minorEastAsia"/>
          <w:i w:val="0"/>
          <w:sz w:val="28"/>
          <w:szCs w:val="28"/>
        </w:rPr>
        <w:t>Шукты</w:t>
      </w:r>
      <w:proofErr w:type="spellEnd"/>
      <w:r w:rsidRPr="00375493">
        <w:rPr>
          <w:rStyle w:val="115pt0pt0"/>
          <w:rFonts w:eastAsiaTheme="minorEastAsia"/>
          <w:sz w:val="28"/>
          <w:szCs w:val="28"/>
        </w:rPr>
        <w:t>.</w:t>
      </w:r>
    </w:p>
    <w:p w:rsidR="00C77B3F" w:rsidRPr="00375493" w:rsidRDefault="00C77B3F" w:rsidP="00C77B3F">
      <w:pPr>
        <w:tabs>
          <w:tab w:val="left" w:pos="709"/>
        </w:tabs>
        <w:ind w:left="851" w:firstLine="142"/>
        <w:rPr>
          <w:rFonts w:ascii="Times New Roman" w:hAnsi="Times New Roman" w:cs="Times New Roman"/>
          <w:sz w:val="28"/>
          <w:szCs w:val="28"/>
        </w:rPr>
      </w:pPr>
      <w:r w:rsidRPr="00375493">
        <w:rPr>
          <w:rStyle w:val="12pt0pt"/>
          <w:rFonts w:eastAsiaTheme="minorEastAsia"/>
          <w:sz w:val="28"/>
          <w:szCs w:val="28"/>
        </w:rPr>
        <w:t xml:space="preserve"> Тема </w:t>
      </w:r>
      <w:r w:rsidRPr="00375493">
        <w:rPr>
          <w:rFonts w:ascii="Times New Roman" w:hAnsi="Times New Roman" w:cs="Times New Roman"/>
          <w:sz w:val="28"/>
          <w:szCs w:val="28"/>
        </w:rPr>
        <w:t>2: Даргинские районы.</w:t>
      </w:r>
    </w:p>
    <w:p w:rsidR="00C77B3F" w:rsidRPr="00375493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375493">
        <w:rPr>
          <w:rFonts w:ascii="Times New Roman" w:hAnsi="Times New Roman" w:cs="Times New Roman"/>
          <w:sz w:val="28"/>
          <w:szCs w:val="28"/>
        </w:rPr>
        <w:t>Даргинцы проживают в основном в 5 районах :</w:t>
      </w:r>
      <w:r w:rsidRPr="00375493">
        <w:rPr>
          <w:rFonts w:ascii="Times New Roman" w:hAnsi="Times New Roman" w:cs="Times New Roman"/>
          <w:sz w:val="28"/>
          <w:szCs w:val="28"/>
        </w:rPr>
        <w:br/>
        <w:t>а)</w:t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ab/>
        <w:t>район.</w:t>
      </w:r>
      <w:r w:rsidRPr="00375493">
        <w:rPr>
          <w:rFonts w:ascii="Times New Roman" w:hAnsi="Times New Roman" w:cs="Times New Roman"/>
          <w:sz w:val="28"/>
          <w:szCs w:val="28"/>
        </w:rPr>
        <w:br/>
      </w:r>
      <w:r w:rsidRPr="00375493">
        <w:rPr>
          <w:rFonts w:ascii="Times New Roman" w:hAnsi="Times New Roman" w:cs="Times New Roman"/>
          <w:sz w:val="28"/>
          <w:szCs w:val="28"/>
        </w:rPr>
        <w:lastRenderedPageBreak/>
        <w:t>б)</w:t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Левашинский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ab/>
        <w:t>район.</w:t>
      </w:r>
      <w:r w:rsidRPr="00375493">
        <w:rPr>
          <w:rFonts w:ascii="Times New Roman" w:hAnsi="Times New Roman" w:cs="Times New Roman"/>
          <w:sz w:val="28"/>
          <w:szCs w:val="28"/>
        </w:rPr>
        <w:br/>
        <w:t>в)</w:t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ab/>
        <w:t>район.</w:t>
      </w:r>
      <w:r w:rsidRPr="00375493">
        <w:rPr>
          <w:rFonts w:ascii="Times New Roman" w:hAnsi="Times New Roman" w:cs="Times New Roman"/>
          <w:sz w:val="28"/>
          <w:szCs w:val="28"/>
        </w:rPr>
        <w:br/>
        <w:t>г)</w:t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Сергокалинский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 xml:space="preserve"> район.</w:t>
      </w:r>
      <w:r w:rsidRPr="00375493">
        <w:rPr>
          <w:rFonts w:ascii="Times New Roman" w:hAnsi="Times New Roman" w:cs="Times New Roman"/>
          <w:sz w:val="28"/>
          <w:szCs w:val="28"/>
        </w:rPr>
        <w:br/>
        <w:t>д)</w:t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Кайтагский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ab/>
        <w:t>район.</w:t>
      </w:r>
    </w:p>
    <w:p w:rsidR="00C77B3F" w:rsidRPr="00375493" w:rsidRDefault="00C77B3F" w:rsidP="00C77B3F">
      <w:p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375493">
        <w:rPr>
          <w:rFonts w:ascii="Times New Roman" w:hAnsi="Times New Roman" w:cs="Times New Roman"/>
          <w:sz w:val="28"/>
          <w:szCs w:val="28"/>
        </w:rPr>
        <w:t>Акушиискомрайоне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 xml:space="preserve"> живут не только даргинцы, но и лакцы. </w:t>
      </w:r>
      <w:r w:rsidRPr="00375493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Левашинском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 xml:space="preserve"> районе живут даргинцы и </w:t>
      </w:r>
      <w:proofErr w:type="spellStart"/>
      <w:proofErr w:type="gramStart"/>
      <w:r w:rsidRPr="00375493">
        <w:rPr>
          <w:rFonts w:ascii="Times New Roman" w:hAnsi="Times New Roman" w:cs="Times New Roman"/>
          <w:sz w:val="28"/>
          <w:szCs w:val="28"/>
        </w:rPr>
        <w:t>аварцы.И</w:t>
      </w:r>
      <w:proofErr w:type="spellEnd"/>
      <w:proofErr w:type="gramEnd"/>
      <w:r w:rsidRPr="00375493">
        <w:rPr>
          <w:rFonts w:ascii="Times New Roman" w:hAnsi="Times New Roman" w:cs="Times New Roman"/>
          <w:sz w:val="28"/>
          <w:szCs w:val="28"/>
        </w:rPr>
        <w:t xml:space="preserve"> только в </w:t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Сергокалинском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 xml:space="preserve"> районе живут лишь даргинцы.</w:t>
      </w:r>
    </w:p>
    <w:p w:rsidR="00C77B3F" w:rsidRPr="00375493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375493">
        <w:rPr>
          <w:rStyle w:val="32"/>
          <w:rFonts w:eastAsiaTheme="minorEastAsia"/>
          <w:sz w:val="28"/>
          <w:szCs w:val="28"/>
        </w:rPr>
        <w:t xml:space="preserve">Тема </w:t>
      </w:r>
      <w:r w:rsidRPr="00375493">
        <w:rPr>
          <w:rFonts w:ascii="Times New Roman" w:hAnsi="Times New Roman" w:cs="Times New Roman"/>
          <w:sz w:val="28"/>
          <w:szCs w:val="28"/>
        </w:rPr>
        <w:t>3: Прославленные аулы Дагестана</w:t>
      </w:r>
    </w:p>
    <w:p w:rsidR="00C77B3F" w:rsidRPr="00375493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375493">
        <w:rPr>
          <w:rFonts w:ascii="Times New Roman" w:hAnsi="Times New Roman" w:cs="Times New Roman"/>
          <w:sz w:val="28"/>
          <w:szCs w:val="28"/>
        </w:rPr>
        <w:t xml:space="preserve">(с. </w:t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Кубачи,с.Унцукуль,с.Гоцатль,с.Балхар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>.)</w:t>
      </w:r>
      <w:r w:rsidRPr="00375493">
        <w:rPr>
          <w:rFonts w:ascii="Times New Roman" w:hAnsi="Times New Roman" w:cs="Times New Roman"/>
          <w:sz w:val="28"/>
          <w:szCs w:val="28"/>
        </w:rPr>
        <w:br/>
        <w:t xml:space="preserve">Должны ознакомить учащихся со сведениями о прославленных аулах </w:t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Дагестана.Чем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 xml:space="preserve"> они прославились(</w:t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с.Кубачи,с.Унцукуль,с.Гоцатль,с.Балхар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>.)?</w:t>
      </w:r>
    </w:p>
    <w:p w:rsidR="00C77B3F" w:rsidRPr="00375493" w:rsidRDefault="00C77B3F" w:rsidP="00C77B3F">
      <w:pPr>
        <w:ind w:left="851"/>
        <w:rPr>
          <w:rFonts w:ascii="Times New Roman" w:hAnsi="Times New Roman" w:cs="Times New Roman"/>
          <w:b/>
          <w:sz w:val="28"/>
          <w:szCs w:val="28"/>
        </w:rPr>
      </w:pPr>
      <w:bookmarkStart w:id="5" w:name="bookmark6"/>
      <w:r w:rsidRPr="00375493">
        <w:rPr>
          <w:rFonts w:ascii="Times New Roman" w:hAnsi="Times New Roman" w:cs="Times New Roman"/>
          <w:b/>
          <w:sz w:val="28"/>
          <w:szCs w:val="28"/>
        </w:rPr>
        <w:t>4.Исламские</w:t>
      </w:r>
      <w:r w:rsidRPr="00375493">
        <w:rPr>
          <w:rFonts w:ascii="Times New Roman" w:hAnsi="Times New Roman" w:cs="Times New Roman"/>
          <w:b/>
          <w:sz w:val="28"/>
          <w:szCs w:val="28"/>
        </w:rPr>
        <w:tab/>
        <w:t>традиции в Дагестане</w:t>
      </w:r>
      <w:bookmarkEnd w:id="5"/>
    </w:p>
    <w:p w:rsidR="00C77B3F" w:rsidRPr="00375493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375493">
        <w:rPr>
          <w:rStyle w:val="32"/>
          <w:rFonts w:eastAsiaTheme="minorEastAsia"/>
          <w:sz w:val="28"/>
          <w:szCs w:val="28"/>
        </w:rPr>
        <w:t xml:space="preserve">Тема </w:t>
      </w:r>
      <w:r w:rsidRPr="00375493">
        <w:rPr>
          <w:rFonts w:ascii="Times New Roman" w:hAnsi="Times New Roman" w:cs="Times New Roman"/>
          <w:sz w:val="28"/>
          <w:szCs w:val="28"/>
        </w:rPr>
        <w:t>1: Распространение Ислама в Дагестане.</w:t>
      </w:r>
      <w:r w:rsidRPr="00375493">
        <w:rPr>
          <w:rFonts w:ascii="Times New Roman" w:hAnsi="Times New Roman" w:cs="Times New Roman"/>
          <w:sz w:val="28"/>
          <w:szCs w:val="28"/>
        </w:rPr>
        <w:br/>
        <w:t>Основные периоды распространения Ислама</w:t>
      </w:r>
      <w:r w:rsidR="00EA4938" w:rsidRPr="00375493">
        <w:rPr>
          <w:rFonts w:ascii="Times New Roman" w:hAnsi="Times New Roman" w:cs="Times New Roman"/>
          <w:sz w:val="28"/>
          <w:szCs w:val="28"/>
        </w:rPr>
        <w:t>.</w:t>
      </w:r>
      <w:r w:rsidRPr="00375493">
        <w:rPr>
          <w:rFonts w:ascii="Times New Roman" w:hAnsi="Times New Roman" w:cs="Times New Roman"/>
          <w:sz w:val="28"/>
          <w:szCs w:val="28"/>
        </w:rPr>
        <w:t xml:space="preserve"> Причины распространения. Первые мусульмане в Дагестане.</w:t>
      </w:r>
    </w:p>
    <w:p w:rsidR="00C77B3F" w:rsidRPr="00375493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375493">
        <w:rPr>
          <w:rStyle w:val="32"/>
          <w:rFonts w:eastAsiaTheme="minorEastAsia"/>
          <w:sz w:val="28"/>
          <w:szCs w:val="28"/>
        </w:rPr>
        <w:t xml:space="preserve">Тема </w:t>
      </w:r>
      <w:r w:rsidRPr="00375493">
        <w:rPr>
          <w:rFonts w:ascii="Times New Roman" w:hAnsi="Times New Roman" w:cs="Times New Roman"/>
          <w:b/>
          <w:sz w:val="28"/>
          <w:szCs w:val="28"/>
        </w:rPr>
        <w:t>2</w:t>
      </w:r>
      <w:r w:rsidR="00EA4938" w:rsidRPr="00375493">
        <w:rPr>
          <w:rFonts w:ascii="Times New Roman" w:hAnsi="Times New Roman" w:cs="Times New Roman"/>
          <w:sz w:val="28"/>
          <w:szCs w:val="28"/>
        </w:rPr>
        <w:t>:</w:t>
      </w:r>
      <w:r w:rsidRPr="00375493">
        <w:rPr>
          <w:rFonts w:ascii="Times New Roman" w:hAnsi="Times New Roman" w:cs="Times New Roman"/>
          <w:sz w:val="28"/>
          <w:szCs w:val="28"/>
        </w:rPr>
        <w:t xml:space="preserve"> Ислам - носитель мусульманской ■ культуры в Дагестане. Особенности мусульманской религии.</w:t>
      </w:r>
    </w:p>
    <w:p w:rsidR="00C77B3F" w:rsidRPr="00375493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375493">
        <w:rPr>
          <w:rFonts w:ascii="Times New Roman" w:hAnsi="Times New Roman" w:cs="Times New Roman"/>
          <w:sz w:val="28"/>
          <w:szCs w:val="28"/>
        </w:rPr>
        <w:t>Кто такие мусульмане? Что проповедует Ислам?</w:t>
      </w:r>
    </w:p>
    <w:p w:rsidR="00C77B3F" w:rsidRPr="00375493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375493">
        <w:rPr>
          <w:rStyle w:val="32"/>
          <w:rFonts w:eastAsiaTheme="minorEastAsia"/>
          <w:sz w:val="28"/>
          <w:szCs w:val="28"/>
        </w:rPr>
        <w:t xml:space="preserve">Тема </w:t>
      </w:r>
      <w:r w:rsidRPr="00375493">
        <w:rPr>
          <w:rFonts w:ascii="Times New Roman" w:hAnsi="Times New Roman" w:cs="Times New Roman"/>
          <w:b/>
          <w:sz w:val="28"/>
          <w:szCs w:val="28"/>
        </w:rPr>
        <w:t>3</w:t>
      </w:r>
      <w:r w:rsidR="00EA4938" w:rsidRPr="00375493">
        <w:rPr>
          <w:rFonts w:ascii="Times New Roman" w:hAnsi="Times New Roman" w:cs="Times New Roman"/>
          <w:sz w:val="28"/>
          <w:szCs w:val="28"/>
        </w:rPr>
        <w:t>:</w:t>
      </w:r>
      <w:r w:rsidRPr="00375493">
        <w:rPr>
          <w:rFonts w:ascii="Times New Roman" w:hAnsi="Times New Roman" w:cs="Times New Roman"/>
          <w:sz w:val="28"/>
          <w:szCs w:val="28"/>
        </w:rPr>
        <w:t xml:space="preserve"> Паломничество в Мекку.</w:t>
      </w:r>
      <w:r w:rsidRPr="00375493">
        <w:rPr>
          <w:rFonts w:ascii="Times New Roman" w:hAnsi="Times New Roman" w:cs="Times New Roman"/>
          <w:sz w:val="28"/>
          <w:szCs w:val="28"/>
        </w:rPr>
        <w:br/>
        <w:t>Для чего совершают паломничество в Мекку? Что это дает мусульманам? Все ли едут в Мекку совершить паломничество?</w:t>
      </w:r>
    </w:p>
    <w:p w:rsidR="00C77B3F" w:rsidRPr="00375493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375493">
        <w:rPr>
          <w:rFonts w:ascii="Times New Roman" w:hAnsi="Times New Roman" w:cs="Times New Roman"/>
          <w:b/>
          <w:sz w:val="28"/>
          <w:szCs w:val="28"/>
        </w:rPr>
        <w:t>Тема 4</w:t>
      </w:r>
      <w:r w:rsidR="00EA4938" w:rsidRPr="00375493">
        <w:rPr>
          <w:rFonts w:ascii="Times New Roman" w:hAnsi="Times New Roman" w:cs="Times New Roman"/>
          <w:sz w:val="28"/>
          <w:szCs w:val="28"/>
        </w:rPr>
        <w:t>:</w:t>
      </w:r>
      <w:r w:rsidRPr="00375493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EA4938" w:rsidRPr="00375493">
        <w:rPr>
          <w:rFonts w:ascii="Times New Roman" w:hAnsi="Times New Roman" w:cs="Times New Roman"/>
          <w:sz w:val="28"/>
          <w:szCs w:val="28"/>
        </w:rPr>
        <w:t>:</w:t>
      </w:r>
      <w:r w:rsidRPr="00375493">
        <w:rPr>
          <w:rFonts w:ascii="Times New Roman" w:hAnsi="Times New Roman" w:cs="Times New Roman"/>
          <w:sz w:val="28"/>
          <w:szCs w:val="28"/>
        </w:rPr>
        <w:t xml:space="preserve"> « Соблюдение поста в моем селе »</w:t>
      </w:r>
      <w:r w:rsidRPr="00375493">
        <w:rPr>
          <w:rFonts w:ascii="Times New Roman" w:hAnsi="Times New Roman" w:cs="Times New Roman"/>
          <w:sz w:val="28"/>
          <w:szCs w:val="28"/>
        </w:rPr>
        <w:br/>
        <w:t>Кто соблюдает пост в моем селе? С какого возраста надо соблюдать пост? Периоды соблюдения поста.</w:t>
      </w:r>
      <w:r w:rsidRPr="00375493">
        <w:rPr>
          <w:rFonts w:ascii="Times New Roman" w:hAnsi="Times New Roman" w:cs="Times New Roman"/>
          <w:sz w:val="28"/>
          <w:szCs w:val="28"/>
        </w:rPr>
        <w:br/>
        <w:t>Для чего я соблюдаю пост?</w:t>
      </w:r>
    </w:p>
    <w:p w:rsidR="00C77B3F" w:rsidRPr="00375493" w:rsidRDefault="00C77B3F" w:rsidP="00C77B3F">
      <w:pPr>
        <w:pStyle w:val="50"/>
        <w:keepNext/>
        <w:keepLines/>
        <w:shd w:val="clear" w:color="auto" w:fill="auto"/>
        <w:tabs>
          <w:tab w:val="left" w:pos="1288"/>
        </w:tabs>
        <w:spacing w:after="321" w:line="240" w:lineRule="exact"/>
        <w:ind w:left="851"/>
        <w:jc w:val="both"/>
        <w:rPr>
          <w:sz w:val="28"/>
          <w:szCs w:val="28"/>
        </w:rPr>
      </w:pPr>
      <w:bookmarkStart w:id="6" w:name="bookmark7"/>
      <w:r w:rsidRPr="00375493">
        <w:rPr>
          <w:sz w:val="28"/>
          <w:szCs w:val="28"/>
        </w:rPr>
        <w:t xml:space="preserve"> 5.Устное</w:t>
      </w:r>
      <w:r w:rsidRPr="00375493">
        <w:rPr>
          <w:sz w:val="28"/>
          <w:szCs w:val="28"/>
        </w:rPr>
        <w:tab/>
        <w:t>народное творчество.</w:t>
      </w:r>
      <w:bookmarkEnd w:id="6"/>
    </w:p>
    <w:p w:rsidR="00C77B3F" w:rsidRPr="00375493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375493">
        <w:rPr>
          <w:rStyle w:val="32"/>
          <w:rFonts w:eastAsiaTheme="minorEastAsia"/>
          <w:sz w:val="28"/>
          <w:szCs w:val="28"/>
        </w:rPr>
        <w:t xml:space="preserve">Тема </w:t>
      </w:r>
      <w:r w:rsidRPr="00375493">
        <w:rPr>
          <w:rFonts w:ascii="Times New Roman" w:hAnsi="Times New Roman" w:cs="Times New Roman"/>
          <w:sz w:val="28"/>
          <w:szCs w:val="28"/>
        </w:rPr>
        <w:t>1</w:t>
      </w:r>
      <w:r w:rsidR="00EA4938" w:rsidRPr="00375493">
        <w:rPr>
          <w:rFonts w:ascii="Times New Roman" w:hAnsi="Times New Roman" w:cs="Times New Roman"/>
          <w:sz w:val="28"/>
          <w:szCs w:val="28"/>
        </w:rPr>
        <w:t>:</w:t>
      </w:r>
      <w:r w:rsidRPr="003754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493">
        <w:rPr>
          <w:rFonts w:ascii="Times New Roman" w:hAnsi="Times New Roman" w:cs="Times New Roman"/>
          <w:sz w:val="28"/>
          <w:szCs w:val="28"/>
        </w:rPr>
        <w:t>Пословицы ,</w:t>
      </w:r>
      <w:proofErr w:type="gramEnd"/>
      <w:r w:rsidRPr="00375493">
        <w:rPr>
          <w:rFonts w:ascii="Times New Roman" w:hAnsi="Times New Roman" w:cs="Times New Roman"/>
          <w:sz w:val="28"/>
          <w:szCs w:val="28"/>
        </w:rPr>
        <w:t xml:space="preserve"> поговорки, афоризмы о мужестве и героизме горцев. Собрать пословицы и поговорки в русском языке и найти соответствия в родном языке на данную тему.</w:t>
      </w:r>
    </w:p>
    <w:p w:rsidR="00C77B3F" w:rsidRPr="00375493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375493">
        <w:rPr>
          <w:rStyle w:val="32"/>
          <w:rFonts w:eastAsiaTheme="minorEastAsia"/>
          <w:sz w:val="28"/>
          <w:szCs w:val="28"/>
        </w:rPr>
        <w:t xml:space="preserve">Тема </w:t>
      </w:r>
      <w:r w:rsidRPr="00375493">
        <w:rPr>
          <w:rFonts w:ascii="Times New Roman" w:hAnsi="Times New Roman" w:cs="Times New Roman"/>
          <w:sz w:val="28"/>
          <w:szCs w:val="28"/>
        </w:rPr>
        <w:t>2</w:t>
      </w:r>
      <w:r w:rsidR="00EA4938" w:rsidRPr="00375493">
        <w:rPr>
          <w:rFonts w:ascii="Times New Roman" w:hAnsi="Times New Roman" w:cs="Times New Roman"/>
          <w:sz w:val="28"/>
          <w:szCs w:val="28"/>
        </w:rPr>
        <w:t>:</w:t>
      </w:r>
      <w:r w:rsidRPr="00375493">
        <w:rPr>
          <w:rFonts w:ascii="Times New Roman" w:hAnsi="Times New Roman" w:cs="Times New Roman"/>
          <w:sz w:val="28"/>
          <w:szCs w:val="28"/>
        </w:rPr>
        <w:t xml:space="preserve"> Дагестанские народные песни, сказки, басни.</w:t>
      </w:r>
      <w:r w:rsidRPr="00375493">
        <w:rPr>
          <w:rFonts w:ascii="Times New Roman" w:hAnsi="Times New Roman" w:cs="Times New Roman"/>
          <w:sz w:val="28"/>
          <w:szCs w:val="28"/>
        </w:rPr>
        <w:br/>
        <w:t>Рассказать о народных даргинских песнях, сказках и баснях. Собрать о них материалы. Выявить сходства и различия от других народных песен и сказок.</w:t>
      </w:r>
      <w:r w:rsidRPr="00375493">
        <w:rPr>
          <w:rFonts w:ascii="Times New Roman" w:hAnsi="Times New Roman" w:cs="Times New Roman"/>
          <w:sz w:val="28"/>
          <w:szCs w:val="28"/>
        </w:rPr>
        <w:br/>
        <w:t>Беседа о содержании народных песен.</w:t>
      </w:r>
    </w:p>
    <w:p w:rsidR="00C77B3F" w:rsidRPr="00375493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375493">
        <w:rPr>
          <w:rStyle w:val="32"/>
          <w:rFonts w:eastAsiaTheme="minorEastAsia"/>
          <w:sz w:val="28"/>
          <w:szCs w:val="28"/>
        </w:rPr>
        <w:t xml:space="preserve">Тема </w:t>
      </w:r>
      <w:r w:rsidRPr="00375493">
        <w:rPr>
          <w:rFonts w:ascii="Times New Roman" w:hAnsi="Times New Roman" w:cs="Times New Roman"/>
          <w:sz w:val="28"/>
          <w:szCs w:val="28"/>
        </w:rPr>
        <w:t>3 : Культура человека: Человек и человечность .</w:t>
      </w:r>
      <w:r w:rsidRPr="00375493">
        <w:rPr>
          <w:rFonts w:ascii="Times New Roman" w:hAnsi="Times New Roman" w:cs="Times New Roman"/>
          <w:sz w:val="28"/>
          <w:szCs w:val="28"/>
        </w:rPr>
        <w:br/>
        <w:t xml:space="preserve">Кто такой человек вообще? Культурный человек. Что такое </w:t>
      </w:r>
      <w:proofErr w:type="gramStart"/>
      <w:r w:rsidRPr="00375493">
        <w:rPr>
          <w:rFonts w:ascii="Times New Roman" w:hAnsi="Times New Roman" w:cs="Times New Roman"/>
          <w:sz w:val="28"/>
          <w:szCs w:val="28"/>
        </w:rPr>
        <w:t>человечность ?</w:t>
      </w:r>
      <w:proofErr w:type="gramEnd"/>
      <w:r w:rsidRPr="00375493">
        <w:rPr>
          <w:rFonts w:ascii="Times New Roman" w:hAnsi="Times New Roman" w:cs="Times New Roman"/>
          <w:sz w:val="28"/>
          <w:szCs w:val="28"/>
        </w:rPr>
        <w:t xml:space="preserve"> Понимание этих понятий самими кружковцами.</w:t>
      </w:r>
    </w:p>
    <w:p w:rsidR="00C77B3F" w:rsidRPr="00375493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375493">
        <w:rPr>
          <w:rStyle w:val="32"/>
          <w:rFonts w:eastAsiaTheme="minorEastAsia"/>
          <w:sz w:val="28"/>
          <w:szCs w:val="28"/>
        </w:rPr>
        <w:lastRenderedPageBreak/>
        <w:t xml:space="preserve">Тема </w:t>
      </w:r>
      <w:r w:rsidRPr="00375493">
        <w:rPr>
          <w:rFonts w:ascii="Times New Roman" w:hAnsi="Times New Roman" w:cs="Times New Roman"/>
          <w:sz w:val="28"/>
          <w:szCs w:val="28"/>
        </w:rPr>
        <w:t>4: Народ крепок своим обычаями.</w:t>
      </w:r>
      <w:r w:rsidRPr="00375493">
        <w:rPr>
          <w:rFonts w:ascii="Times New Roman" w:hAnsi="Times New Roman" w:cs="Times New Roman"/>
          <w:sz w:val="28"/>
          <w:szCs w:val="28"/>
        </w:rPr>
        <w:br/>
        <w:t>Что такое обычаи и традиции Дагестана? Обычаи нашего народа. В чем сходство и отличие от других народных традиций.</w:t>
      </w:r>
    </w:p>
    <w:p w:rsidR="00C77B3F" w:rsidRPr="00375493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375493">
        <w:rPr>
          <w:rStyle w:val="32"/>
          <w:rFonts w:eastAsiaTheme="minorEastAsia"/>
          <w:sz w:val="28"/>
          <w:szCs w:val="28"/>
        </w:rPr>
        <w:t xml:space="preserve">Тема </w:t>
      </w:r>
      <w:r w:rsidRPr="00375493">
        <w:rPr>
          <w:rFonts w:ascii="Times New Roman" w:hAnsi="Times New Roman" w:cs="Times New Roman"/>
          <w:sz w:val="28"/>
          <w:szCs w:val="28"/>
        </w:rPr>
        <w:t>5</w:t>
      </w:r>
      <w:r w:rsidR="00EA4938" w:rsidRPr="00375493">
        <w:rPr>
          <w:rFonts w:ascii="Times New Roman" w:hAnsi="Times New Roman" w:cs="Times New Roman"/>
          <w:sz w:val="28"/>
          <w:szCs w:val="28"/>
        </w:rPr>
        <w:t>:</w:t>
      </w:r>
      <w:r w:rsidRPr="00375493">
        <w:rPr>
          <w:rFonts w:ascii="Times New Roman" w:hAnsi="Times New Roman" w:cs="Times New Roman"/>
          <w:sz w:val="28"/>
          <w:szCs w:val="28"/>
        </w:rPr>
        <w:t xml:space="preserve"> Постановка юмористической сценки из жизни села. Определить юмор поставленной сценки. Чем отличается юмор от иронии.</w:t>
      </w:r>
    </w:p>
    <w:p w:rsidR="00C77B3F" w:rsidRPr="00375493" w:rsidRDefault="00C77B3F" w:rsidP="00C77B3F">
      <w:pPr>
        <w:ind w:left="851"/>
        <w:rPr>
          <w:rFonts w:ascii="Times New Roman" w:hAnsi="Times New Roman" w:cs="Times New Roman"/>
          <w:b/>
          <w:sz w:val="28"/>
          <w:szCs w:val="28"/>
        </w:rPr>
      </w:pPr>
      <w:bookmarkStart w:id="7" w:name="bookmark8"/>
      <w:r w:rsidRPr="00375493">
        <w:rPr>
          <w:rFonts w:ascii="Times New Roman" w:hAnsi="Times New Roman" w:cs="Times New Roman"/>
          <w:b/>
          <w:sz w:val="28"/>
          <w:szCs w:val="28"/>
        </w:rPr>
        <w:t>6.Они прославили Дагестан.</w:t>
      </w:r>
      <w:bookmarkEnd w:id="7"/>
    </w:p>
    <w:p w:rsidR="00C77B3F" w:rsidRPr="00375493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375493">
        <w:rPr>
          <w:rStyle w:val="32"/>
          <w:rFonts w:eastAsiaTheme="minorEastAsia"/>
          <w:sz w:val="28"/>
          <w:szCs w:val="28"/>
        </w:rPr>
        <w:t xml:space="preserve">Тема </w:t>
      </w:r>
      <w:r w:rsidRPr="00375493">
        <w:rPr>
          <w:rFonts w:ascii="Times New Roman" w:hAnsi="Times New Roman" w:cs="Times New Roman"/>
          <w:b/>
          <w:sz w:val="28"/>
          <w:szCs w:val="28"/>
        </w:rPr>
        <w:t>1</w:t>
      </w:r>
      <w:r w:rsidRPr="00375493">
        <w:rPr>
          <w:rFonts w:ascii="Times New Roman" w:hAnsi="Times New Roman" w:cs="Times New Roman"/>
          <w:sz w:val="28"/>
          <w:szCs w:val="28"/>
        </w:rPr>
        <w:t xml:space="preserve"> : Ученые и известные люди Дагестана.</w:t>
      </w:r>
      <w:r w:rsidRPr="00375493">
        <w:rPr>
          <w:rFonts w:ascii="Times New Roman" w:hAnsi="Times New Roman" w:cs="Times New Roman"/>
          <w:sz w:val="28"/>
          <w:szCs w:val="28"/>
        </w:rPr>
        <w:br/>
        <w:t>Знакомство с ученными и известными людьми Дагестана.</w:t>
      </w:r>
    </w:p>
    <w:p w:rsidR="00C77B3F" w:rsidRPr="00375493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375493">
        <w:rPr>
          <w:rStyle w:val="32"/>
          <w:rFonts w:eastAsiaTheme="minorEastAsia"/>
          <w:sz w:val="28"/>
          <w:szCs w:val="28"/>
        </w:rPr>
        <w:t xml:space="preserve">Тема </w:t>
      </w:r>
      <w:proofErr w:type="gramStart"/>
      <w:r w:rsidRPr="00375493">
        <w:rPr>
          <w:rFonts w:ascii="Times New Roman" w:hAnsi="Times New Roman" w:cs="Times New Roman"/>
          <w:b/>
          <w:sz w:val="28"/>
          <w:szCs w:val="28"/>
        </w:rPr>
        <w:t>2 :</w:t>
      </w:r>
      <w:proofErr w:type="gramEnd"/>
      <w:r w:rsidRPr="00375493">
        <w:rPr>
          <w:rFonts w:ascii="Times New Roman" w:hAnsi="Times New Roman" w:cs="Times New Roman"/>
          <w:sz w:val="28"/>
          <w:szCs w:val="28"/>
        </w:rPr>
        <w:t xml:space="preserve"> Известные люди </w:t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Акушинского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77B3F" w:rsidRPr="00375493" w:rsidRDefault="00C77B3F" w:rsidP="00375493">
      <w:pPr>
        <w:ind w:left="851"/>
        <w:rPr>
          <w:rFonts w:ascii="Times New Roman" w:hAnsi="Times New Roman" w:cs="Times New Roman"/>
          <w:sz w:val="28"/>
          <w:szCs w:val="28"/>
        </w:rPr>
      </w:pPr>
      <w:r w:rsidRPr="00375493">
        <w:rPr>
          <w:rFonts w:ascii="Times New Roman" w:hAnsi="Times New Roman" w:cs="Times New Roman"/>
          <w:sz w:val="28"/>
          <w:szCs w:val="28"/>
        </w:rPr>
        <w:t>а)</w:t>
      </w:r>
      <w:r w:rsidRPr="0037549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ДаудгаджиУсишинский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br/>
        <w:t>б)</w:t>
      </w:r>
      <w:r w:rsidRPr="00375493">
        <w:rPr>
          <w:rFonts w:ascii="Times New Roman" w:hAnsi="Times New Roman" w:cs="Times New Roman"/>
          <w:sz w:val="28"/>
          <w:szCs w:val="28"/>
        </w:rPr>
        <w:tab/>
        <w:t xml:space="preserve">Ильяс из </w:t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Аметерка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br/>
      </w:r>
      <w:r w:rsidRPr="00375493">
        <w:rPr>
          <w:rStyle w:val="3125pt0pt"/>
          <w:rFonts w:eastAsiaTheme="minorEastAsia"/>
          <w:sz w:val="28"/>
          <w:szCs w:val="28"/>
        </w:rPr>
        <w:t>в)</w:t>
      </w:r>
      <w:r w:rsidRPr="0037549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АлигаджиАкушинский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>.</w:t>
      </w:r>
      <w:r w:rsidRPr="00375493">
        <w:rPr>
          <w:rFonts w:ascii="Times New Roman" w:hAnsi="Times New Roman" w:cs="Times New Roman"/>
          <w:sz w:val="28"/>
          <w:szCs w:val="28"/>
        </w:rPr>
        <w:br/>
        <w:t xml:space="preserve">г)       </w:t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Чартаев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 xml:space="preserve">   Магомед </w:t>
      </w:r>
    </w:p>
    <w:p w:rsidR="00C77B3F" w:rsidRPr="00375493" w:rsidRDefault="00C77B3F" w:rsidP="00C77B3F">
      <w:pPr>
        <w:ind w:left="851"/>
        <w:rPr>
          <w:rFonts w:ascii="Times New Roman" w:hAnsi="Times New Roman" w:cs="Times New Roman"/>
          <w:bCs/>
          <w:iCs/>
          <w:smallCaps/>
          <w:color w:val="000000"/>
          <w:sz w:val="28"/>
          <w:szCs w:val="28"/>
          <w:shd w:val="clear" w:color="auto" w:fill="FFFFFF"/>
        </w:rPr>
      </w:pPr>
      <w:r w:rsidRPr="00375493">
        <w:rPr>
          <w:rStyle w:val="32"/>
          <w:rFonts w:eastAsiaTheme="minorEastAsia"/>
          <w:sz w:val="28"/>
          <w:szCs w:val="28"/>
        </w:rPr>
        <w:t xml:space="preserve">Тема </w:t>
      </w:r>
      <w:r w:rsidRPr="00375493">
        <w:rPr>
          <w:rFonts w:ascii="Times New Roman" w:hAnsi="Times New Roman" w:cs="Times New Roman"/>
          <w:sz w:val="28"/>
          <w:szCs w:val="28"/>
        </w:rPr>
        <w:t>3 : Доклад : «</w:t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ХамисМаллаева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 xml:space="preserve">-поэт и певец из </w:t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Шукты</w:t>
      </w:r>
      <w:proofErr w:type="spellEnd"/>
      <w:r w:rsidRPr="00375493">
        <w:rPr>
          <w:rStyle w:val="365pt0pt"/>
          <w:rFonts w:eastAsiaTheme="minorEastAsia"/>
          <w:b w:val="0"/>
          <w:sz w:val="28"/>
          <w:szCs w:val="28"/>
        </w:rPr>
        <w:t>»</w:t>
      </w:r>
      <w:r w:rsidRPr="00375493">
        <w:rPr>
          <w:rStyle w:val="365pt0pt"/>
          <w:rFonts w:eastAsiaTheme="minorEastAsia"/>
          <w:b w:val="0"/>
          <w:sz w:val="28"/>
          <w:szCs w:val="28"/>
        </w:rPr>
        <w:br/>
      </w:r>
      <w:r w:rsidRPr="00375493">
        <w:rPr>
          <w:rStyle w:val="365pt0pt"/>
          <w:rFonts w:eastAsiaTheme="minorEastAsia"/>
          <w:b w:val="0"/>
          <w:i w:val="0"/>
          <w:sz w:val="28"/>
          <w:szCs w:val="28"/>
        </w:rPr>
        <w:t>изучение   жизни   творчества   известного  даргинского  поэта и певца Абдуллаева ,</w:t>
      </w:r>
      <w:r w:rsidRPr="00375493">
        <w:rPr>
          <w:rStyle w:val="39pt"/>
          <w:rFonts w:eastAsiaTheme="minorEastAsia"/>
          <w:sz w:val="28"/>
          <w:szCs w:val="28"/>
        </w:rPr>
        <w:t xml:space="preserve">написать </w:t>
      </w:r>
      <w:r w:rsidRPr="00375493">
        <w:rPr>
          <w:rFonts w:ascii="Times New Roman" w:hAnsi="Times New Roman" w:cs="Times New Roman"/>
          <w:sz w:val="28"/>
          <w:szCs w:val="28"/>
        </w:rPr>
        <w:t xml:space="preserve"> доклады о творчестве поэта.</w:t>
      </w:r>
    </w:p>
    <w:p w:rsidR="00C77B3F" w:rsidRPr="00375493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375493">
        <w:rPr>
          <w:rStyle w:val="32"/>
          <w:rFonts w:eastAsiaTheme="minorEastAsia"/>
          <w:sz w:val="28"/>
          <w:szCs w:val="28"/>
        </w:rPr>
        <w:t xml:space="preserve">Тема </w:t>
      </w:r>
      <w:proofErr w:type="gramStart"/>
      <w:r w:rsidRPr="00375493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Pr="00375493">
        <w:rPr>
          <w:rFonts w:ascii="Times New Roman" w:hAnsi="Times New Roman" w:cs="Times New Roman"/>
          <w:sz w:val="28"/>
          <w:szCs w:val="28"/>
        </w:rPr>
        <w:t xml:space="preserve"> Встреча с  поэтессой  </w:t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МаллаевойХамис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B3F" w:rsidRPr="00375493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375493">
        <w:rPr>
          <w:rFonts w:ascii="Times New Roman" w:hAnsi="Times New Roman" w:cs="Times New Roman"/>
          <w:sz w:val="28"/>
          <w:szCs w:val="28"/>
        </w:rPr>
        <w:t xml:space="preserve">Подготовить учащихся к ее приходу. Чтение стихов </w:t>
      </w:r>
      <w:proofErr w:type="gramStart"/>
      <w:r w:rsidRPr="00375493">
        <w:rPr>
          <w:rFonts w:ascii="Times New Roman" w:hAnsi="Times New Roman" w:cs="Times New Roman"/>
          <w:sz w:val="28"/>
          <w:szCs w:val="28"/>
        </w:rPr>
        <w:t>поэта .Беседа</w:t>
      </w:r>
      <w:proofErr w:type="gramEnd"/>
      <w:r w:rsidRPr="00375493">
        <w:rPr>
          <w:rFonts w:ascii="Times New Roman" w:hAnsi="Times New Roman" w:cs="Times New Roman"/>
          <w:sz w:val="28"/>
          <w:szCs w:val="28"/>
        </w:rPr>
        <w:t xml:space="preserve"> самой поэтессы с учащимися.</w:t>
      </w:r>
    </w:p>
    <w:p w:rsidR="00F87386" w:rsidRPr="00375493" w:rsidRDefault="00F87386" w:rsidP="00673BDD">
      <w:pPr>
        <w:rPr>
          <w:rFonts w:ascii="Times New Roman" w:hAnsi="Times New Roman" w:cs="Times New Roman"/>
          <w:b/>
          <w:sz w:val="28"/>
          <w:szCs w:val="28"/>
        </w:rPr>
        <w:sectPr w:rsidR="00F87386" w:rsidRPr="00375493" w:rsidSect="00FD7330">
          <w:type w:val="continuous"/>
          <w:pgSz w:w="11906" w:h="16838"/>
          <w:pgMar w:top="0" w:right="0" w:bottom="0" w:left="709" w:header="0" w:footer="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docGrid w:linePitch="360"/>
        </w:sectPr>
      </w:pPr>
    </w:p>
    <w:p w:rsidR="006905FC" w:rsidRDefault="006905FC">
      <w:pPr>
        <w:rPr>
          <w:rFonts w:ascii="Times New Roman" w:hAnsi="Times New Roman" w:cs="Times New Roman"/>
          <w:b/>
          <w:sz w:val="32"/>
          <w:szCs w:val="28"/>
        </w:rPr>
      </w:pPr>
    </w:p>
    <w:p w:rsidR="00F87386" w:rsidRDefault="001C775A">
      <w:pPr>
        <w:rPr>
          <w:rFonts w:ascii="Times New Roman" w:hAnsi="Times New Roman" w:cs="Times New Roman"/>
          <w:b/>
          <w:sz w:val="32"/>
          <w:szCs w:val="28"/>
        </w:rPr>
      </w:pPr>
      <w:r w:rsidRPr="00375493">
        <w:rPr>
          <w:rFonts w:ascii="Times New Roman" w:hAnsi="Times New Roman" w:cs="Times New Roman"/>
          <w:b/>
          <w:sz w:val="32"/>
          <w:szCs w:val="28"/>
        </w:rPr>
        <w:t>Учебно-тематический план на 2 год обучения.</w:t>
      </w:r>
    </w:p>
    <w:p w:rsidR="006905FC" w:rsidRPr="00375493" w:rsidRDefault="006905FC">
      <w:pPr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8"/>
        <w:gridCol w:w="1559"/>
        <w:gridCol w:w="992"/>
        <w:gridCol w:w="1701"/>
      </w:tblGrid>
      <w:tr w:rsidR="001C775A" w:rsidRPr="00375493" w:rsidTr="002F7B18">
        <w:tc>
          <w:tcPr>
            <w:tcW w:w="567" w:type="dxa"/>
            <w:vMerge w:val="restart"/>
          </w:tcPr>
          <w:p w:rsidR="001C775A" w:rsidRPr="00375493" w:rsidRDefault="001C775A" w:rsidP="002F7B18">
            <w:pPr>
              <w:pStyle w:val="3"/>
              <w:spacing w:after="0" w:line="250" w:lineRule="exac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75493">
              <w:rPr>
                <w:rStyle w:val="11"/>
                <w:sz w:val="28"/>
                <w:szCs w:val="28"/>
              </w:rPr>
              <w:t>№</w:t>
            </w:r>
          </w:p>
        </w:tc>
        <w:tc>
          <w:tcPr>
            <w:tcW w:w="4253" w:type="dxa"/>
            <w:vMerge w:val="restart"/>
          </w:tcPr>
          <w:p w:rsidR="001C775A" w:rsidRPr="00375493" w:rsidRDefault="001C775A" w:rsidP="00B053F2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Наименование разделов</w:t>
            </w:r>
          </w:p>
        </w:tc>
        <w:tc>
          <w:tcPr>
            <w:tcW w:w="3969" w:type="dxa"/>
            <w:gridSpan w:val="3"/>
          </w:tcPr>
          <w:p w:rsidR="001C775A" w:rsidRPr="00375493" w:rsidRDefault="001C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 xml:space="preserve">   Количество часов </w:t>
            </w:r>
          </w:p>
        </w:tc>
        <w:tc>
          <w:tcPr>
            <w:tcW w:w="1701" w:type="dxa"/>
            <w:vMerge w:val="restart"/>
          </w:tcPr>
          <w:p w:rsidR="001C775A" w:rsidRPr="00375493" w:rsidRDefault="001C775A" w:rsidP="00B053F2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Форма аттестации контроля</w:t>
            </w:r>
          </w:p>
        </w:tc>
      </w:tr>
      <w:tr w:rsidR="001C775A" w:rsidRPr="00375493" w:rsidTr="002F7B18">
        <w:trPr>
          <w:trHeight w:val="881"/>
        </w:trPr>
        <w:tc>
          <w:tcPr>
            <w:tcW w:w="567" w:type="dxa"/>
            <w:vMerge/>
          </w:tcPr>
          <w:p w:rsidR="001C775A" w:rsidRPr="00375493" w:rsidRDefault="001C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1C775A" w:rsidRPr="00375493" w:rsidRDefault="001C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C775A" w:rsidRPr="00375493" w:rsidRDefault="001C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1C775A" w:rsidRPr="00375493" w:rsidRDefault="001C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1C775A" w:rsidRPr="00375493" w:rsidRDefault="001C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Merge/>
          </w:tcPr>
          <w:p w:rsidR="001C775A" w:rsidRPr="00375493" w:rsidRDefault="001C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775A" w:rsidRPr="00375493" w:rsidTr="00697B9F">
        <w:trPr>
          <w:trHeight w:val="753"/>
        </w:trPr>
        <w:tc>
          <w:tcPr>
            <w:tcW w:w="567" w:type="dxa"/>
          </w:tcPr>
          <w:p w:rsidR="001C775A" w:rsidRPr="00375493" w:rsidRDefault="001C775A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C775A" w:rsidRPr="00375493" w:rsidRDefault="006D4AC7" w:rsidP="006D4AC7">
            <w:pPr>
              <w:shd w:val="clear" w:color="auto" w:fill="F7F7F6"/>
              <w:jc w:val="center"/>
              <w:rPr>
                <w:rStyle w:val="12pt0pt0"/>
                <w:rFonts w:eastAsia="Courier New"/>
                <w:spacing w:val="0"/>
                <w:sz w:val="28"/>
                <w:szCs w:val="28"/>
                <w:shd w:val="clear" w:color="auto" w:fill="auto"/>
              </w:rPr>
            </w:pP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едение. Задачи и содержание работы </w:t>
            </w:r>
            <w:r w:rsidR="00822961"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динения</w:t>
            </w: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C775A" w:rsidRPr="00375493" w:rsidRDefault="005B64AB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C775A" w:rsidRPr="00375493" w:rsidRDefault="005B64AB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C775A" w:rsidRPr="00375493" w:rsidRDefault="005B64AB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C775A" w:rsidRPr="00375493" w:rsidRDefault="00C77B3F" w:rsidP="0053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822961" w:rsidRPr="00375493" w:rsidTr="002F7B18">
        <w:tc>
          <w:tcPr>
            <w:tcW w:w="567" w:type="dxa"/>
          </w:tcPr>
          <w:p w:rsidR="00822961" w:rsidRPr="00375493" w:rsidRDefault="0016251A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822961" w:rsidRPr="00375493" w:rsidRDefault="00822961" w:rsidP="006D4AC7">
            <w:pPr>
              <w:shd w:val="clear" w:color="auto" w:fill="F7F7F6"/>
              <w:jc w:val="center"/>
              <w:rPr>
                <w:rStyle w:val="12pt0pt0"/>
                <w:rFonts w:eastAsia="Courier New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пографическая подготовка. Ориентирование в походе с помощью карты и компаса.</w:t>
            </w:r>
          </w:p>
        </w:tc>
        <w:tc>
          <w:tcPr>
            <w:tcW w:w="1418" w:type="dxa"/>
          </w:tcPr>
          <w:p w:rsidR="00822961" w:rsidRPr="00375493" w:rsidRDefault="00673BDD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22961" w:rsidRPr="00375493" w:rsidRDefault="00697B9F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22961" w:rsidRPr="00375493" w:rsidRDefault="00697B9F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822961" w:rsidRPr="00375493" w:rsidRDefault="00C14D96" w:rsidP="0053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>Беседа и контрольные срезы</w:t>
            </w:r>
          </w:p>
        </w:tc>
      </w:tr>
      <w:tr w:rsidR="00822961" w:rsidRPr="00375493" w:rsidTr="002F7B18">
        <w:tc>
          <w:tcPr>
            <w:tcW w:w="567" w:type="dxa"/>
          </w:tcPr>
          <w:p w:rsidR="00822961" w:rsidRPr="00375493" w:rsidRDefault="0016251A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822961" w:rsidRPr="00375493" w:rsidRDefault="00822961" w:rsidP="006D4AC7">
            <w:pPr>
              <w:shd w:val="clear" w:color="auto" w:fill="F7F7F6"/>
              <w:jc w:val="center"/>
              <w:rPr>
                <w:rStyle w:val="12pt0pt0"/>
                <w:rFonts w:eastAsia="Courier New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агестан после принятия ислама.</w:t>
            </w:r>
          </w:p>
        </w:tc>
        <w:tc>
          <w:tcPr>
            <w:tcW w:w="1418" w:type="dxa"/>
          </w:tcPr>
          <w:p w:rsidR="00822961" w:rsidRPr="00375493" w:rsidRDefault="00697B9F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822961" w:rsidRPr="00375493" w:rsidRDefault="00697B9F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22961" w:rsidRPr="00375493" w:rsidRDefault="00697B9F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822961" w:rsidRPr="00375493" w:rsidRDefault="00C14D96" w:rsidP="0053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>Беседа и контрольные срезы</w:t>
            </w:r>
          </w:p>
        </w:tc>
      </w:tr>
      <w:tr w:rsidR="00BB20D4" w:rsidRPr="00375493" w:rsidTr="002F7B18">
        <w:trPr>
          <w:trHeight w:val="469"/>
        </w:trPr>
        <w:tc>
          <w:tcPr>
            <w:tcW w:w="567" w:type="dxa"/>
          </w:tcPr>
          <w:p w:rsidR="00BB20D4" w:rsidRPr="00375493" w:rsidRDefault="0016251A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BB20D4" w:rsidRPr="00375493" w:rsidRDefault="00BB20D4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B20D4" w:rsidRPr="00375493" w:rsidRDefault="006D4AC7" w:rsidP="006D4AC7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гестан-край туризма.</w:t>
            </w:r>
            <w:r w:rsidR="00822961"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рода родного края.</w:t>
            </w:r>
          </w:p>
        </w:tc>
        <w:tc>
          <w:tcPr>
            <w:tcW w:w="1418" w:type="dxa"/>
          </w:tcPr>
          <w:p w:rsidR="00BB20D4" w:rsidRPr="00375493" w:rsidRDefault="006D4AC7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B20D4" w:rsidRPr="00375493" w:rsidRDefault="006D4AC7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BB20D4" w:rsidRPr="00375493" w:rsidRDefault="00697B9F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BB20D4" w:rsidRPr="00375493" w:rsidRDefault="00C14D96" w:rsidP="000F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>Беседа и контрольные срезы</w:t>
            </w:r>
          </w:p>
        </w:tc>
      </w:tr>
      <w:tr w:rsidR="00BB20D4" w:rsidRPr="00375493" w:rsidTr="002F7B18">
        <w:trPr>
          <w:trHeight w:val="469"/>
        </w:trPr>
        <w:tc>
          <w:tcPr>
            <w:tcW w:w="567" w:type="dxa"/>
          </w:tcPr>
          <w:p w:rsidR="00BB20D4" w:rsidRPr="00375493" w:rsidRDefault="0016251A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BB20D4" w:rsidRPr="00375493" w:rsidRDefault="00822961" w:rsidP="00822961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едческая работа в походе.</w:t>
            </w:r>
          </w:p>
        </w:tc>
        <w:tc>
          <w:tcPr>
            <w:tcW w:w="1418" w:type="dxa"/>
          </w:tcPr>
          <w:p w:rsidR="00BB20D4" w:rsidRPr="00375493" w:rsidRDefault="00673BDD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BB20D4" w:rsidRPr="00375493" w:rsidRDefault="00697B9F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BB20D4" w:rsidRPr="00375493" w:rsidRDefault="00697B9F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BB20D4" w:rsidRPr="00375493" w:rsidRDefault="00C14D96" w:rsidP="000F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>Беседа и контрольные срезы</w:t>
            </w:r>
          </w:p>
        </w:tc>
      </w:tr>
      <w:tr w:rsidR="00BB20D4" w:rsidRPr="00375493" w:rsidTr="002F7B18">
        <w:trPr>
          <w:trHeight w:val="469"/>
        </w:trPr>
        <w:tc>
          <w:tcPr>
            <w:tcW w:w="567" w:type="dxa"/>
          </w:tcPr>
          <w:p w:rsidR="00BB20D4" w:rsidRPr="00375493" w:rsidRDefault="001C4457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BB20D4" w:rsidRPr="00375493" w:rsidRDefault="001C4457" w:rsidP="001C4457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ое социально-экономическое и политическое развитие республики.</w:t>
            </w:r>
          </w:p>
        </w:tc>
        <w:tc>
          <w:tcPr>
            <w:tcW w:w="1418" w:type="dxa"/>
          </w:tcPr>
          <w:p w:rsidR="00BB20D4" w:rsidRPr="00375493" w:rsidRDefault="00697B9F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B20D4" w:rsidRPr="00375493" w:rsidRDefault="00697B9F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BB20D4" w:rsidRPr="00375493" w:rsidRDefault="00697B9F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BB20D4" w:rsidRPr="00375493" w:rsidRDefault="00C14D96" w:rsidP="000F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>Беседа и контрольные срезы</w:t>
            </w:r>
          </w:p>
        </w:tc>
      </w:tr>
      <w:tr w:rsidR="00C14D96" w:rsidRPr="00375493" w:rsidTr="002F7B18">
        <w:trPr>
          <w:trHeight w:val="469"/>
        </w:trPr>
        <w:tc>
          <w:tcPr>
            <w:tcW w:w="567" w:type="dxa"/>
          </w:tcPr>
          <w:p w:rsidR="00C14D96" w:rsidRPr="00375493" w:rsidRDefault="00C14D96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C14D96" w:rsidRPr="00375493" w:rsidRDefault="00C14D96" w:rsidP="006147C3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гестан на рубеже 20 в.</w:t>
            </w:r>
          </w:p>
        </w:tc>
        <w:tc>
          <w:tcPr>
            <w:tcW w:w="1418" w:type="dxa"/>
          </w:tcPr>
          <w:p w:rsidR="00C14D96" w:rsidRPr="00375493" w:rsidRDefault="00C14D96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14D96" w:rsidRPr="00375493" w:rsidRDefault="00C14D96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C14D96" w:rsidRPr="00375493" w:rsidRDefault="00C14D96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14D96" w:rsidRPr="00375493" w:rsidRDefault="00C14D96" w:rsidP="00C1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>Беседа и контрольные срезы</w:t>
            </w:r>
          </w:p>
        </w:tc>
      </w:tr>
      <w:tr w:rsidR="00C14D96" w:rsidRPr="00375493" w:rsidTr="002F7B18">
        <w:trPr>
          <w:trHeight w:val="469"/>
        </w:trPr>
        <w:tc>
          <w:tcPr>
            <w:tcW w:w="567" w:type="dxa"/>
          </w:tcPr>
          <w:p w:rsidR="00C14D96" w:rsidRPr="00375493" w:rsidRDefault="00C14D96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C14D96" w:rsidRPr="00375493" w:rsidRDefault="00C14D96" w:rsidP="006147C3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493">
              <w:rPr>
                <w:rStyle w:val="11"/>
                <w:rFonts w:eastAsia="Courier New"/>
                <w:sz w:val="28"/>
                <w:szCs w:val="28"/>
              </w:rPr>
              <w:t>Встреча с участниками ВОВ</w:t>
            </w:r>
          </w:p>
        </w:tc>
        <w:tc>
          <w:tcPr>
            <w:tcW w:w="1418" w:type="dxa"/>
          </w:tcPr>
          <w:p w:rsidR="00C14D96" w:rsidRPr="00375493" w:rsidRDefault="00C14D96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C14D96" w:rsidRPr="00375493" w:rsidRDefault="00C14D96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C14D96" w:rsidRPr="00375493" w:rsidRDefault="00C14D96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C14D96" w:rsidRPr="00375493" w:rsidRDefault="00C14D96" w:rsidP="00C1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>Беседа и контрольные срезы</w:t>
            </w:r>
          </w:p>
        </w:tc>
      </w:tr>
      <w:tr w:rsidR="00C14D96" w:rsidRPr="00375493" w:rsidTr="002F7B18">
        <w:trPr>
          <w:trHeight w:val="469"/>
        </w:trPr>
        <w:tc>
          <w:tcPr>
            <w:tcW w:w="567" w:type="dxa"/>
          </w:tcPr>
          <w:p w:rsidR="00C14D96" w:rsidRPr="00375493" w:rsidRDefault="00C14D96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C14D96" w:rsidRPr="00375493" w:rsidRDefault="00C14D96" w:rsidP="001C4457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волюция 1917 г. и ее влияние на развитие Дагестана</w:t>
            </w: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C14D96" w:rsidRPr="00375493" w:rsidRDefault="00C14D96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14D96" w:rsidRPr="00375493" w:rsidRDefault="00C14D96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C14D96" w:rsidRPr="00375493" w:rsidRDefault="00C14D96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14D96" w:rsidRPr="00375493" w:rsidRDefault="00C14D96" w:rsidP="00C1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>Беседа и контрольные срезы</w:t>
            </w:r>
          </w:p>
        </w:tc>
      </w:tr>
      <w:tr w:rsidR="00C14D96" w:rsidRPr="00375493" w:rsidTr="002F7B18">
        <w:trPr>
          <w:trHeight w:val="469"/>
        </w:trPr>
        <w:tc>
          <w:tcPr>
            <w:tcW w:w="567" w:type="dxa"/>
          </w:tcPr>
          <w:p w:rsidR="00C14D96" w:rsidRPr="00375493" w:rsidRDefault="00C14D96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C14D96" w:rsidRPr="00375493" w:rsidRDefault="00C14D96" w:rsidP="001C4457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гестан до и после Великой Отечественной войны.</w:t>
            </w:r>
          </w:p>
        </w:tc>
        <w:tc>
          <w:tcPr>
            <w:tcW w:w="1418" w:type="dxa"/>
          </w:tcPr>
          <w:p w:rsidR="00C14D96" w:rsidRPr="00375493" w:rsidRDefault="00C14D96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14D96" w:rsidRPr="00375493" w:rsidRDefault="00C14D96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C14D96" w:rsidRPr="00375493" w:rsidRDefault="00C14D96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C14D96" w:rsidRPr="00375493" w:rsidRDefault="00C14D96" w:rsidP="00C1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>Беседа и контрольные срезы</w:t>
            </w:r>
          </w:p>
        </w:tc>
      </w:tr>
      <w:tr w:rsidR="00C14D96" w:rsidRPr="00375493" w:rsidTr="002F7B18">
        <w:trPr>
          <w:trHeight w:val="469"/>
        </w:trPr>
        <w:tc>
          <w:tcPr>
            <w:tcW w:w="567" w:type="dxa"/>
          </w:tcPr>
          <w:p w:rsidR="00C14D96" w:rsidRPr="00375493" w:rsidRDefault="00C14D96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C14D96" w:rsidRPr="00375493" w:rsidRDefault="00C14D96" w:rsidP="00533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418" w:type="dxa"/>
          </w:tcPr>
          <w:p w:rsidR="00C14D96" w:rsidRPr="00375493" w:rsidRDefault="00C14D96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14D96" w:rsidRPr="00375493" w:rsidRDefault="00C14D96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14D96" w:rsidRPr="00375493" w:rsidRDefault="00C14D96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14D96" w:rsidRPr="00375493" w:rsidRDefault="00C14D96" w:rsidP="00C1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>Беседа и контрольные срезы</w:t>
            </w:r>
          </w:p>
        </w:tc>
      </w:tr>
      <w:tr w:rsidR="00C14D96" w:rsidRPr="00375493" w:rsidTr="002F7B18">
        <w:trPr>
          <w:trHeight w:val="469"/>
        </w:trPr>
        <w:tc>
          <w:tcPr>
            <w:tcW w:w="567" w:type="dxa"/>
          </w:tcPr>
          <w:p w:rsidR="00C14D96" w:rsidRPr="00375493" w:rsidRDefault="00C14D96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C14D96" w:rsidRPr="00375493" w:rsidRDefault="00C14D96" w:rsidP="005335B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того 216 часов  </w:t>
            </w:r>
          </w:p>
        </w:tc>
        <w:tc>
          <w:tcPr>
            <w:tcW w:w="1418" w:type="dxa"/>
          </w:tcPr>
          <w:p w:rsidR="00C14D96" w:rsidRPr="00375493" w:rsidRDefault="00C14D96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559" w:type="dxa"/>
          </w:tcPr>
          <w:p w:rsidR="00C14D96" w:rsidRPr="00375493" w:rsidRDefault="00C14D96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992" w:type="dxa"/>
          </w:tcPr>
          <w:p w:rsidR="00C14D96" w:rsidRPr="00375493" w:rsidRDefault="00C14D96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701" w:type="dxa"/>
          </w:tcPr>
          <w:p w:rsidR="00C14D96" w:rsidRPr="00375493" w:rsidRDefault="00C14D96" w:rsidP="000F6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BDD" w:rsidRPr="00375493" w:rsidRDefault="00673BDD" w:rsidP="00BB20D4">
      <w:pPr>
        <w:rPr>
          <w:rFonts w:ascii="Times New Roman" w:hAnsi="Times New Roman" w:cs="Times New Roman"/>
          <w:b/>
          <w:sz w:val="28"/>
          <w:szCs w:val="28"/>
        </w:rPr>
      </w:pPr>
    </w:p>
    <w:p w:rsidR="00375493" w:rsidRDefault="00375493" w:rsidP="00673BDD">
      <w:pPr>
        <w:rPr>
          <w:rFonts w:ascii="Times New Roman" w:hAnsi="Times New Roman" w:cs="Times New Roman"/>
          <w:b/>
          <w:sz w:val="28"/>
          <w:szCs w:val="28"/>
        </w:rPr>
      </w:pPr>
    </w:p>
    <w:p w:rsidR="00375493" w:rsidRDefault="00375493" w:rsidP="00673BDD">
      <w:pPr>
        <w:rPr>
          <w:rFonts w:ascii="Times New Roman" w:hAnsi="Times New Roman" w:cs="Times New Roman"/>
          <w:b/>
          <w:sz w:val="28"/>
          <w:szCs w:val="28"/>
        </w:rPr>
      </w:pPr>
    </w:p>
    <w:p w:rsidR="00186F37" w:rsidRDefault="00186F37" w:rsidP="008D0F45">
      <w:pPr>
        <w:rPr>
          <w:rFonts w:ascii="Times New Roman" w:hAnsi="Times New Roman" w:cs="Times New Roman"/>
          <w:b/>
          <w:sz w:val="28"/>
          <w:szCs w:val="28"/>
        </w:rPr>
      </w:pPr>
    </w:p>
    <w:p w:rsidR="00186F37" w:rsidRDefault="00186F37" w:rsidP="00186F37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B76235">
        <w:rPr>
          <w:b/>
          <w:color w:val="000000"/>
          <w:spacing w:val="-2"/>
          <w:sz w:val="28"/>
          <w:szCs w:val="28"/>
        </w:rPr>
        <w:t>К</w:t>
      </w:r>
      <w:r w:rsidRPr="00B76235">
        <w:rPr>
          <w:b/>
          <w:sz w:val="28"/>
          <w:szCs w:val="28"/>
          <w:shd w:val="clear" w:color="auto" w:fill="FFFFFF"/>
        </w:rPr>
        <w:t>алендарный учебный график</w:t>
      </w:r>
      <w:r>
        <w:rPr>
          <w:b/>
          <w:sz w:val="28"/>
          <w:szCs w:val="28"/>
          <w:shd w:val="clear" w:color="auto" w:fill="FFFFFF"/>
        </w:rPr>
        <w:t xml:space="preserve"> 2го года обучения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709"/>
        <w:gridCol w:w="567"/>
        <w:gridCol w:w="1559"/>
        <w:gridCol w:w="567"/>
        <w:gridCol w:w="4111"/>
        <w:gridCol w:w="708"/>
        <w:gridCol w:w="1560"/>
      </w:tblGrid>
      <w:tr w:rsidR="00D212F4" w:rsidRPr="00B36D8A" w:rsidTr="004A4FBC">
        <w:tc>
          <w:tcPr>
            <w:tcW w:w="567" w:type="dxa"/>
            <w:shd w:val="clear" w:color="auto" w:fill="auto"/>
          </w:tcPr>
          <w:p w:rsidR="00186F37" w:rsidRDefault="00186F37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186F37" w:rsidRPr="00B3682E" w:rsidRDefault="00186F37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№ п/п</w:t>
            </w:r>
          </w:p>
        </w:tc>
        <w:tc>
          <w:tcPr>
            <w:tcW w:w="710" w:type="dxa"/>
            <w:shd w:val="clear" w:color="auto" w:fill="auto"/>
          </w:tcPr>
          <w:p w:rsidR="00186F37" w:rsidRDefault="00186F37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186F37" w:rsidRPr="00B3682E" w:rsidRDefault="00186F37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Месяц</w:t>
            </w:r>
          </w:p>
        </w:tc>
        <w:tc>
          <w:tcPr>
            <w:tcW w:w="709" w:type="dxa"/>
            <w:shd w:val="clear" w:color="auto" w:fill="auto"/>
          </w:tcPr>
          <w:p w:rsidR="00186F37" w:rsidRDefault="00186F37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186F37" w:rsidRPr="00B3682E" w:rsidRDefault="00186F37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Число</w:t>
            </w:r>
          </w:p>
        </w:tc>
        <w:tc>
          <w:tcPr>
            <w:tcW w:w="567" w:type="dxa"/>
            <w:shd w:val="clear" w:color="auto" w:fill="auto"/>
          </w:tcPr>
          <w:p w:rsidR="00186F37" w:rsidRPr="00B3682E" w:rsidRDefault="00186F37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Время проведения занятия</w:t>
            </w:r>
          </w:p>
        </w:tc>
        <w:tc>
          <w:tcPr>
            <w:tcW w:w="1559" w:type="dxa"/>
            <w:shd w:val="clear" w:color="auto" w:fill="auto"/>
          </w:tcPr>
          <w:p w:rsidR="00186F37" w:rsidRDefault="00186F37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186F37" w:rsidRPr="00B3682E" w:rsidRDefault="00186F37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Форма занятия</w:t>
            </w:r>
          </w:p>
        </w:tc>
        <w:tc>
          <w:tcPr>
            <w:tcW w:w="567" w:type="dxa"/>
            <w:shd w:val="clear" w:color="auto" w:fill="auto"/>
          </w:tcPr>
          <w:p w:rsidR="00186F37" w:rsidRDefault="00186F37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186F37" w:rsidRPr="00B3682E" w:rsidRDefault="00186F37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Кол</w:t>
            </w:r>
            <w:r>
              <w:rPr>
                <w:b/>
                <w:shd w:val="clear" w:color="auto" w:fill="FFFFFF"/>
              </w:rPr>
              <w:t>-в</w:t>
            </w:r>
            <w:r w:rsidRPr="00B3682E">
              <w:rPr>
                <w:b/>
                <w:shd w:val="clear" w:color="auto" w:fill="FFFFFF"/>
              </w:rPr>
              <w:t>о часов</w:t>
            </w:r>
          </w:p>
        </w:tc>
        <w:tc>
          <w:tcPr>
            <w:tcW w:w="4111" w:type="dxa"/>
            <w:shd w:val="clear" w:color="auto" w:fill="auto"/>
          </w:tcPr>
          <w:p w:rsidR="00186F37" w:rsidRPr="00B50038" w:rsidRDefault="00186F37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</w:p>
          <w:p w:rsidR="00186F37" w:rsidRPr="00B50038" w:rsidRDefault="00186F37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50038">
              <w:rPr>
                <w:b/>
                <w:shd w:val="clear" w:color="auto" w:fill="FFFFFF"/>
              </w:rPr>
              <w:t>Тема занятия</w:t>
            </w:r>
          </w:p>
        </w:tc>
        <w:tc>
          <w:tcPr>
            <w:tcW w:w="708" w:type="dxa"/>
            <w:shd w:val="clear" w:color="auto" w:fill="auto"/>
          </w:tcPr>
          <w:p w:rsidR="00186F37" w:rsidRDefault="00186F37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186F37" w:rsidRPr="00B3682E" w:rsidRDefault="00186F37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Место проведения</w:t>
            </w:r>
          </w:p>
        </w:tc>
        <w:tc>
          <w:tcPr>
            <w:tcW w:w="1560" w:type="dxa"/>
            <w:shd w:val="clear" w:color="auto" w:fill="auto"/>
          </w:tcPr>
          <w:p w:rsidR="00186F37" w:rsidRDefault="00186F37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186F37" w:rsidRPr="00B3682E" w:rsidRDefault="00186F37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Форма контроля</w:t>
            </w:r>
          </w:p>
        </w:tc>
      </w:tr>
      <w:tr w:rsidR="00D212F4" w:rsidRPr="00B36D8A" w:rsidTr="004A4FBC">
        <w:tc>
          <w:tcPr>
            <w:tcW w:w="567" w:type="dxa"/>
            <w:shd w:val="clear" w:color="auto" w:fill="auto"/>
          </w:tcPr>
          <w:p w:rsidR="00D212F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10" w:type="dxa"/>
            <w:vMerge w:val="restart"/>
            <w:shd w:val="clear" w:color="auto" w:fill="auto"/>
            <w:textDirection w:val="btLr"/>
          </w:tcPr>
          <w:p w:rsidR="00D212F4" w:rsidRPr="00B50038" w:rsidRDefault="00D212F4" w:rsidP="00186F3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709" w:type="dxa"/>
            <w:shd w:val="clear" w:color="auto" w:fill="auto"/>
          </w:tcPr>
          <w:p w:rsidR="00D212F4" w:rsidRPr="00B3682E" w:rsidRDefault="00D212F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</w:tc>
        <w:tc>
          <w:tcPr>
            <w:tcW w:w="567" w:type="dxa"/>
            <w:shd w:val="clear" w:color="auto" w:fill="auto"/>
          </w:tcPr>
          <w:p w:rsidR="00D212F4" w:rsidRPr="00BB6E6E" w:rsidRDefault="00D212F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D212F4" w:rsidRPr="00CD4055" w:rsidRDefault="00D212F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212F4" w:rsidRPr="0096482E" w:rsidRDefault="00D212F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 w:rsidRPr="0096482E">
              <w:rPr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/>
          </w:tcPr>
          <w:p w:rsidR="00D212F4" w:rsidRPr="00375493" w:rsidRDefault="00D212F4" w:rsidP="00FB0266">
            <w:pPr>
              <w:shd w:val="clear" w:color="auto" w:fill="F7F7F6"/>
              <w:jc w:val="center"/>
              <w:rPr>
                <w:rStyle w:val="12pt0pt0"/>
                <w:rFonts w:eastAsia="Courier New"/>
                <w:spacing w:val="0"/>
                <w:sz w:val="28"/>
                <w:szCs w:val="28"/>
                <w:shd w:val="clear" w:color="auto" w:fill="auto"/>
              </w:rPr>
            </w:pP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. Задачи и содержание работы объединения.</w:t>
            </w:r>
          </w:p>
        </w:tc>
        <w:tc>
          <w:tcPr>
            <w:tcW w:w="708" w:type="dxa"/>
            <w:shd w:val="clear" w:color="auto" w:fill="auto"/>
          </w:tcPr>
          <w:p w:rsidR="00D212F4" w:rsidRPr="00B3682E" w:rsidRDefault="00D212F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212F4" w:rsidRPr="00B3682E" w:rsidRDefault="00D212F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3D47E4" w:rsidRPr="00B36D8A" w:rsidTr="004A4FBC">
        <w:trPr>
          <w:trHeight w:val="413"/>
        </w:trPr>
        <w:tc>
          <w:tcPr>
            <w:tcW w:w="567" w:type="dxa"/>
            <w:vMerge w:val="restart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3 </w:t>
            </w:r>
          </w:p>
        </w:tc>
        <w:tc>
          <w:tcPr>
            <w:tcW w:w="567" w:type="dxa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567" w:type="dxa"/>
            <w:shd w:val="clear" w:color="auto" w:fill="DBE5F1"/>
          </w:tcPr>
          <w:p w:rsidR="003D47E4" w:rsidRPr="00B26C3F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 w:val="restart"/>
            <w:shd w:val="clear" w:color="auto" w:fill="DBE5F1"/>
          </w:tcPr>
          <w:p w:rsidR="003D47E4" w:rsidRPr="00B50038" w:rsidRDefault="003D47E4" w:rsidP="00186F37">
            <w:pPr>
              <w:rPr>
                <w:b/>
                <w:sz w:val="24"/>
                <w:szCs w:val="24"/>
              </w:rPr>
            </w:pP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пографическая подготовка. Ориентирование в походе с помощью карты и компаса.</w:t>
            </w:r>
          </w:p>
          <w:p w:rsidR="003D47E4" w:rsidRPr="00B50038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50038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50038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</w:tc>
        <w:tc>
          <w:tcPr>
            <w:tcW w:w="1560" w:type="dxa"/>
            <w:vMerge w:val="restart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7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B3682E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8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B3682E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67" w:type="dxa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BE5F1"/>
          </w:tcPr>
          <w:p w:rsidR="003D47E4" w:rsidRPr="00B26C3F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DBE5F1"/>
          </w:tcPr>
          <w:p w:rsidR="003D47E4" w:rsidRPr="00B50038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3D47E4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67" w:type="dxa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BE5F1"/>
          </w:tcPr>
          <w:p w:rsidR="003D47E4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DBE5F1"/>
          </w:tcPr>
          <w:p w:rsidR="003D47E4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3D47E4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67" w:type="dxa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BE5F1"/>
          </w:tcPr>
          <w:p w:rsidR="003D47E4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DBE5F1"/>
          </w:tcPr>
          <w:p w:rsidR="003D47E4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3D47E4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67" w:type="dxa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BE5F1"/>
          </w:tcPr>
          <w:p w:rsidR="003D47E4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DBE5F1"/>
          </w:tcPr>
          <w:p w:rsidR="003D47E4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 w:val="restart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3</w:t>
            </w: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3D47E4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567" w:type="dxa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DBE5F1"/>
          </w:tcPr>
          <w:p w:rsidR="003D47E4" w:rsidRDefault="003D47E4" w:rsidP="00186F37"/>
          <w:p w:rsidR="003D47E4" w:rsidRPr="00B3682E" w:rsidRDefault="003D47E4" w:rsidP="00186F37">
            <w:pPr>
              <w:rPr>
                <w:sz w:val="24"/>
                <w:szCs w:val="24"/>
                <w:shd w:val="clear" w:color="auto" w:fill="FFFFFF"/>
              </w:rPr>
            </w:pPr>
            <w:r w:rsidRPr="009D30E7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shd w:val="clear" w:color="auto" w:fill="DBE5F1"/>
          </w:tcPr>
          <w:p w:rsidR="003D47E4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 w:val="restart"/>
            <w:shd w:val="clear" w:color="auto" w:fill="DBE5F1"/>
          </w:tcPr>
          <w:p w:rsidR="003D47E4" w:rsidRPr="00375493" w:rsidRDefault="003D47E4" w:rsidP="00FB0266">
            <w:pPr>
              <w:shd w:val="clear" w:color="auto" w:fill="F7F7F6"/>
              <w:jc w:val="center"/>
              <w:rPr>
                <w:rStyle w:val="12pt0pt0"/>
                <w:rFonts w:eastAsia="Courier New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агестан после принятия ислама.</w:t>
            </w:r>
          </w:p>
          <w:p w:rsidR="003D47E4" w:rsidRPr="00B50038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375493" w:rsidRDefault="003D47E4" w:rsidP="00186F37">
            <w:pPr>
              <w:rPr>
                <w:rStyle w:val="12pt0pt0"/>
                <w:rFonts w:eastAsia="Courier New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 w:val="restart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3D47E4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567" w:type="dxa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:rsidR="003D47E4" w:rsidRPr="00B3682E" w:rsidRDefault="003D47E4" w:rsidP="00186F3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BE5F1"/>
          </w:tcPr>
          <w:p w:rsidR="003D47E4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DBE5F1"/>
          </w:tcPr>
          <w:p w:rsidR="003D47E4" w:rsidRDefault="003D47E4" w:rsidP="00186F37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3D47E4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567" w:type="dxa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:rsidR="003D47E4" w:rsidRPr="00B3682E" w:rsidRDefault="003D47E4" w:rsidP="00186F3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BE5F1"/>
          </w:tcPr>
          <w:p w:rsidR="003D47E4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DBE5F1"/>
          </w:tcPr>
          <w:p w:rsidR="003D47E4" w:rsidRDefault="003D47E4" w:rsidP="00186F37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8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Default="003D47E4" w:rsidP="00186F37"/>
        </w:tc>
        <w:tc>
          <w:tcPr>
            <w:tcW w:w="567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B3682E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29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Default="003D47E4" w:rsidP="00186F37"/>
        </w:tc>
        <w:tc>
          <w:tcPr>
            <w:tcW w:w="567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B3682E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10" w:type="dxa"/>
            <w:vMerge w:val="restart"/>
            <w:shd w:val="clear" w:color="auto" w:fill="auto"/>
            <w:textDirection w:val="btLr"/>
          </w:tcPr>
          <w:p w:rsidR="003D47E4" w:rsidRPr="00B50038" w:rsidRDefault="003D47E4" w:rsidP="00186F3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D47E4" w:rsidRDefault="003D47E4" w:rsidP="00186F37"/>
          <w:p w:rsidR="003D47E4" w:rsidRDefault="003D47E4" w:rsidP="00186F37">
            <w:r w:rsidRPr="009D30E7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D47E4" w:rsidRPr="00375493" w:rsidRDefault="003D47E4" w:rsidP="00FB0266">
            <w:pPr>
              <w:shd w:val="clear" w:color="auto" w:fill="F7F7F6"/>
              <w:jc w:val="center"/>
              <w:rPr>
                <w:rStyle w:val="12pt0pt0"/>
                <w:rFonts w:eastAsia="Courier New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агестан после принятия ислама.</w:t>
            </w:r>
          </w:p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  <w:p w:rsidR="003D47E4" w:rsidRPr="00FB0266" w:rsidRDefault="003D47E4" w:rsidP="00186F37">
            <w:pPr>
              <w:rPr>
                <w:rStyle w:val="12pt0pt0"/>
                <w:rFonts w:asciiTheme="minorHAnsi" w:eastAsiaTheme="minorEastAsia" w:hAnsiTheme="minorHAnsi" w:cstheme="minorBidi"/>
                <w:color w:val="auto"/>
                <w:spacing w:val="0"/>
                <w:shd w:val="clear" w:color="auto" w:fill="auto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5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Default="003D47E4" w:rsidP="00186F37"/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rPr>
          <w:trHeight w:val="620"/>
        </w:trPr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6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Default="003D47E4" w:rsidP="00186F37"/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8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Default="003D47E4" w:rsidP="00186F37"/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rPr>
          <w:trHeight w:val="228"/>
        </w:trPr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2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Default="003D47E4" w:rsidP="00186F37"/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3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D47E4" w:rsidRPr="00375493" w:rsidRDefault="003D47E4" w:rsidP="00FB0266">
            <w:pPr>
              <w:shd w:val="clear" w:color="auto" w:fill="F7F7F6"/>
              <w:jc w:val="center"/>
              <w:rPr>
                <w:rStyle w:val="12pt0pt0"/>
                <w:rFonts w:eastAsia="Courier New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агестан после принятия ислама.</w:t>
            </w:r>
          </w:p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  <w:p w:rsidR="003D47E4" w:rsidRPr="00375493" w:rsidRDefault="003D47E4" w:rsidP="00186F37">
            <w:pPr>
              <w:rPr>
                <w:rStyle w:val="12pt0pt0"/>
                <w:rFonts w:eastAsia="Courier New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15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rPr>
          <w:trHeight w:val="423"/>
        </w:trPr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19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0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2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6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D47E4" w:rsidRDefault="003D47E4" w:rsidP="00FB0266"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гестан-край туризма.</w:t>
            </w: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Природа родного края.</w:t>
            </w:r>
          </w:p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7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9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10" w:type="dxa"/>
            <w:vMerge w:val="restart"/>
            <w:shd w:val="clear" w:color="auto" w:fill="auto"/>
            <w:textDirection w:val="btLr"/>
          </w:tcPr>
          <w:p w:rsidR="003D47E4" w:rsidRPr="00B50038" w:rsidRDefault="003D47E4" w:rsidP="00186F3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A6173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гестан-край туризма.</w:t>
            </w: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Природа родного края.</w:t>
            </w:r>
          </w:p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A6173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5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CD4055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A6173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9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A6173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rPr>
          <w:trHeight w:val="629"/>
        </w:trPr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0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A6173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2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  <w:p w:rsidR="003D47E4" w:rsidRPr="00B3682E" w:rsidRDefault="003D47E4" w:rsidP="00FB026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A6173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гестан-край туризма.</w:t>
            </w: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Природа родного края.</w:t>
            </w:r>
          </w:p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  <w:p w:rsidR="003D47E4" w:rsidRPr="00B50038" w:rsidRDefault="003D47E4" w:rsidP="00186F37">
            <w:pPr>
              <w:rPr>
                <w:b/>
                <w:sz w:val="24"/>
                <w:szCs w:val="24"/>
              </w:rPr>
            </w:pPr>
          </w:p>
          <w:p w:rsidR="003D47E4" w:rsidRPr="00B50038" w:rsidRDefault="003D47E4" w:rsidP="00186F37">
            <w:pPr>
              <w:tabs>
                <w:tab w:val="left" w:pos="1305"/>
              </w:tabs>
              <w:rPr>
                <w:sz w:val="24"/>
                <w:szCs w:val="24"/>
              </w:rPr>
            </w:pPr>
          </w:p>
          <w:p w:rsidR="003D47E4" w:rsidRPr="00B50038" w:rsidRDefault="003D47E4" w:rsidP="00186F37">
            <w:pPr>
              <w:tabs>
                <w:tab w:val="left" w:pos="1305"/>
              </w:tabs>
              <w:rPr>
                <w:sz w:val="24"/>
                <w:szCs w:val="24"/>
              </w:rPr>
            </w:pPr>
          </w:p>
          <w:p w:rsidR="003D47E4" w:rsidRPr="00B50038" w:rsidRDefault="003D47E4" w:rsidP="00186F37">
            <w:pPr>
              <w:tabs>
                <w:tab w:val="left" w:pos="130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D47E4" w:rsidRPr="00B3682E" w:rsidRDefault="003D47E4" w:rsidP="00FB026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3D47E4" w:rsidRPr="00B36D8A" w:rsidTr="004A4FBC">
        <w:trPr>
          <w:trHeight w:val="401"/>
        </w:trPr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6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A6173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tabs>
                <w:tab w:val="left" w:pos="130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67" w:type="dxa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BE5F1"/>
          </w:tcPr>
          <w:p w:rsidR="003D47E4" w:rsidRPr="0069115C" w:rsidRDefault="003D47E4" w:rsidP="00186F37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 2</w:t>
            </w:r>
          </w:p>
        </w:tc>
        <w:tc>
          <w:tcPr>
            <w:tcW w:w="4111" w:type="dxa"/>
            <w:vMerge/>
            <w:shd w:val="clear" w:color="auto" w:fill="DBE5F1"/>
          </w:tcPr>
          <w:p w:rsidR="003D47E4" w:rsidRPr="00B50038" w:rsidRDefault="003D47E4" w:rsidP="00186F37">
            <w:pPr>
              <w:tabs>
                <w:tab w:val="left" w:pos="13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19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FFFFFF"/>
          </w:tcPr>
          <w:p w:rsidR="003D47E4" w:rsidRPr="0096482E" w:rsidRDefault="003D47E4" w:rsidP="00186F37">
            <w:pPr>
              <w:jc w:val="center"/>
            </w:pPr>
            <w:r w:rsidRPr="0096482E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tabs>
                <w:tab w:val="left" w:pos="130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23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D81B1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tabs>
                <w:tab w:val="left" w:pos="130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rPr>
          <w:trHeight w:val="365"/>
        </w:trPr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24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D81B1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tabs>
                <w:tab w:val="left" w:pos="130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rPr>
          <w:trHeight w:val="463"/>
        </w:trPr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6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D81B1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tabs>
                <w:tab w:val="left" w:pos="130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B0266" w:rsidRPr="00B36D8A" w:rsidTr="004A4FBC">
        <w:tc>
          <w:tcPr>
            <w:tcW w:w="567" w:type="dxa"/>
            <w:shd w:val="clear" w:color="auto" w:fill="auto"/>
          </w:tcPr>
          <w:p w:rsidR="00FB0266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10" w:type="dxa"/>
            <w:vMerge/>
            <w:shd w:val="clear" w:color="auto" w:fill="auto"/>
          </w:tcPr>
          <w:p w:rsidR="00FB0266" w:rsidRPr="00B3682E" w:rsidRDefault="00FB0266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FB0266" w:rsidRPr="00B3682E" w:rsidRDefault="00FB0266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30 </w:t>
            </w:r>
          </w:p>
        </w:tc>
        <w:tc>
          <w:tcPr>
            <w:tcW w:w="567" w:type="dxa"/>
            <w:shd w:val="clear" w:color="auto" w:fill="auto"/>
          </w:tcPr>
          <w:p w:rsidR="00FB0266" w:rsidRPr="00BB6E6E" w:rsidRDefault="00FB0266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FB0266" w:rsidRPr="00B3682E" w:rsidRDefault="00FB0266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FB0266">
              <w:rPr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567" w:type="dxa"/>
            <w:shd w:val="clear" w:color="auto" w:fill="auto"/>
          </w:tcPr>
          <w:p w:rsidR="00FB0266" w:rsidRPr="0096482E" w:rsidRDefault="00FB0266" w:rsidP="00186F37">
            <w:pPr>
              <w:jc w:val="center"/>
            </w:pPr>
            <w:r w:rsidRPr="0096482E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B0266" w:rsidRPr="00375493" w:rsidRDefault="00FB0266" w:rsidP="004A4FBC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едческая работа в походе.</w:t>
            </w:r>
          </w:p>
        </w:tc>
        <w:tc>
          <w:tcPr>
            <w:tcW w:w="708" w:type="dxa"/>
            <w:shd w:val="clear" w:color="auto" w:fill="auto"/>
          </w:tcPr>
          <w:p w:rsidR="00FB0266" w:rsidRPr="00B3682E" w:rsidRDefault="00FB0266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B0266" w:rsidRPr="00B3682E" w:rsidRDefault="00FB0266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3D47E4" w:rsidRPr="00B36D8A" w:rsidTr="004A4FBC">
        <w:tc>
          <w:tcPr>
            <w:tcW w:w="567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10" w:type="dxa"/>
            <w:vMerge w:val="restart"/>
            <w:shd w:val="clear" w:color="auto" w:fill="auto"/>
            <w:textDirection w:val="btLr"/>
          </w:tcPr>
          <w:p w:rsidR="003D47E4" w:rsidRPr="00B50038" w:rsidRDefault="003D47E4" w:rsidP="00186F3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D81B1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D47E4" w:rsidRPr="00375493" w:rsidRDefault="003D47E4" w:rsidP="00FB0266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едческая работа в походе.</w:t>
            </w:r>
          </w:p>
          <w:p w:rsidR="003D47E4" w:rsidRPr="00B50038" w:rsidRDefault="003D47E4" w:rsidP="00186F37">
            <w:pPr>
              <w:tabs>
                <w:tab w:val="left" w:pos="1305"/>
              </w:tabs>
              <w:rPr>
                <w:sz w:val="24"/>
                <w:szCs w:val="24"/>
              </w:rPr>
            </w:pPr>
          </w:p>
          <w:p w:rsidR="003D47E4" w:rsidRPr="00B50038" w:rsidRDefault="003D47E4" w:rsidP="00186F37">
            <w:pPr>
              <w:tabs>
                <w:tab w:val="left" w:pos="1305"/>
              </w:tabs>
              <w:rPr>
                <w:sz w:val="24"/>
                <w:szCs w:val="24"/>
              </w:rPr>
            </w:pPr>
          </w:p>
          <w:p w:rsidR="003D47E4" w:rsidRPr="00FB0266" w:rsidRDefault="003D47E4" w:rsidP="00186F37">
            <w:pPr>
              <w:tabs>
                <w:tab w:val="left" w:pos="130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3D47E4" w:rsidRPr="00B3682E" w:rsidRDefault="003D47E4" w:rsidP="00FB026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D81B1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tabs>
                <w:tab w:val="left" w:pos="130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7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D81B1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tabs>
                <w:tab w:val="left" w:pos="130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8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Pr="0096482E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6482E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tabs>
                <w:tab w:val="left" w:pos="130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0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D81B1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tabs>
                <w:tab w:val="left" w:pos="130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4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D81B1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D47E4" w:rsidRPr="00375493" w:rsidRDefault="003D47E4" w:rsidP="00FB0266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едческая работа в походе.</w:t>
            </w:r>
          </w:p>
          <w:p w:rsidR="003D47E4" w:rsidRPr="00B50038" w:rsidRDefault="003D47E4" w:rsidP="00186F37">
            <w:pPr>
              <w:tabs>
                <w:tab w:val="left" w:pos="1305"/>
              </w:tabs>
              <w:rPr>
                <w:sz w:val="24"/>
                <w:szCs w:val="24"/>
              </w:rPr>
            </w:pPr>
          </w:p>
          <w:p w:rsidR="003D47E4" w:rsidRPr="00B50038" w:rsidRDefault="003D47E4" w:rsidP="00186F37">
            <w:pPr>
              <w:tabs>
                <w:tab w:val="left" w:pos="1305"/>
              </w:tabs>
              <w:rPr>
                <w:sz w:val="24"/>
                <w:szCs w:val="24"/>
              </w:rPr>
            </w:pPr>
          </w:p>
          <w:p w:rsidR="003D47E4" w:rsidRPr="00B50038" w:rsidRDefault="003D47E4" w:rsidP="00186F37">
            <w:pPr>
              <w:tabs>
                <w:tab w:val="left" w:pos="1305"/>
              </w:tabs>
              <w:rPr>
                <w:sz w:val="24"/>
                <w:szCs w:val="24"/>
              </w:rPr>
            </w:pPr>
          </w:p>
          <w:p w:rsidR="003D47E4" w:rsidRPr="00B50038" w:rsidRDefault="003D47E4" w:rsidP="00186F37">
            <w:pPr>
              <w:tabs>
                <w:tab w:val="left" w:pos="1305"/>
              </w:tabs>
              <w:rPr>
                <w:sz w:val="24"/>
                <w:szCs w:val="24"/>
              </w:rPr>
            </w:pPr>
          </w:p>
          <w:p w:rsidR="003D47E4" w:rsidRPr="00AD1CB1" w:rsidRDefault="003D47E4" w:rsidP="00AD1CB1">
            <w:pPr>
              <w:tabs>
                <w:tab w:val="left" w:pos="130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lastRenderedPageBreak/>
              <w:t>ддт</w:t>
            </w:r>
            <w:proofErr w:type="spellEnd"/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3D47E4" w:rsidRPr="00B36D8A" w:rsidTr="004A4FBC">
        <w:trPr>
          <w:trHeight w:val="491"/>
        </w:trPr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15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D81B1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rPr>
          <w:trHeight w:val="872"/>
        </w:trPr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7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CD4055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D81B1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1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Pr="0096482E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6482E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2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Pr="00C67A24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24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C67A24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AD1CB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C67A24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 w:val="restart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10" w:type="dxa"/>
            <w:vMerge w:val="restart"/>
            <w:shd w:val="clear" w:color="auto" w:fill="auto"/>
            <w:textDirection w:val="btLr"/>
          </w:tcPr>
          <w:p w:rsidR="003D47E4" w:rsidRPr="00B50038" w:rsidRDefault="003D47E4" w:rsidP="00186F3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709" w:type="dxa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67" w:type="dxa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DBE5F1"/>
          </w:tcPr>
          <w:p w:rsidR="003D47E4" w:rsidRDefault="003D47E4" w:rsidP="00186F37">
            <w:r w:rsidRPr="00627F80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BE5F1"/>
          </w:tcPr>
          <w:p w:rsidR="003D47E4" w:rsidRPr="002D78E3" w:rsidRDefault="003D47E4" w:rsidP="00186F37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 w:val="restart"/>
            <w:shd w:val="clear" w:color="auto" w:fill="DBE5F1"/>
          </w:tcPr>
          <w:p w:rsidR="003D47E4" w:rsidRPr="00375493" w:rsidRDefault="003D47E4" w:rsidP="003D47E4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ое социально-экономическое и политическое развитие республики.</w:t>
            </w:r>
          </w:p>
          <w:p w:rsidR="003D47E4" w:rsidRPr="00AD1CB1" w:rsidRDefault="003D47E4" w:rsidP="004A4FBC">
            <w:pPr>
              <w:tabs>
                <w:tab w:val="left" w:pos="130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</w:tc>
        <w:tc>
          <w:tcPr>
            <w:tcW w:w="1560" w:type="dxa"/>
            <w:vMerge w:val="restart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2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C67A24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rPr>
          <w:trHeight w:val="189"/>
        </w:trPr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14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C67A24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18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C67A24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19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C67A24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21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824BC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25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824BC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26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824BC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8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E51B0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824BC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10" w:type="dxa"/>
            <w:vMerge w:val="restart"/>
            <w:shd w:val="clear" w:color="auto" w:fill="auto"/>
            <w:textDirection w:val="btLr"/>
          </w:tcPr>
          <w:p w:rsidR="003D47E4" w:rsidRPr="00B50038" w:rsidRDefault="003D47E4" w:rsidP="00186F3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824BC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D47E4" w:rsidRPr="00375493" w:rsidRDefault="003D47E4" w:rsidP="00AD1CB1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ое социально-экономическое и политическое развитие республики.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</w:tr>
      <w:tr w:rsidR="003D47E4" w:rsidRPr="00B36D8A" w:rsidTr="004A4FBC">
        <w:trPr>
          <w:trHeight w:val="850"/>
        </w:trPr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824BC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4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824BC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гестан на рубеже 20 в.</w:t>
            </w:r>
          </w:p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3D47E4" w:rsidRPr="00C67D9B" w:rsidRDefault="003D47E4" w:rsidP="00AD1CB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8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824BC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9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824BC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1 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824BC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C67D9B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15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B10618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6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D47E4" w:rsidRPr="00CD4055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  <w:p w:rsidR="003D47E4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  <w:p w:rsidR="003D47E4" w:rsidRPr="00CD4055" w:rsidRDefault="003D47E4" w:rsidP="00186F37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B10618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гестан на рубеже 20 в.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ДДТ </w:t>
            </w: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567" w:type="dxa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:rsidR="003D47E4" w:rsidRPr="00B3682E" w:rsidRDefault="003D47E4" w:rsidP="00186F3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BE5F1"/>
          </w:tcPr>
          <w:p w:rsidR="003D47E4" w:rsidRPr="002D78E3" w:rsidRDefault="003D47E4" w:rsidP="00186F37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2 </w:t>
            </w:r>
          </w:p>
        </w:tc>
        <w:tc>
          <w:tcPr>
            <w:tcW w:w="4111" w:type="dxa"/>
            <w:vMerge/>
            <w:shd w:val="clear" w:color="auto" w:fill="DBE5F1"/>
          </w:tcPr>
          <w:p w:rsidR="003D47E4" w:rsidRPr="00B50038" w:rsidRDefault="003D47E4" w:rsidP="00186F37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2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B10618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25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Default="003D47E4" w:rsidP="00186F37"/>
        </w:tc>
        <w:tc>
          <w:tcPr>
            <w:tcW w:w="567" w:type="dxa"/>
            <w:shd w:val="clear" w:color="auto" w:fill="auto"/>
          </w:tcPr>
          <w:p w:rsidR="003D47E4" w:rsidRDefault="003D47E4" w:rsidP="00186F37">
            <w:pPr>
              <w:jc w:val="center"/>
            </w:pPr>
            <w:r w:rsidRPr="00B10618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26A1F" w:rsidRPr="00B36D8A" w:rsidTr="004A4FBC">
        <w:trPr>
          <w:trHeight w:val="990"/>
        </w:trPr>
        <w:tc>
          <w:tcPr>
            <w:tcW w:w="567" w:type="dxa"/>
            <w:shd w:val="clear" w:color="auto" w:fill="auto"/>
          </w:tcPr>
          <w:p w:rsidR="00526A1F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10" w:type="dxa"/>
            <w:vMerge w:val="restart"/>
            <w:shd w:val="clear" w:color="auto" w:fill="auto"/>
            <w:textDirection w:val="btLr"/>
          </w:tcPr>
          <w:p w:rsidR="00526A1F" w:rsidRPr="00B50038" w:rsidRDefault="00526A1F" w:rsidP="00186F3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709" w:type="dxa"/>
            <w:shd w:val="clear" w:color="auto" w:fill="auto"/>
          </w:tcPr>
          <w:p w:rsidR="00526A1F" w:rsidRPr="00B3682E" w:rsidRDefault="00526A1F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</w:tc>
        <w:tc>
          <w:tcPr>
            <w:tcW w:w="567" w:type="dxa"/>
            <w:shd w:val="clear" w:color="auto" w:fill="auto"/>
          </w:tcPr>
          <w:p w:rsidR="00526A1F" w:rsidRPr="00BB6E6E" w:rsidRDefault="00526A1F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526A1F" w:rsidRPr="00B3682E" w:rsidRDefault="00526A1F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567" w:type="dxa"/>
            <w:shd w:val="clear" w:color="auto" w:fill="auto"/>
          </w:tcPr>
          <w:p w:rsidR="00526A1F" w:rsidRDefault="00526A1F" w:rsidP="00186F37">
            <w:pPr>
              <w:jc w:val="center"/>
            </w:pPr>
            <w:r w:rsidRPr="00B10618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526A1F" w:rsidRPr="00B50038" w:rsidRDefault="00526A1F" w:rsidP="003D47E4">
            <w:pPr>
              <w:rPr>
                <w:sz w:val="24"/>
                <w:szCs w:val="24"/>
              </w:rPr>
            </w:pP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гестан на рубеже 20 в</w:t>
            </w:r>
          </w:p>
        </w:tc>
        <w:tc>
          <w:tcPr>
            <w:tcW w:w="708" w:type="dxa"/>
            <w:shd w:val="clear" w:color="auto" w:fill="auto"/>
          </w:tcPr>
          <w:p w:rsidR="00526A1F" w:rsidRPr="00B3682E" w:rsidRDefault="00526A1F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26A1F" w:rsidRPr="00B3682E" w:rsidRDefault="00526A1F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</w:tr>
      <w:tr w:rsidR="003D47E4" w:rsidRPr="00B36D8A" w:rsidTr="004A4FBC">
        <w:tc>
          <w:tcPr>
            <w:tcW w:w="567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</w:pPr>
            <w:r w:rsidRPr="002D78E3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  <w:r w:rsidRPr="00375493">
              <w:rPr>
                <w:rStyle w:val="11"/>
                <w:rFonts w:eastAsia="Courier New"/>
                <w:sz w:val="28"/>
                <w:szCs w:val="28"/>
              </w:rPr>
              <w:t>Встреча с участниками ВОВ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3D47E4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4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9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1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5 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C67D9B" w:rsidRDefault="003D47E4" w:rsidP="00186F37">
            <w:pPr>
              <w:rPr>
                <w:sz w:val="24"/>
                <w:szCs w:val="24"/>
              </w:rPr>
            </w:pPr>
          </w:p>
        </w:tc>
      </w:tr>
      <w:tr w:rsidR="003D47E4" w:rsidRPr="00B36D8A" w:rsidTr="004A4FBC">
        <w:tc>
          <w:tcPr>
            <w:tcW w:w="567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6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Default="003D47E4" w:rsidP="00186F37">
            <w:r w:rsidRPr="00B52D40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  <w:p w:rsidR="003D47E4" w:rsidRPr="00B3682E" w:rsidRDefault="003D47E4" w:rsidP="00186F3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  <w:r w:rsidRPr="00375493">
              <w:rPr>
                <w:rStyle w:val="11"/>
                <w:rFonts w:eastAsia="Courier New"/>
                <w:sz w:val="28"/>
                <w:szCs w:val="28"/>
              </w:rPr>
              <w:t>Встреча с участниками ВОВ</w:t>
            </w:r>
          </w:p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3D47E4" w:rsidRPr="00526A1F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</w:p>
          <w:p w:rsidR="003D47E4" w:rsidRPr="00526A1F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526A1F">
              <w:rPr>
                <w:sz w:val="24"/>
                <w:szCs w:val="24"/>
                <w:shd w:val="clear" w:color="auto" w:fill="FFFFFF"/>
              </w:rPr>
              <w:t xml:space="preserve">наблюдение </w:t>
            </w:r>
          </w:p>
          <w:p w:rsidR="003D47E4" w:rsidRPr="00526A1F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 w:rsidRPr="00526A1F"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8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2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Default="003D47E4" w:rsidP="00186F37"/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23</w:t>
            </w:r>
          </w:p>
        </w:tc>
        <w:tc>
          <w:tcPr>
            <w:tcW w:w="567" w:type="dxa"/>
            <w:shd w:val="clear" w:color="auto" w:fill="FFFFFF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D47E4" w:rsidRDefault="003D47E4" w:rsidP="00186F37"/>
        </w:tc>
        <w:tc>
          <w:tcPr>
            <w:tcW w:w="567" w:type="dxa"/>
            <w:shd w:val="clear" w:color="auto" w:fill="FFFFFF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FFFFFF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567" w:type="dxa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BE5F1"/>
          </w:tcPr>
          <w:p w:rsidR="003D47E4" w:rsidRPr="002D78E3" w:rsidRDefault="003D47E4" w:rsidP="00186F37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 2</w:t>
            </w:r>
          </w:p>
        </w:tc>
        <w:tc>
          <w:tcPr>
            <w:tcW w:w="4111" w:type="dxa"/>
            <w:vMerge/>
            <w:shd w:val="clear" w:color="auto" w:fill="DBE5F1"/>
          </w:tcPr>
          <w:p w:rsidR="003D47E4" w:rsidRPr="00B50038" w:rsidRDefault="003D47E4" w:rsidP="00186F37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9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D47E4" w:rsidRDefault="003D47E4" w:rsidP="00186F37">
            <w:r w:rsidRPr="00DD5349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  <w:r w:rsidRPr="00375493">
              <w:rPr>
                <w:rStyle w:val="11"/>
                <w:rFonts w:eastAsia="Courier New"/>
                <w:sz w:val="28"/>
                <w:szCs w:val="28"/>
              </w:rPr>
              <w:t>Встреча с участниками ВОВ</w:t>
            </w:r>
          </w:p>
          <w:p w:rsidR="003D47E4" w:rsidRPr="00B50038" w:rsidRDefault="003D47E4" w:rsidP="0018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,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D47E4" w:rsidRPr="00B3682E" w:rsidRDefault="003D47E4" w:rsidP="00526A1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30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Default="003D47E4" w:rsidP="00186F37"/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rPr>
          <w:trHeight w:val="473"/>
        </w:trPr>
        <w:tc>
          <w:tcPr>
            <w:tcW w:w="567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10" w:type="dxa"/>
            <w:vMerge w:val="restart"/>
            <w:shd w:val="clear" w:color="auto" w:fill="auto"/>
            <w:textDirection w:val="btLr"/>
          </w:tcPr>
          <w:p w:rsidR="003D47E4" w:rsidRPr="00075A86" w:rsidRDefault="003D47E4" w:rsidP="00186F3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D47E4" w:rsidRDefault="003D47E4" w:rsidP="00186F37"/>
          <w:p w:rsidR="003D47E4" w:rsidRDefault="003D47E4" w:rsidP="00186F37">
            <w:r w:rsidRPr="00DD5349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  <w:p w:rsidR="003D47E4" w:rsidRDefault="003D47E4" w:rsidP="00186F37"/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  <w:r w:rsidRPr="00375493">
              <w:rPr>
                <w:rStyle w:val="11"/>
                <w:rFonts w:eastAsia="Courier New"/>
                <w:sz w:val="28"/>
                <w:szCs w:val="28"/>
              </w:rPr>
              <w:t>Встреча с участниками ВОВ</w:t>
            </w:r>
          </w:p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D47E4" w:rsidRPr="00B3682E" w:rsidRDefault="003D47E4" w:rsidP="00422F6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3D47E4" w:rsidRPr="003460FB" w:rsidRDefault="003D47E4" w:rsidP="00186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  <w:p w:rsidR="003D47E4" w:rsidRPr="003460FB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D47E4" w:rsidRPr="00B36D8A" w:rsidTr="004A4FBC">
        <w:trPr>
          <w:trHeight w:val="639"/>
        </w:trPr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5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Default="003D47E4" w:rsidP="00186F37"/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6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Default="003D47E4" w:rsidP="00186F37"/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35B9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Default="003D47E4" w:rsidP="00186F37"/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2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D47E4" w:rsidRDefault="003D47E4" w:rsidP="00186F37"/>
          <w:p w:rsidR="003D47E4" w:rsidRDefault="003D47E4" w:rsidP="00186F37"/>
          <w:p w:rsidR="003D47E4" w:rsidRDefault="003D47E4" w:rsidP="00186F37">
            <w:r w:rsidRPr="00102506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  <w:p w:rsidR="003D47E4" w:rsidRDefault="003D47E4" w:rsidP="00186F37"/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D47E4" w:rsidRPr="00375493" w:rsidRDefault="003D47E4" w:rsidP="003D47E4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волюция 1917 г. и ее влияние на развитие Дагестана</w:t>
            </w: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D47E4" w:rsidRPr="004A4FBC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3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Default="003D47E4" w:rsidP="00186F37"/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67" w:type="dxa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:rsidR="003D47E4" w:rsidRPr="00B3682E" w:rsidRDefault="003D47E4" w:rsidP="00186F3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BE5F1"/>
          </w:tcPr>
          <w:p w:rsidR="003D47E4" w:rsidRPr="002D78E3" w:rsidRDefault="003D47E4" w:rsidP="00186F37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2 </w:t>
            </w:r>
          </w:p>
        </w:tc>
        <w:tc>
          <w:tcPr>
            <w:tcW w:w="4111" w:type="dxa"/>
            <w:vMerge/>
            <w:shd w:val="clear" w:color="auto" w:fill="DBE5F1"/>
          </w:tcPr>
          <w:p w:rsidR="003D47E4" w:rsidRPr="00B50038" w:rsidRDefault="003D47E4" w:rsidP="00186F37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9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Default="003D47E4" w:rsidP="00186F37"/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0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Default="003D47E4" w:rsidP="00186F37"/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2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D47E4" w:rsidRPr="004A4FBC" w:rsidRDefault="003D47E4" w:rsidP="004A4FBC">
            <w:r>
              <w:rPr>
                <w:sz w:val="24"/>
                <w:szCs w:val="24"/>
                <w:shd w:val="clear" w:color="auto" w:fill="FFFFFF"/>
              </w:rPr>
              <w:t xml:space="preserve"> практическая работа</w:t>
            </w:r>
          </w:p>
          <w:p w:rsidR="003D47E4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D47E4" w:rsidRPr="00375493" w:rsidRDefault="003D47E4" w:rsidP="003D47E4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волюция 1917 г. и ее влияние на развитие Дагестана</w:t>
            </w: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  <w:p w:rsidR="003D47E4" w:rsidRPr="00375493" w:rsidRDefault="003D47E4" w:rsidP="00186F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D47E4" w:rsidRPr="00B3682E" w:rsidRDefault="003D47E4" w:rsidP="004A4FB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6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7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29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A4FBC" w:rsidRPr="00B36D8A" w:rsidTr="004A4FBC">
        <w:tc>
          <w:tcPr>
            <w:tcW w:w="567" w:type="dxa"/>
            <w:shd w:val="clear" w:color="auto" w:fill="auto"/>
          </w:tcPr>
          <w:p w:rsidR="004A4FBC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10" w:type="dxa"/>
            <w:vMerge w:val="restart"/>
            <w:shd w:val="clear" w:color="auto" w:fill="auto"/>
            <w:textDirection w:val="btLr"/>
          </w:tcPr>
          <w:p w:rsidR="004A4FBC" w:rsidRPr="00075A86" w:rsidRDefault="004A4FBC" w:rsidP="00186F3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709" w:type="dxa"/>
            <w:shd w:val="clear" w:color="auto" w:fill="auto"/>
          </w:tcPr>
          <w:p w:rsidR="004A4FBC" w:rsidRPr="00B3682E" w:rsidRDefault="004A4FBC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4A4FBC" w:rsidRPr="00BB6E6E" w:rsidRDefault="004A4FBC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4A4FBC" w:rsidRPr="00B3682E" w:rsidRDefault="004A4FBC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567" w:type="dxa"/>
            <w:shd w:val="clear" w:color="auto" w:fill="auto"/>
          </w:tcPr>
          <w:p w:rsidR="004A4FBC" w:rsidRPr="002D78E3" w:rsidRDefault="004A4FBC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A4FBC" w:rsidRPr="00375493" w:rsidRDefault="004A4FBC" w:rsidP="003D47E4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волюция 1917 г. и ее влияние на развитие Дагестана</w:t>
            </w: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A4FBC" w:rsidRPr="00B3682E" w:rsidRDefault="004A4FBC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A4FBC" w:rsidRPr="00B3682E" w:rsidRDefault="004A4FBC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</w:tr>
      <w:tr w:rsidR="003D47E4" w:rsidRPr="00B36D8A" w:rsidTr="004A4FBC">
        <w:tc>
          <w:tcPr>
            <w:tcW w:w="567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4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D47E4" w:rsidRPr="004A4FBC" w:rsidRDefault="003D47E4" w:rsidP="004A4FBC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гестан до и после Великой Отечественной войны.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3D47E4" w:rsidRPr="00B36D8A" w:rsidTr="004A4FBC">
        <w:trPr>
          <w:trHeight w:val="632"/>
        </w:trPr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6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375493" w:rsidRDefault="003D47E4" w:rsidP="00186F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rPr>
          <w:trHeight w:val="693"/>
        </w:trPr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0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1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3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7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D47E4" w:rsidRPr="00375493" w:rsidRDefault="003D47E4" w:rsidP="00422F65">
            <w:pPr>
              <w:shd w:val="clear" w:color="auto" w:fill="F7F7F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гестан до и после Великой Отечественной войны.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D47E4" w:rsidRPr="00B3682E" w:rsidRDefault="003D47E4" w:rsidP="004A4FB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18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0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567" w:type="dxa"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BE5F1"/>
          </w:tcPr>
          <w:p w:rsidR="003D47E4" w:rsidRPr="002D78E3" w:rsidRDefault="003D47E4" w:rsidP="00186F37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DBE5F1"/>
          </w:tcPr>
          <w:p w:rsidR="003D47E4" w:rsidRPr="00B50038" w:rsidRDefault="003D47E4" w:rsidP="00186F37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DBE5F1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47E4" w:rsidRPr="00B36D8A" w:rsidTr="004A4FBC">
        <w:tc>
          <w:tcPr>
            <w:tcW w:w="567" w:type="dxa"/>
            <w:vMerge/>
            <w:shd w:val="clear" w:color="auto" w:fill="auto"/>
          </w:tcPr>
          <w:p w:rsidR="003D47E4" w:rsidRPr="00B3682E" w:rsidRDefault="003D47E4" w:rsidP="00135B9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5 </w:t>
            </w:r>
          </w:p>
        </w:tc>
        <w:tc>
          <w:tcPr>
            <w:tcW w:w="567" w:type="dxa"/>
            <w:shd w:val="clear" w:color="auto" w:fill="auto"/>
          </w:tcPr>
          <w:p w:rsidR="003D47E4" w:rsidRPr="00BB6E6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7E4" w:rsidRPr="00760801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3D47E4" w:rsidRPr="002D78E3" w:rsidRDefault="003D47E4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vMerge/>
            <w:shd w:val="clear" w:color="auto" w:fill="auto"/>
          </w:tcPr>
          <w:p w:rsidR="003D47E4" w:rsidRPr="00B50038" w:rsidRDefault="003D47E4" w:rsidP="00186F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D47E4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A4FBC" w:rsidRPr="00B36D8A" w:rsidTr="004A4FBC">
        <w:tc>
          <w:tcPr>
            <w:tcW w:w="567" w:type="dxa"/>
            <w:shd w:val="clear" w:color="auto" w:fill="auto"/>
          </w:tcPr>
          <w:p w:rsidR="004A4FBC" w:rsidRPr="00B3682E" w:rsidRDefault="003D47E4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710" w:type="dxa"/>
            <w:vMerge/>
            <w:shd w:val="clear" w:color="auto" w:fill="auto"/>
          </w:tcPr>
          <w:p w:rsidR="004A4FBC" w:rsidRPr="00B3682E" w:rsidRDefault="004A4FBC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4A4FBC" w:rsidRPr="00B3682E" w:rsidRDefault="004A4FBC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7 </w:t>
            </w:r>
          </w:p>
        </w:tc>
        <w:tc>
          <w:tcPr>
            <w:tcW w:w="567" w:type="dxa"/>
            <w:shd w:val="clear" w:color="auto" w:fill="auto"/>
          </w:tcPr>
          <w:p w:rsidR="004A4FBC" w:rsidRPr="00BB6E6E" w:rsidRDefault="004A4FBC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4A4FBC" w:rsidRDefault="004A4FBC" w:rsidP="00186F37"/>
        </w:tc>
        <w:tc>
          <w:tcPr>
            <w:tcW w:w="567" w:type="dxa"/>
            <w:shd w:val="clear" w:color="auto" w:fill="auto"/>
          </w:tcPr>
          <w:p w:rsidR="004A4FBC" w:rsidRPr="002D78E3" w:rsidRDefault="004A4FBC" w:rsidP="00186F3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A4FBC" w:rsidRPr="00B50038" w:rsidRDefault="004A4FBC" w:rsidP="00186F37">
            <w:pPr>
              <w:rPr>
                <w:sz w:val="24"/>
                <w:szCs w:val="24"/>
              </w:rPr>
            </w:pPr>
            <w:r w:rsidRPr="003754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708" w:type="dxa"/>
            <w:shd w:val="clear" w:color="auto" w:fill="auto"/>
          </w:tcPr>
          <w:p w:rsidR="004A4FBC" w:rsidRPr="00B3682E" w:rsidRDefault="004A4FBC" w:rsidP="00186F37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A4FBC" w:rsidRPr="00B3682E" w:rsidRDefault="004A4FBC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186F37" w:rsidRDefault="00186F37" w:rsidP="00186F37">
      <w:pPr>
        <w:spacing w:line="360" w:lineRule="auto"/>
        <w:rPr>
          <w:sz w:val="28"/>
          <w:szCs w:val="28"/>
        </w:rPr>
      </w:pPr>
    </w:p>
    <w:p w:rsidR="00186F37" w:rsidRDefault="00186F37" w:rsidP="00186F37"/>
    <w:p w:rsidR="00186F37" w:rsidRDefault="00186F37" w:rsidP="008D0F45">
      <w:pPr>
        <w:rPr>
          <w:rFonts w:ascii="Times New Roman" w:hAnsi="Times New Roman" w:cs="Times New Roman"/>
          <w:b/>
          <w:sz w:val="28"/>
          <w:szCs w:val="28"/>
        </w:rPr>
      </w:pPr>
    </w:p>
    <w:p w:rsidR="00186F37" w:rsidRDefault="00186F37" w:rsidP="008D0F45">
      <w:pPr>
        <w:rPr>
          <w:rFonts w:ascii="Times New Roman" w:hAnsi="Times New Roman" w:cs="Times New Roman"/>
          <w:b/>
          <w:sz w:val="28"/>
          <w:szCs w:val="28"/>
        </w:rPr>
      </w:pPr>
    </w:p>
    <w:p w:rsidR="00186F37" w:rsidRDefault="00186F37" w:rsidP="008D0F45">
      <w:pPr>
        <w:rPr>
          <w:rFonts w:ascii="Times New Roman" w:hAnsi="Times New Roman" w:cs="Times New Roman"/>
          <w:b/>
          <w:sz w:val="28"/>
          <w:szCs w:val="28"/>
        </w:rPr>
      </w:pPr>
    </w:p>
    <w:p w:rsidR="00186F37" w:rsidRDefault="00186F37" w:rsidP="008D0F45">
      <w:pPr>
        <w:rPr>
          <w:rFonts w:ascii="Times New Roman" w:hAnsi="Times New Roman" w:cs="Times New Roman"/>
          <w:b/>
          <w:sz w:val="28"/>
          <w:szCs w:val="28"/>
        </w:rPr>
      </w:pPr>
    </w:p>
    <w:p w:rsidR="00186F37" w:rsidRDefault="00186F37" w:rsidP="008D0F45">
      <w:pPr>
        <w:rPr>
          <w:rFonts w:ascii="Times New Roman" w:hAnsi="Times New Roman" w:cs="Times New Roman"/>
          <w:b/>
          <w:sz w:val="28"/>
          <w:szCs w:val="28"/>
        </w:rPr>
      </w:pPr>
    </w:p>
    <w:p w:rsidR="00186F37" w:rsidRDefault="00186F37" w:rsidP="008D0F45">
      <w:pPr>
        <w:rPr>
          <w:rFonts w:ascii="Times New Roman" w:hAnsi="Times New Roman" w:cs="Times New Roman"/>
          <w:b/>
          <w:sz w:val="28"/>
          <w:szCs w:val="28"/>
        </w:rPr>
      </w:pPr>
    </w:p>
    <w:p w:rsidR="00186F37" w:rsidRDefault="00186F37" w:rsidP="008D0F45">
      <w:pPr>
        <w:rPr>
          <w:rFonts w:ascii="Times New Roman" w:hAnsi="Times New Roman" w:cs="Times New Roman"/>
          <w:b/>
          <w:sz w:val="28"/>
          <w:szCs w:val="28"/>
        </w:rPr>
      </w:pPr>
    </w:p>
    <w:p w:rsidR="00186F37" w:rsidRDefault="00186F37" w:rsidP="008D0F45">
      <w:pPr>
        <w:rPr>
          <w:rFonts w:ascii="Times New Roman" w:hAnsi="Times New Roman" w:cs="Times New Roman"/>
          <w:b/>
          <w:sz w:val="28"/>
          <w:szCs w:val="28"/>
        </w:rPr>
      </w:pPr>
    </w:p>
    <w:p w:rsidR="00186F37" w:rsidRDefault="00186F37" w:rsidP="008D0F45">
      <w:pPr>
        <w:rPr>
          <w:rFonts w:ascii="Times New Roman" w:hAnsi="Times New Roman" w:cs="Times New Roman"/>
          <w:b/>
          <w:sz w:val="28"/>
          <w:szCs w:val="28"/>
        </w:rPr>
      </w:pPr>
    </w:p>
    <w:p w:rsidR="00186F37" w:rsidRDefault="00186F37" w:rsidP="008D0F45">
      <w:pPr>
        <w:rPr>
          <w:rFonts w:ascii="Times New Roman" w:hAnsi="Times New Roman" w:cs="Times New Roman"/>
          <w:b/>
          <w:sz w:val="28"/>
          <w:szCs w:val="28"/>
        </w:rPr>
      </w:pPr>
    </w:p>
    <w:p w:rsidR="00186F37" w:rsidRDefault="00186F37" w:rsidP="008D0F45">
      <w:pPr>
        <w:rPr>
          <w:rFonts w:ascii="Times New Roman" w:hAnsi="Times New Roman" w:cs="Times New Roman"/>
          <w:b/>
          <w:sz w:val="28"/>
          <w:szCs w:val="28"/>
        </w:rPr>
      </w:pPr>
    </w:p>
    <w:p w:rsidR="00186F37" w:rsidRDefault="00186F37" w:rsidP="008D0F45">
      <w:pPr>
        <w:rPr>
          <w:rFonts w:ascii="Times New Roman" w:hAnsi="Times New Roman" w:cs="Times New Roman"/>
          <w:b/>
          <w:sz w:val="28"/>
          <w:szCs w:val="28"/>
        </w:rPr>
      </w:pPr>
    </w:p>
    <w:p w:rsidR="00186F37" w:rsidRDefault="00186F37" w:rsidP="008D0F45">
      <w:pPr>
        <w:rPr>
          <w:rFonts w:ascii="Times New Roman" w:hAnsi="Times New Roman" w:cs="Times New Roman"/>
          <w:b/>
          <w:sz w:val="28"/>
          <w:szCs w:val="28"/>
        </w:rPr>
      </w:pPr>
    </w:p>
    <w:p w:rsidR="00186F37" w:rsidRDefault="00186F37" w:rsidP="008D0F45">
      <w:pPr>
        <w:rPr>
          <w:rFonts w:ascii="Times New Roman" w:hAnsi="Times New Roman" w:cs="Times New Roman"/>
          <w:b/>
          <w:sz w:val="28"/>
          <w:szCs w:val="28"/>
        </w:rPr>
      </w:pPr>
    </w:p>
    <w:p w:rsidR="00186F37" w:rsidRDefault="00186F37" w:rsidP="008D0F45">
      <w:pPr>
        <w:rPr>
          <w:rFonts w:ascii="Times New Roman" w:hAnsi="Times New Roman" w:cs="Times New Roman"/>
          <w:b/>
          <w:sz w:val="28"/>
          <w:szCs w:val="28"/>
        </w:rPr>
      </w:pPr>
    </w:p>
    <w:p w:rsidR="006905FC" w:rsidRDefault="00BB20D4" w:rsidP="008D0F4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75493">
        <w:rPr>
          <w:rFonts w:ascii="Times New Roman" w:hAnsi="Times New Roman" w:cs="Times New Roman"/>
          <w:b/>
          <w:sz w:val="32"/>
          <w:szCs w:val="28"/>
        </w:rPr>
        <w:t xml:space="preserve">Содержание программы на 2 год обучения </w:t>
      </w:r>
      <w:r w:rsidR="00673BDD" w:rsidRPr="0037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br/>
      </w:r>
    </w:p>
    <w:p w:rsidR="00822961" w:rsidRPr="006905FC" w:rsidRDefault="008D0F45" w:rsidP="008D0F4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ема 1</w:t>
      </w:r>
      <w:r w:rsidR="00822961" w:rsidRPr="0037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Введение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22961"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и содержание работы объединения юных туристов. Особенности работы объединения, её организация и значение. Проведение анкетирования учащихся. </w:t>
      </w:r>
    </w:p>
    <w:p w:rsidR="00822961" w:rsidRPr="00375493" w:rsidRDefault="008D0F45" w:rsidP="00822961">
      <w:pPr>
        <w:shd w:val="clear" w:color="auto" w:fill="F7F7F6"/>
        <w:spacing w:after="0" w:line="34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 xml:space="preserve">Тема </w:t>
      </w:r>
      <w:r w:rsidR="00822961" w:rsidRPr="0037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. Топографическая подготовка. Ориентирование в походе с помощью карты и компаса.</w:t>
      </w:r>
    </w:p>
    <w:p w:rsidR="00822961" w:rsidRPr="00375493" w:rsidRDefault="00822961" w:rsidP="00822961">
      <w:pPr>
        <w:shd w:val="clear" w:color="auto" w:fill="F7F7F6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ие в походе с помощью карты и компаса. Карта географическая и топографическая. Масштаб, виды масштаба. Курвиметр. Измерение расстояний по карте и на местности. Измерение среднего шага, счет шагов. Глазомерный способ измерения расстояний. Определение расстояния до недоступного объекта. Компас, правила пользования компасом. Азимут, взятие азимута на ориентир. Движение по азимуту.</w:t>
      </w:r>
    </w:p>
    <w:p w:rsidR="00822961" w:rsidRPr="00375493" w:rsidRDefault="00822961" w:rsidP="00822961">
      <w:pPr>
        <w:shd w:val="clear" w:color="auto" w:fill="F7F7F6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торон горизонта по Солнцу, звездам и местным признакам. Наблюдения за погодой и составление прогнозов на ближайший день. Условные знаки спортивных карт.</w:t>
      </w:r>
    </w:p>
    <w:p w:rsidR="00822961" w:rsidRPr="00375493" w:rsidRDefault="00822961" w:rsidP="00822961">
      <w:pPr>
        <w:shd w:val="clear" w:color="auto" w:fill="F7F7F6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Формы проведения занятий:</w:t>
      </w: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754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бинированная, индивидуальная.</w:t>
      </w:r>
    </w:p>
    <w:p w:rsidR="00822961" w:rsidRPr="00375493" w:rsidRDefault="00822961" w:rsidP="00822961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актические работы:</w:t>
      </w:r>
    </w:p>
    <w:p w:rsidR="00822961" w:rsidRPr="00375493" w:rsidRDefault="00822961" w:rsidP="00822961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 Топографический диктант, зарисовка условных знаков топографических карт.</w:t>
      </w:r>
    </w:p>
    <w:p w:rsidR="00822961" w:rsidRPr="00375493" w:rsidRDefault="00822961" w:rsidP="00822961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 «Определение расстояний на карте и на местности».</w:t>
      </w:r>
    </w:p>
    <w:p w:rsidR="0016251A" w:rsidRPr="00375493" w:rsidRDefault="00822961" w:rsidP="0016251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 Определение азимута на карте и на местности, движение по азимуту.</w:t>
      </w:r>
      <w:r w:rsidR="008D0F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D0F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D0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Тема </w:t>
      </w:r>
      <w:r w:rsidR="0016251A" w:rsidRPr="0037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.Дагестан после принятия ислама</w:t>
      </w:r>
      <w:r w:rsidR="0016251A" w:rsidRPr="0037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22961" w:rsidRPr="00375493" w:rsidRDefault="0016251A" w:rsidP="0016251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абские завоевания в Дагестане. Проникновение ислама в Дагестан. Походы </w:t>
      </w:r>
      <w:proofErr w:type="spellStart"/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монголо</w:t>
      </w:r>
      <w:proofErr w:type="spellEnd"/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атар. Культура Дагестана в 9-17в. Отношения Дагестана с народами Кавказа и с Россией</w:t>
      </w:r>
      <w:r w:rsidR="00673BDD"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иранская</w:t>
      </w:r>
      <w:proofErr w:type="spellEnd"/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рьба народов Дагестана.</w:t>
      </w:r>
      <w:r w:rsidR="008D0F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22961" w:rsidRPr="00375493" w:rsidRDefault="008D0F45" w:rsidP="00822961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</w:t>
      </w:r>
      <w:r w:rsidR="0016251A" w:rsidRPr="0037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4</w:t>
      </w:r>
      <w:r w:rsidR="00822961" w:rsidRPr="0037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 Дагестан - край туризма. Природа родного края и его история.</w:t>
      </w:r>
    </w:p>
    <w:p w:rsidR="00822961" w:rsidRPr="00375493" w:rsidRDefault="00822961" w:rsidP="00822961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ельность Дагестана для отечественных и зарубежных туристов. Турбазы, сезонные туристские лагеря, альплагеря. Исторические места, связанные с героическим прошлым. Роль туристов в охране памятников истории и культуры.</w:t>
      </w:r>
    </w:p>
    <w:p w:rsidR="008D0F45" w:rsidRDefault="00822961" w:rsidP="008D0F45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образие природы республики. Высотная поясность. Флора и фауна Дагестана: реки, озера, население, заселенность территории, заповедники и заказники Дагестана. Животные и растения, занесенные в красную книгу. Охрана природы. Памятники природы Дагестана.</w:t>
      </w:r>
      <w:r w:rsidR="008D0F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6251A" w:rsidRPr="00375493" w:rsidRDefault="008D0F45" w:rsidP="008D0F45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</w:t>
      </w:r>
      <w:r w:rsidR="0016251A" w:rsidRPr="003754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5</w:t>
      </w:r>
      <w:r w:rsidR="0016251A" w:rsidRPr="0037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 Краеведческая работа в походе.</w:t>
      </w:r>
    </w:p>
    <w:p w:rsidR="00822961" w:rsidRPr="00375493" w:rsidRDefault="0016251A" w:rsidP="008D0F45">
      <w:pPr>
        <w:shd w:val="clear" w:color="auto" w:fill="F7F7F6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я и исследования в походе, сбор материалов по истории и культуре Дагестана. Правила хранения и классификации собранного краеведческого материала. Запись воспоминаний ветеранов войны, труда, знаменитых людей. Оформление отчетов, стендов, создание презентаций. Проведение экскурсий по памятным историческим местам.</w:t>
      </w:r>
      <w:r w:rsidR="008D0F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6251A" w:rsidRPr="00375493" w:rsidRDefault="008D0F45" w:rsidP="0016251A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</w:t>
      </w:r>
      <w:r w:rsidR="0016251A" w:rsidRPr="0037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6.</w:t>
      </w:r>
      <w:r w:rsidR="0016251A"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6251A" w:rsidRPr="0037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овременное социально- экономическое и политическое развитие республики</w:t>
      </w:r>
      <w:r w:rsidR="0016251A" w:rsidRPr="0037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147C3" w:rsidRPr="00375493" w:rsidRDefault="0016251A" w:rsidP="00673BDD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кономики и культуры. Изменение политического положения Дагестана. Рост городов. Строительство транспортных магистралей. Проблемы развития межнациональных отношений. Афганская война. Военные действия в Дагестане в конце 20 века. Дагестанцы-Герои России.</w:t>
      </w:r>
      <w:r w:rsidR="008D0F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C4457" w:rsidRPr="00375493" w:rsidRDefault="008D0F45" w:rsidP="001C445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Тема </w:t>
      </w:r>
      <w:r w:rsidR="001C4457" w:rsidRPr="0037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7. Дагестан на рубеже 20 века</w:t>
      </w:r>
      <w:r w:rsidR="001C4457" w:rsidRPr="00375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1C4457" w:rsidRPr="008D0F45" w:rsidRDefault="001C4457" w:rsidP="001C445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рода Дагестана. Роль русских ученых в развитии культуры Дагестана. Дагестан в период революции 1905-1907гг. Особенности национальной архитектуры в начале 20в.</w:t>
      </w:r>
      <w:r w:rsidR="008D0F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C4457" w:rsidRPr="00375493" w:rsidRDefault="008D0F45" w:rsidP="001C445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Тема </w:t>
      </w:r>
      <w:r w:rsidR="001C4457" w:rsidRPr="0037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8. Революция 1917 г. и ее влияние на развитие Дагестана</w:t>
      </w:r>
      <w:r w:rsidR="001C4457" w:rsidRPr="00375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6147C3" w:rsidRPr="008D0F45" w:rsidRDefault="001C4457" w:rsidP="001C445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, изобразительное и декоративно-прикладное искусство. Народное образование и наука. Проведение земельной и водной реформы. Коллективизация сельского хозяйства. Общественно-политическая жизнь Дагестана. Развитие промышленности и транспорта.</w:t>
      </w:r>
      <w:r w:rsidR="008D0F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C4457" w:rsidRPr="00375493" w:rsidRDefault="008D0F45" w:rsidP="001C445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Тема </w:t>
      </w:r>
      <w:r w:rsidR="001C4457" w:rsidRPr="0037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9. Дагестан до и после Великой Отечественной войны.</w:t>
      </w:r>
    </w:p>
    <w:p w:rsidR="006147C3" w:rsidRPr="00375493" w:rsidRDefault="001C4457" w:rsidP="001C445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мышленность и сельское хозяйство в годы войны. </w:t>
      </w:r>
      <w:r w:rsidR="006147C3"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оизм дагестанцев в годы ВОВ. </w:t>
      </w:r>
      <w:r w:rsidR="006147C3"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Дагестанцы-герои Советского Союза.</w:t>
      </w:r>
      <w:r w:rsidR="006147C3"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становление экономики Дагестана после окончания ВОВ. </w:t>
      </w:r>
    </w:p>
    <w:p w:rsidR="006147C3" w:rsidRPr="00375493" w:rsidRDefault="001C4457" w:rsidP="001C445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ые промысли. </w:t>
      </w:r>
    </w:p>
    <w:p w:rsidR="001C4457" w:rsidRPr="00375493" w:rsidRDefault="001C4457" w:rsidP="001C445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и поселки городского типа.</w:t>
      </w:r>
      <w:r w:rsidR="008D0F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F60C0" w:rsidRPr="008D0F45" w:rsidRDefault="000F60C0" w:rsidP="008D0F45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№10 Итоговое занятие.  </w:t>
      </w:r>
    </w:p>
    <w:p w:rsidR="000F60C0" w:rsidRPr="006905FC" w:rsidRDefault="000F60C0" w:rsidP="000F60C0">
      <w:pPr>
        <w:shd w:val="clear" w:color="auto" w:fill="F7F7F6"/>
        <w:spacing w:after="0" w:line="1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905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сновные вопросы. </w:t>
      </w:r>
      <w:r w:rsidRPr="006905FC">
        <w:rPr>
          <w:rFonts w:ascii="Times New Roman" w:eastAsia="Times New Roman" w:hAnsi="Times New Roman" w:cs="Times New Roman"/>
          <w:sz w:val="28"/>
          <w:szCs w:val="28"/>
        </w:rPr>
        <w:t>Внеклассное мероприятие «Мое село – вчера, сегодня и завтра».</w:t>
      </w:r>
    </w:p>
    <w:p w:rsidR="000F60C0" w:rsidRPr="006905FC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05FC">
        <w:rPr>
          <w:rFonts w:ascii="Times New Roman" w:eastAsia="Times New Roman" w:hAnsi="Times New Roman" w:cs="Times New Roman"/>
          <w:bCs/>
          <w:sz w:val="28"/>
          <w:szCs w:val="28"/>
        </w:rPr>
        <w:t>2. Требования к знаниям и умениям.</w:t>
      </w:r>
    </w:p>
    <w:p w:rsidR="000F60C0" w:rsidRPr="006905FC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05FC">
        <w:rPr>
          <w:rFonts w:ascii="Times New Roman" w:eastAsia="Times New Roman" w:hAnsi="Times New Roman" w:cs="Times New Roman"/>
          <w:sz w:val="28"/>
          <w:szCs w:val="28"/>
        </w:rPr>
        <w:t>Учащиеся должны знать: историю села.</w:t>
      </w:r>
    </w:p>
    <w:p w:rsidR="000F60C0" w:rsidRPr="006905FC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05FC">
        <w:rPr>
          <w:rFonts w:ascii="Times New Roman" w:eastAsia="Times New Roman" w:hAnsi="Times New Roman" w:cs="Times New Roman"/>
          <w:sz w:val="28"/>
          <w:szCs w:val="28"/>
        </w:rPr>
        <w:t>Учащиеся должны уметь: выступить перед аудиторией.</w:t>
      </w:r>
    </w:p>
    <w:p w:rsidR="008D0F45" w:rsidRPr="006905FC" w:rsidRDefault="000F60C0" w:rsidP="006905FC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05F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905F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905FC">
        <w:rPr>
          <w:rFonts w:ascii="Times New Roman" w:eastAsia="Times New Roman" w:hAnsi="Times New Roman" w:cs="Times New Roman"/>
          <w:bCs/>
          <w:sz w:val="28"/>
          <w:szCs w:val="28"/>
        </w:rPr>
        <w:t>Тематика практических работ.</w:t>
      </w:r>
      <w:r w:rsidRPr="006905FC">
        <w:rPr>
          <w:rFonts w:ascii="Times New Roman" w:eastAsia="Times New Roman" w:hAnsi="Times New Roman" w:cs="Times New Roman"/>
          <w:sz w:val="28"/>
          <w:szCs w:val="28"/>
        </w:rPr>
        <w:t> Выпуск стенда «Наш Дагестан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D0F45" w:rsidRDefault="008D0F45" w:rsidP="00BB20D4">
      <w:pPr>
        <w:rPr>
          <w:rFonts w:ascii="Times New Roman" w:hAnsi="Times New Roman" w:cs="Times New Roman"/>
          <w:b/>
          <w:sz w:val="28"/>
          <w:szCs w:val="28"/>
        </w:rPr>
      </w:pPr>
    </w:p>
    <w:p w:rsidR="00BB20D4" w:rsidRPr="006905FC" w:rsidRDefault="00BB20D4" w:rsidP="00BB20D4">
      <w:pPr>
        <w:rPr>
          <w:rFonts w:ascii="Times New Roman" w:hAnsi="Times New Roman" w:cs="Times New Roman"/>
          <w:b/>
          <w:sz w:val="32"/>
          <w:szCs w:val="28"/>
        </w:rPr>
      </w:pPr>
      <w:r w:rsidRPr="006905FC">
        <w:rPr>
          <w:rFonts w:ascii="Times New Roman" w:hAnsi="Times New Roman" w:cs="Times New Roman"/>
          <w:b/>
          <w:sz w:val="32"/>
          <w:szCs w:val="28"/>
        </w:rPr>
        <w:t>Учебно-тематический план на 3 год обучения.</w:t>
      </w: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134"/>
        <w:gridCol w:w="1276"/>
        <w:gridCol w:w="992"/>
        <w:gridCol w:w="2126"/>
      </w:tblGrid>
      <w:tr w:rsidR="00BB20D4" w:rsidRPr="00375493" w:rsidTr="00FD0A2E">
        <w:tc>
          <w:tcPr>
            <w:tcW w:w="567" w:type="dxa"/>
            <w:vMerge w:val="restart"/>
          </w:tcPr>
          <w:p w:rsidR="00BB20D4" w:rsidRPr="00375493" w:rsidRDefault="00BB20D4" w:rsidP="000F60C0">
            <w:pPr>
              <w:pStyle w:val="3"/>
              <w:spacing w:after="0" w:line="250" w:lineRule="exact"/>
              <w:rPr>
                <w:rStyle w:val="11"/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№</w:t>
            </w:r>
          </w:p>
          <w:p w:rsidR="00BB20D4" w:rsidRPr="00375493" w:rsidRDefault="00BB20D4" w:rsidP="000F60C0">
            <w:pPr>
              <w:pStyle w:val="3"/>
              <w:spacing w:after="0" w:line="250" w:lineRule="exact"/>
              <w:ind w:left="16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BB20D4" w:rsidRPr="00375493" w:rsidRDefault="00BB20D4" w:rsidP="000F60C0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sz w:val="28"/>
                <w:szCs w:val="28"/>
              </w:rPr>
            </w:pPr>
            <w:r w:rsidRPr="00375493">
              <w:rPr>
                <w:rStyle w:val="11"/>
                <w:sz w:val="28"/>
                <w:szCs w:val="28"/>
              </w:rPr>
              <w:t>Наименование разделов</w:t>
            </w:r>
          </w:p>
        </w:tc>
        <w:tc>
          <w:tcPr>
            <w:tcW w:w="3402" w:type="dxa"/>
            <w:gridSpan w:val="3"/>
          </w:tcPr>
          <w:p w:rsidR="00BB20D4" w:rsidRPr="00375493" w:rsidRDefault="00BB20D4" w:rsidP="000F6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0D4" w:rsidRPr="00375493" w:rsidRDefault="00BB20D4" w:rsidP="000F6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0D4" w:rsidRPr="00375493" w:rsidRDefault="00BB20D4" w:rsidP="000F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 xml:space="preserve">        Количество часов </w:t>
            </w:r>
          </w:p>
        </w:tc>
        <w:tc>
          <w:tcPr>
            <w:tcW w:w="2126" w:type="dxa"/>
            <w:vMerge w:val="restart"/>
          </w:tcPr>
          <w:p w:rsidR="00BB20D4" w:rsidRPr="00375493" w:rsidRDefault="00BB20D4" w:rsidP="000F60C0">
            <w:pPr>
              <w:pStyle w:val="3"/>
              <w:shd w:val="clear" w:color="auto" w:fill="auto"/>
              <w:spacing w:before="0" w:after="0"/>
              <w:ind w:right="400"/>
              <w:rPr>
                <w:sz w:val="28"/>
                <w:szCs w:val="28"/>
              </w:rPr>
            </w:pPr>
            <w:r w:rsidRPr="00375493">
              <w:rPr>
                <w:sz w:val="28"/>
                <w:szCs w:val="28"/>
              </w:rPr>
              <w:t>Форма аттестации контроля</w:t>
            </w:r>
          </w:p>
        </w:tc>
      </w:tr>
      <w:tr w:rsidR="00FD0A2E" w:rsidRPr="00375493" w:rsidTr="00FD0A2E">
        <w:tc>
          <w:tcPr>
            <w:tcW w:w="567" w:type="dxa"/>
            <w:vMerge/>
          </w:tcPr>
          <w:p w:rsidR="00BB20D4" w:rsidRPr="00375493" w:rsidRDefault="00BB20D4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B20D4" w:rsidRPr="00375493" w:rsidRDefault="00BB20D4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0D4" w:rsidRPr="00375493" w:rsidRDefault="00BB20D4" w:rsidP="000F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:rsidR="00BB20D4" w:rsidRPr="00375493" w:rsidRDefault="00BB20D4" w:rsidP="000F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BB20D4" w:rsidRPr="00375493" w:rsidRDefault="00FD0A2E" w:rsidP="000F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B20D4" w:rsidRPr="00FD0A2E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2126" w:type="dxa"/>
            <w:vMerge/>
          </w:tcPr>
          <w:p w:rsidR="00BB20D4" w:rsidRPr="00375493" w:rsidRDefault="00BB20D4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A2E" w:rsidRPr="00375493" w:rsidTr="00FD0A2E">
        <w:tc>
          <w:tcPr>
            <w:tcW w:w="567" w:type="dxa"/>
          </w:tcPr>
          <w:p w:rsidR="00BB20D4" w:rsidRPr="00375493" w:rsidRDefault="00BB20D4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BB20D4" w:rsidRPr="00375493" w:rsidRDefault="000F60C0" w:rsidP="000F60C0">
            <w:pPr>
              <w:rPr>
                <w:rStyle w:val="12pt0pt0"/>
                <w:rFonts w:eastAsiaTheme="minorEastAsia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BB20D4" w:rsidRPr="00375493" w:rsidRDefault="00E7262B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B20D4" w:rsidRPr="00375493" w:rsidRDefault="00E7262B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B20D4" w:rsidRPr="00375493" w:rsidRDefault="00E7262B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BB20D4" w:rsidRPr="00375493" w:rsidRDefault="007628AF" w:rsidP="000F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еседование </w:t>
            </w:r>
          </w:p>
        </w:tc>
      </w:tr>
      <w:tr w:rsidR="00FD0A2E" w:rsidRPr="00375493" w:rsidTr="00FD0A2E">
        <w:trPr>
          <w:trHeight w:val="469"/>
        </w:trPr>
        <w:tc>
          <w:tcPr>
            <w:tcW w:w="567" w:type="dxa"/>
          </w:tcPr>
          <w:p w:rsidR="00C14D96" w:rsidRPr="00375493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14D96" w:rsidRPr="00375493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C14D96" w:rsidRPr="00375493" w:rsidRDefault="00C14D96" w:rsidP="000F60C0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sz w:val="28"/>
                <w:szCs w:val="28"/>
              </w:rPr>
              <w:t>С чего начинается Родина?</w:t>
            </w:r>
          </w:p>
        </w:tc>
        <w:tc>
          <w:tcPr>
            <w:tcW w:w="1134" w:type="dxa"/>
          </w:tcPr>
          <w:p w:rsidR="00C14D96" w:rsidRPr="00375493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C14D96" w:rsidRPr="00375493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C14D96" w:rsidRPr="00375493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C14D96" w:rsidRPr="00375493" w:rsidRDefault="007628AF" w:rsidP="00C1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,наблюдение, викторины </w:t>
            </w:r>
          </w:p>
        </w:tc>
      </w:tr>
      <w:tr w:rsidR="00FD0A2E" w:rsidRPr="00375493" w:rsidTr="00FD0A2E">
        <w:trPr>
          <w:trHeight w:val="469"/>
        </w:trPr>
        <w:tc>
          <w:tcPr>
            <w:tcW w:w="567" w:type="dxa"/>
          </w:tcPr>
          <w:p w:rsidR="00C14D96" w:rsidRPr="00375493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C14D96" w:rsidRPr="00375493" w:rsidRDefault="00C14D96" w:rsidP="000F60C0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родного района</w:t>
            </w:r>
          </w:p>
        </w:tc>
        <w:tc>
          <w:tcPr>
            <w:tcW w:w="1134" w:type="dxa"/>
          </w:tcPr>
          <w:p w:rsidR="00C14D96" w:rsidRPr="00375493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C14D96" w:rsidRPr="00375493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C14D96" w:rsidRPr="00375493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:rsidR="00C14D96" w:rsidRPr="00375493" w:rsidRDefault="007628AF" w:rsidP="00C1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е конкурсы </w:t>
            </w:r>
          </w:p>
        </w:tc>
      </w:tr>
      <w:tr w:rsidR="00FD0A2E" w:rsidRPr="00375493" w:rsidTr="00FD0A2E">
        <w:trPr>
          <w:trHeight w:val="469"/>
        </w:trPr>
        <w:tc>
          <w:tcPr>
            <w:tcW w:w="567" w:type="dxa"/>
          </w:tcPr>
          <w:p w:rsidR="00C14D96" w:rsidRPr="00375493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C14D96" w:rsidRPr="00375493" w:rsidRDefault="00C14D96" w:rsidP="000F60C0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района</w:t>
            </w:r>
          </w:p>
          <w:p w:rsidR="00C14D96" w:rsidRPr="00375493" w:rsidRDefault="00C14D96" w:rsidP="000F6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4D96" w:rsidRPr="00375493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14D96" w:rsidRPr="00375493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C14D96" w:rsidRPr="00375493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C14D96" w:rsidRPr="00375493" w:rsidRDefault="00F541F4" w:rsidP="00C1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 ,опро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блюдение.</w:t>
            </w:r>
          </w:p>
        </w:tc>
      </w:tr>
      <w:tr w:rsidR="00FD0A2E" w:rsidRPr="00375493" w:rsidTr="00FD0A2E">
        <w:trPr>
          <w:trHeight w:val="469"/>
        </w:trPr>
        <w:tc>
          <w:tcPr>
            <w:tcW w:w="567" w:type="dxa"/>
          </w:tcPr>
          <w:p w:rsidR="00C14D96" w:rsidRPr="00375493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C14D96" w:rsidRPr="00375493" w:rsidRDefault="00C14D96" w:rsidP="000F60C0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sz w:val="28"/>
                <w:szCs w:val="28"/>
              </w:rPr>
              <w:t>Мой населенный пункт</w:t>
            </w:r>
          </w:p>
          <w:p w:rsidR="00C14D96" w:rsidRPr="00375493" w:rsidRDefault="00C14D96" w:rsidP="000F6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4D96" w:rsidRPr="00375493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14D96" w:rsidRPr="00375493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C14D96" w:rsidRPr="00375493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C14D96" w:rsidRPr="00375493" w:rsidRDefault="00F541F4" w:rsidP="00C1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блюдение</w:t>
            </w:r>
          </w:p>
        </w:tc>
      </w:tr>
      <w:tr w:rsidR="00FD0A2E" w:rsidRPr="00375493" w:rsidTr="00FD0A2E">
        <w:trPr>
          <w:trHeight w:val="469"/>
        </w:trPr>
        <w:tc>
          <w:tcPr>
            <w:tcW w:w="567" w:type="dxa"/>
          </w:tcPr>
          <w:p w:rsidR="00C14D96" w:rsidRPr="00375493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C14D96" w:rsidRPr="00F541F4" w:rsidRDefault="00C14D96" w:rsidP="00F541F4">
            <w:pPr>
              <w:shd w:val="clear" w:color="auto" w:fill="F7F7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493">
              <w:rPr>
                <w:rFonts w:ascii="Times New Roman" w:eastAsia="Times New Roman" w:hAnsi="Times New Roman" w:cs="Times New Roman"/>
                <w:sz w:val="28"/>
                <w:szCs w:val="28"/>
              </w:rPr>
              <w:t>Дагестан  в годы Великой Отечественной войны ив послевоенные годы</w:t>
            </w:r>
          </w:p>
        </w:tc>
        <w:tc>
          <w:tcPr>
            <w:tcW w:w="1134" w:type="dxa"/>
          </w:tcPr>
          <w:p w:rsidR="00C14D96" w:rsidRPr="00375493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C14D96" w:rsidRPr="00375493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C14D96" w:rsidRPr="00375493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49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:rsidR="00C14D96" w:rsidRPr="00375493" w:rsidRDefault="00F541F4" w:rsidP="00C1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блюдение</w:t>
            </w:r>
          </w:p>
        </w:tc>
      </w:tr>
      <w:tr w:rsidR="00FD0A2E" w:rsidRPr="006905FC" w:rsidTr="00FD0A2E">
        <w:trPr>
          <w:trHeight w:val="469"/>
        </w:trPr>
        <w:tc>
          <w:tcPr>
            <w:tcW w:w="567" w:type="dxa"/>
          </w:tcPr>
          <w:p w:rsidR="00C14D96" w:rsidRPr="006905FC" w:rsidRDefault="00C14D96" w:rsidP="000F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5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C14D96" w:rsidRPr="006905FC" w:rsidRDefault="00C14D96" w:rsidP="000F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5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фганистан: история и судьбы</w:t>
            </w:r>
          </w:p>
        </w:tc>
        <w:tc>
          <w:tcPr>
            <w:tcW w:w="1134" w:type="dxa"/>
          </w:tcPr>
          <w:p w:rsidR="00C14D96" w:rsidRPr="00FD0A2E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2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14D96" w:rsidRPr="00FD0A2E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2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C14D96" w:rsidRPr="00FD0A2E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2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6921A0" w:rsidRDefault="006921A0" w:rsidP="00C1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,</w:t>
            </w:r>
          </w:p>
          <w:p w:rsidR="00C14D96" w:rsidRPr="006905FC" w:rsidRDefault="006921A0" w:rsidP="00C1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FD0A2E" w:rsidRPr="006905FC" w:rsidTr="00FD0A2E">
        <w:trPr>
          <w:trHeight w:val="469"/>
        </w:trPr>
        <w:tc>
          <w:tcPr>
            <w:tcW w:w="567" w:type="dxa"/>
          </w:tcPr>
          <w:p w:rsidR="00C14D96" w:rsidRPr="006905FC" w:rsidRDefault="00C14D96" w:rsidP="000F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5" w:type="dxa"/>
          </w:tcPr>
          <w:p w:rsidR="00C14D96" w:rsidRPr="006905FC" w:rsidRDefault="00C14D96" w:rsidP="000F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5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Герб района»</w:t>
            </w:r>
          </w:p>
        </w:tc>
        <w:tc>
          <w:tcPr>
            <w:tcW w:w="1134" w:type="dxa"/>
          </w:tcPr>
          <w:p w:rsidR="00C14D96" w:rsidRPr="00FD0A2E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2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14D96" w:rsidRPr="00FD0A2E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2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C14D96" w:rsidRPr="00FD0A2E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2E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:rsidR="00C14D96" w:rsidRPr="006905FC" w:rsidRDefault="00F541F4" w:rsidP="00C1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стирование.</w:t>
            </w:r>
          </w:p>
        </w:tc>
      </w:tr>
      <w:tr w:rsidR="00FD0A2E" w:rsidRPr="006905FC" w:rsidTr="00FD0A2E">
        <w:trPr>
          <w:trHeight w:val="469"/>
        </w:trPr>
        <w:tc>
          <w:tcPr>
            <w:tcW w:w="567" w:type="dxa"/>
          </w:tcPr>
          <w:p w:rsidR="00C14D96" w:rsidRPr="006905FC" w:rsidRDefault="00C14D96" w:rsidP="000F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5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C14D96" w:rsidRPr="006905FC" w:rsidRDefault="00C14D96" w:rsidP="000F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5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м, в котором я живу или хотел бы жить»</w:t>
            </w:r>
          </w:p>
        </w:tc>
        <w:tc>
          <w:tcPr>
            <w:tcW w:w="1134" w:type="dxa"/>
          </w:tcPr>
          <w:p w:rsidR="00C14D96" w:rsidRPr="00FD0A2E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2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C14D96" w:rsidRPr="00FD0A2E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2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C14D96" w:rsidRPr="00FD0A2E" w:rsidRDefault="00C14D96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2E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:rsidR="00C14D96" w:rsidRPr="006905FC" w:rsidRDefault="00C14D96" w:rsidP="00C1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5FC">
              <w:rPr>
                <w:rFonts w:ascii="Times New Roman" w:hAnsi="Times New Roman" w:cs="Times New Roman"/>
                <w:sz w:val="28"/>
                <w:szCs w:val="28"/>
              </w:rPr>
              <w:t>Беседа и контрольные срезы</w:t>
            </w:r>
          </w:p>
        </w:tc>
      </w:tr>
      <w:tr w:rsidR="00FD0A2E" w:rsidRPr="006905FC" w:rsidTr="00FD0A2E">
        <w:trPr>
          <w:trHeight w:val="469"/>
        </w:trPr>
        <w:tc>
          <w:tcPr>
            <w:tcW w:w="567" w:type="dxa"/>
          </w:tcPr>
          <w:p w:rsidR="00BB20D4" w:rsidRPr="006905FC" w:rsidRDefault="00673BDD" w:rsidP="000F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5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BB20D4" w:rsidRPr="006905FC" w:rsidRDefault="00E7262B" w:rsidP="000F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5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Итоговое занятие</w:t>
            </w:r>
          </w:p>
        </w:tc>
        <w:tc>
          <w:tcPr>
            <w:tcW w:w="1134" w:type="dxa"/>
          </w:tcPr>
          <w:p w:rsidR="00BB20D4" w:rsidRPr="00FD0A2E" w:rsidRDefault="00E7262B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B20D4" w:rsidRPr="00FD0A2E" w:rsidRDefault="00E7262B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B20D4" w:rsidRPr="00FD0A2E" w:rsidRDefault="00E7262B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2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BB20D4" w:rsidRPr="006905FC" w:rsidRDefault="00C14D96" w:rsidP="000F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5FC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</w:t>
            </w:r>
          </w:p>
        </w:tc>
      </w:tr>
      <w:tr w:rsidR="00FD0A2E" w:rsidRPr="006905FC" w:rsidTr="00FD0A2E">
        <w:trPr>
          <w:trHeight w:val="469"/>
        </w:trPr>
        <w:tc>
          <w:tcPr>
            <w:tcW w:w="567" w:type="dxa"/>
          </w:tcPr>
          <w:p w:rsidR="00E7262B" w:rsidRPr="006905FC" w:rsidRDefault="00E7262B" w:rsidP="000F6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7262B" w:rsidRPr="006905FC" w:rsidRDefault="00E7262B" w:rsidP="000F60C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05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того 216часов </w:t>
            </w:r>
          </w:p>
        </w:tc>
        <w:tc>
          <w:tcPr>
            <w:tcW w:w="1134" w:type="dxa"/>
          </w:tcPr>
          <w:p w:rsidR="00E7262B" w:rsidRPr="00FD0A2E" w:rsidRDefault="00E7262B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2E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E7262B" w:rsidRPr="00FD0A2E" w:rsidRDefault="00E7262B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2E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E7262B" w:rsidRPr="00FD0A2E" w:rsidRDefault="00E7262B" w:rsidP="000F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2E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2126" w:type="dxa"/>
          </w:tcPr>
          <w:p w:rsidR="00E7262B" w:rsidRPr="006905FC" w:rsidRDefault="00E7262B" w:rsidP="000F6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20D4" w:rsidRPr="006905FC" w:rsidRDefault="00BB20D4" w:rsidP="005B64AB">
      <w:pPr>
        <w:rPr>
          <w:rFonts w:ascii="Times New Roman" w:hAnsi="Times New Roman" w:cs="Times New Roman"/>
          <w:sz w:val="28"/>
          <w:szCs w:val="28"/>
        </w:rPr>
      </w:pPr>
    </w:p>
    <w:p w:rsidR="006905FC" w:rsidRPr="00F345D0" w:rsidRDefault="006905FC" w:rsidP="006905FC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FD0A2E">
        <w:rPr>
          <w:rFonts w:ascii="Times New Roman" w:hAnsi="Times New Roman" w:cs="Times New Roman"/>
          <w:b/>
          <w:color w:val="000000"/>
          <w:spacing w:val="-2"/>
          <w:sz w:val="28"/>
          <w:szCs w:val="24"/>
        </w:rPr>
        <w:t>К</w:t>
      </w:r>
      <w:r w:rsidR="00E55920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алендарный  учебный</w:t>
      </w:r>
      <w:proofErr w:type="gramEnd"/>
      <w:r w:rsidR="00E55920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 график  3</w:t>
      </w:r>
      <w:r w:rsidRPr="00FD0A2E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-го  года  обучения</w:t>
      </w:r>
    </w:p>
    <w:tbl>
      <w:tblPr>
        <w:tblW w:w="1110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877"/>
        <w:gridCol w:w="1199"/>
        <w:gridCol w:w="567"/>
        <w:gridCol w:w="3827"/>
        <w:gridCol w:w="992"/>
        <w:gridCol w:w="1889"/>
      </w:tblGrid>
      <w:tr w:rsidR="006905FC" w:rsidRPr="00F345D0" w:rsidTr="006921A0">
        <w:trPr>
          <w:cantSplit/>
          <w:trHeight w:val="13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C" w:rsidRPr="00F345D0" w:rsidRDefault="006905F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 w:bidi="en-US"/>
              </w:rPr>
            </w:pPr>
          </w:p>
          <w:p w:rsidR="006905FC" w:rsidRPr="00F345D0" w:rsidRDefault="006905F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en-US" w:bidi="en-US"/>
              </w:rPr>
            </w:pPr>
            <w:r w:rsidRPr="00F345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05FC" w:rsidRPr="00F345D0" w:rsidRDefault="006905FC" w:rsidP="006905FC">
            <w:pPr>
              <w:widowControl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en-US" w:bidi="en-US"/>
              </w:rPr>
            </w:pPr>
            <w:r w:rsidRPr="00F345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05FC" w:rsidRPr="00F345D0" w:rsidRDefault="006905FC" w:rsidP="006905FC">
            <w:pPr>
              <w:widowControl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en-US" w:bidi="en-US"/>
              </w:rPr>
            </w:pPr>
            <w:r w:rsidRPr="00F345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05FC" w:rsidRPr="00F345D0" w:rsidRDefault="006905FC" w:rsidP="006905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en-US" w:bidi="en-US"/>
              </w:rPr>
            </w:pPr>
            <w:r w:rsidRPr="00F345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ремя проведения зан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05FC" w:rsidRPr="00F345D0" w:rsidRDefault="006905FC" w:rsidP="006905FC">
            <w:pPr>
              <w:widowControl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en-US" w:bidi="en-US"/>
              </w:rPr>
            </w:pPr>
            <w:r w:rsidRPr="00F345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а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05FC" w:rsidRPr="00F345D0" w:rsidRDefault="006905FC" w:rsidP="006905FC">
            <w:pPr>
              <w:widowControl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en-US" w:bidi="en-US"/>
              </w:rPr>
            </w:pPr>
            <w:r w:rsidRPr="00F345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C" w:rsidRPr="00F345D0" w:rsidRDefault="006905F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en-US" w:bidi="en-US"/>
              </w:rPr>
            </w:pPr>
          </w:p>
          <w:p w:rsidR="006905FC" w:rsidRPr="00F345D0" w:rsidRDefault="006905F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en-US" w:bidi="en-US"/>
              </w:rPr>
            </w:pPr>
            <w:r w:rsidRPr="00F345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05FC" w:rsidRPr="00F345D0" w:rsidRDefault="006905FC" w:rsidP="006905FC">
            <w:pPr>
              <w:widowControl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en-US" w:bidi="en-US"/>
              </w:rPr>
            </w:pPr>
            <w:r w:rsidRPr="00F345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05FC" w:rsidRPr="00F345D0" w:rsidRDefault="006905FC" w:rsidP="006905FC">
            <w:pPr>
              <w:widowControl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en-US" w:bidi="en-US"/>
              </w:rPr>
            </w:pPr>
            <w:r w:rsidRPr="00F345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</w:tr>
      <w:tr w:rsidR="003D47E4" w:rsidRPr="00F345D0" w:rsidTr="003D47E4">
        <w:trPr>
          <w:trHeight w:val="169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3D47E4" w:rsidRPr="003D47E4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7E4" w:rsidRPr="00F345D0" w:rsidRDefault="003D47E4" w:rsidP="003D47E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  <w:p w:rsidR="003D47E4" w:rsidRPr="00F345D0" w:rsidRDefault="003D47E4" w:rsidP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 w:rsidP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 w:rsidP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е</w:t>
            </w: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н</w:t>
            </w: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т</w:t>
            </w: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я</w:t>
            </w: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б</w:t>
            </w: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р</w:t>
            </w: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ь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47E4" w:rsidRPr="00F345D0" w:rsidRDefault="003D47E4" w:rsidP="00DA340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 w:bidi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F345D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  <w:p w:rsidR="003D47E4" w:rsidRPr="00F345D0" w:rsidRDefault="003D47E4" w:rsidP="00DA340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 xml:space="preserve">ДДТ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 xml:space="preserve">беседа </w:t>
            </w:r>
          </w:p>
        </w:tc>
      </w:tr>
      <w:tr w:rsidR="003D47E4" w:rsidRPr="00F345D0" w:rsidTr="003D47E4">
        <w:trPr>
          <w:trHeight w:val="1092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proofErr w:type="spellStart"/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</w:tr>
      <w:tr w:rsidR="003D47E4" w:rsidRPr="00F345D0" w:rsidTr="003D47E4">
        <w:trPr>
          <w:trHeight w:val="132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</w:t>
            </w: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eastAsia="Times New Roman" w:hAnsi="Times New Roman" w:cs="Times New Roman"/>
                <w:sz w:val="24"/>
                <w:szCs w:val="24"/>
              </w:rPr>
              <w:t>С чего начинается Родина?</w:t>
            </w:r>
          </w:p>
          <w:p w:rsidR="003D47E4" w:rsidRPr="00F345D0" w:rsidRDefault="003D47E4" w:rsidP="00DA34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proofErr w:type="spellStart"/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дт</w:t>
            </w:r>
            <w:proofErr w:type="spellEnd"/>
          </w:p>
          <w:p w:rsidR="003D47E4" w:rsidRPr="00F345D0" w:rsidRDefault="003D47E4" w:rsidP="00DA340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</w:p>
          <w:p w:rsidR="003D47E4" w:rsidRPr="00F345D0" w:rsidRDefault="003D47E4" w:rsidP="00DA340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 w:rsidP="00DA340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 w:rsidP="00DA340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 w:rsidP="00DA340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 w:rsidP="00DA340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и </w:t>
            </w:r>
            <w:proofErr w:type="spellStart"/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</w:t>
            </w:r>
            <w:proofErr w:type="spellEnd"/>
          </w:p>
        </w:tc>
      </w:tr>
      <w:tr w:rsidR="003D47E4" w:rsidRPr="00F345D0" w:rsidTr="003D47E4">
        <w:trPr>
          <w:trHeight w:val="691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DA340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DA340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</w:p>
        </w:tc>
      </w:tr>
      <w:tr w:rsidR="003D47E4" w:rsidRPr="00F345D0" w:rsidTr="003D47E4">
        <w:trPr>
          <w:trHeight w:val="763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27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593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0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1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27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49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779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3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47E4" w:rsidRPr="00F345D0" w:rsidRDefault="003D47E4" w:rsidP="003D47E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3D47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 w:bidi="en-US"/>
              </w:rPr>
              <w:t xml:space="preserve">                              октябрь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345D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род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ДТ 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и </w:t>
            </w:r>
            <w:proofErr w:type="spellStart"/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</w:t>
            </w:r>
            <w:proofErr w:type="spellEnd"/>
          </w:p>
        </w:tc>
      </w:tr>
      <w:tr w:rsidR="003D47E4" w:rsidRPr="00F345D0" w:rsidTr="003D47E4">
        <w:trPr>
          <w:trHeight w:val="491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56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537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416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592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747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3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 xml:space="preserve">Ноябрь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DA340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 w:rsidP="00DA340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345D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род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ДТ 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и </w:t>
            </w:r>
            <w:proofErr w:type="spellStart"/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</w:t>
            </w:r>
            <w:proofErr w:type="spellEnd"/>
          </w:p>
        </w:tc>
      </w:tr>
      <w:tr w:rsidR="003D47E4" w:rsidRPr="00F345D0" w:rsidTr="003D47E4">
        <w:trPr>
          <w:trHeight w:val="603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1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4</w:t>
            </w: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587C89">
            <w:pPr>
              <w:shd w:val="clear" w:color="auto" w:fill="F7F7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 w:rsidP="00587C89">
            <w:pPr>
              <w:shd w:val="clear" w:color="auto" w:fill="F7F7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 w:rsidP="00587C89">
            <w:pPr>
              <w:shd w:val="clear" w:color="auto" w:fill="F7F7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 w:rsidP="00587C89">
            <w:pPr>
              <w:shd w:val="clear" w:color="auto" w:fill="F7F7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 w:rsidP="00587C89">
            <w:pPr>
              <w:shd w:val="clear" w:color="auto" w:fill="F7F7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 w:rsidP="00587C89">
            <w:pPr>
              <w:shd w:val="clear" w:color="auto" w:fill="F7F7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ДТ 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4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491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56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5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5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 xml:space="preserve">Декабрь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133640">
            <w:pPr>
              <w:shd w:val="clear" w:color="auto" w:fill="F7F7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 w:rsidP="00133640">
            <w:pPr>
              <w:shd w:val="clear" w:color="auto" w:fill="F7F7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 w:rsidP="00133640">
            <w:pPr>
              <w:shd w:val="clear" w:color="auto" w:fill="F7F7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 w:rsidP="00133640">
            <w:pPr>
              <w:shd w:val="clear" w:color="auto" w:fill="F7F7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 w:rsidP="00133640">
            <w:pPr>
              <w:shd w:val="clear" w:color="auto" w:fill="F7F7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 w:rsidP="00133640">
            <w:pPr>
              <w:shd w:val="clear" w:color="auto" w:fill="F7F7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 w:rsidP="00133640">
            <w:pPr>
              <w:shd w:val="clear" w:color="auto" w:fill="F7F7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eastAsia="Times New Roman" w:hAnsi="Times New Roman" w:cs="Times New Roman"/>
                <w:sz w:val="24"/>
                <w:szCs w:val="24"/>
              </w:rPr>
              <w:t>Мой населенный пункт</w:t>
            </w:r>
          </w:p>
          <w:p w:rsidR="003D47E4" w:rsidRPr="00F345D0" w:rsidRDefault="003D47E4" w:rsidP="0013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ДТ 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</w:t>
            </w:r>
          </w:p>
          <w:p w:rsidR="003D47E4" w:rsidRPr="00F345D0" w:rsidRDefault="003D47E4" w:rsidP="00F541F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D47E4" w:rsidRPr="00F345D0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186F37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593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586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87C89" w:rsidRPr="00F345D0" w:rsidTr="006921A0">
        <w:trPr>
          <w:trHeight w:val="78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89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lastRenderedPageBreak/>
              <w:t>6</w:t>
            </w: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89" w:rsidRPr="00F345D0" w:rsidRDefault="00587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89" w:rsidRPr="00F345D0" w:rsidRDefault="00587C8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89" w:rsidRPr="00F345D0" w:rsidRDefault="0013364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C89" w:rsidRPr="00F345D0" w:rsidRDefault="0058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89" w:rsidRPr="00F345D0" w:rsidRDefault="0058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89" w:rsidRPr="00F345D0" w:rsidRDefault="00587C89" w:rsidP="00587C89">
            <w:pPr>
              <w:shd w:val="clear" w:color="auto" w:fill="F7F7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  в годы Великой Отечественной войны и в послевоенные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89" w:rsidRPr="00F345D0" w:rsidRDefault="00587C8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ДТ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89" w:rsidRPr="00F345D0" w:rsidRDefault="00F541F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921A0">
              <w:rPr>
                <w:rFonts w:ascii="Times New Roman" w:hAnsi="Times New Roman" w:cs="Times New Roman"/>
                <w:sz w:val="28"/>
                <w:szCs w:val="28"/>
              </w:rPr>
              <w:t>естиров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блюдение</w:t>
            </w: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lastRenderedPageBreak/>
              <w:t>6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 xml:space="preserve">Январь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587C89">
            <w:pPr>
              <w:shd w:val="clear" w:color="auto" w:fill="F7F7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 w:rsidP="00587C89">
            <w:pPr>
              <w:shd w:val="clear" w:color="auto" w:fill="F7F7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 w:rsidP="00587C89">
            <w:pPr>
              <w:shd w:val="clear" w:color="auto" w:fill="F7F7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 w:rsidP="00587C89">
            <w:pPr>
              <w:shd w:val="clear" w:color="auto" w:fill="F7F7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 w:rsidP="00587C89">
            <w:pPr>
              <w:shd w:val="clear" w:color="auto" w:fill="F7F7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 w:rsidP="00587C89">
            <w:pPr>
              <w:shd w:val="clear" w:color="auto" w:fill="F7F7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45D0"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  в</w:t>
            </w:r>
            <w:proofErr w:type="gramEnd"/>
            <w:r w:rsidRPr="00F34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Великой Отечественной войны и</w:t>
            </w:r>
          </w:p>
          <w:p w:rsidR="003D47E4" w:rsidRPr="00F345D0" w:rsidRDefault="003D47E4" w:rsidP="00587C8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345D0">
              <w:rPr>
                <w:rFonts w:ascii="Times New Roman" w:eastAsia="Times New Roman" w:hAnsi="Times New Roman" w:cs="Times New Roman"/>
                <w:sz w:val="24"/>
                <w:szCs w:val="24"/>
              </w:rPr>
              <w:t>в послевоенные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ДТ 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E4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E4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E4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блюдение</w:t>
            </w: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6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587C89">
            <w:pPr>
              <w:shd w:val="clear" w:color="auto" w:fill="F7F7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 w:rsidP="00587C89">
            <w:pPr>
              <w:shd w:val="clear" w:color="auto" w:fill="F7F7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 w:rsidP="00587C89">
            <w:pPr>
              <w:shd w:val="clear" w:color="auto" w:fill="F7F7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7E4" w:rsidRPr="00F345D0" w:rsidRDefault="003D47E4" w:rsidP="00587C89">
            <w:pPr>
              <w:shd w:val="clear" w:color="auto" w:fill="F7F7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45D0"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  в</w:t>
            </w:r>
            <w:proofErr w:type="gramEnd"/>
            <w:r w:rsidRPr="00F34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Великой Отечественной войны и</w:t>
            </w:r>
          </w:p>
          <w:p w:rsidR="003D47E4" w:rsidRPr="00F345D0" w:rsidRDefault="003D47E4" w:rsidP="00587C8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345D0">
              <w:rPr>
                <w:rFonts w:ascii="Times New Roman" w:eastAsia="Times New Roman" w:hAnsi="Times New Roman" w:cs="Times New Roman"/>
                <w:sz w:val="24"/>
                <w:szCs w:val="24"/>
              </w:rPr>
              <w:t>в послевоенные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ДТ 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E4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E4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блюдение</w:t>
            </w: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579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7</w:t>
            </w: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1336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47E4" w:rsidRPr="00F345D0" w:rsidRDefault="003D47E4" w:rsidP="001336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47E4" w:rsidRPr="00F345D0" w:rsidRDefault="003D47E4" w:rsidP="001336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47E4" w:rsidRPr="00F345D0" w:rsidRDefault="003D47E4" w:rsidP="001336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47E4" w:rsidRPr="00F345D0" w:rsidRDefault="003D47E4" w:rsidP="0013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фганистан: история и судьб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ДТ 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Default="003D47E4" w:rsidP="0069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,</w:t>
            </w:r>
          </w:p>
          <w:p w:rsidR="003D47E4" w:rsidRPr="00F345D0" w:rsidRDefault="003D47E4" w:rsidP="006921A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133640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13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7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 xml:space="preserve">Март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1336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47E4" w:rsidRPr="00F345D0" w:rsidRDefault="003D47E4" w:rsidP="001336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47E4" w:rsidRPr="00F345D0" w:rsidRDefault="003D47E4" w:rsidP="001336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47E4" w:rsidRPr="00F345D0" w:rsidRDefault="003D47E4" w:rsidP="001336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47E4" w:rsidRPr="00F345D0" w:rsidRDefault="003D47E4" w:rsidP="0013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фганистан: история и судьб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ДТ 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Default="003D47E4" w:rsidP="0069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,</w:t>
            </w:r>
          </w:p>
          <w:p w:rsidR="003D47E4" w:rsidRPr="00F345D0" w:rsidRDefault="003D47E4" w:rsidP="006921A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708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8</w:t>
            </w: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Default="003D47E4" w:rsidP="0013364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47E4" w:rsidRDefault="003D47E4" w:rsidP="0013364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47E4" w:rsidRDefault="003D47E4" w:rsidP="0013364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47E4" w:rsidRDefault="003D47E4" w:rsidP="0013364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47E4" w:rsidRPr="00F345D0" w:rsidRDefault="003D47E4" w:rsidP="0013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Герб район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ДТ 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Default="003D47E4" w:rsidP="00186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E4" w:rsidRDefault="003D47E4" w:rsidP="00186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E4" w:rsidRDefault="003D47E4" w:rsidP="00186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E4" w:rsidRPr="006905FC" w:rsidRDefault="003D47E4" w:rsidP="0018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стирование.</w:t>
            </w: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186F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6905FC" w:rsidRDefault="003D47E4" w:rsidP="00186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3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8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 xml:space="preserve">Апрель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47E4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47E4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47E4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34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Герб район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ДТ 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Default="003D47E4" w:rsidP="00186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E4" w:rsidRDefault="003D47E4" w:rsidP="00186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E4" w:rsidRDefault="003D47E4" w:rsidP="00186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E4" w:rsidRPr="006905FC" w:rsidRDefault="003D47E4" w:rsidP="0018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9</w:t>
            </w: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47E4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47E4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34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, в котором я живу или хотел бы жить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Default="003D47E4" w:rsidP="00F345D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 w:rsidP="00F345D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ДТ 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Default="003D47E4" w:rsidP="00186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E4" w:rsidRDefault="003D47E4" w:rsidP="00186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E4" w:rsidRPr="00F345D0" w:rsidRDefault="003D47E4" w:rsidP="00186F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05FC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</w:t>
            </w: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186F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6905FC" w:rsidRDefault="003D47E4" w:rsidP="00186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9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proofErr w:type="spellStart"/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Ма</w:t>
            </w:r>
            <w:proofErr w:type="spellEnd"/>
          </w:p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 xml:space="preserve">й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13364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47E4" w:rsidRPr="00F345D0" w:rsidRDefault="003D47E4" w:rsidP="0013364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47E4" w:rsidRPr="00F345D0" w:rsidRDefault="003D47E4" w:rsidP="0013364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47E4" w:rsidRPr="00F345D0" w:rsidRDefault="003D47E4" w:rsidP="0013364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47E4" w:rsidRPr="00F345D0" w:rsidRDefault="003D47E4" w:rsidP="0013364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47E4" w:rsidRPr="00F345D0" w:rsidRDefault="003D47E4" w:rsidP="0013364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345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, в котором я живу или хотел бы жить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ДТ 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Default="003D47E4" w:rsidP="00186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E4" w:rsidRDefault="003D47E4" w:rsidP="00186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E4" w:rsidRDefault="003D47E4" w:rsidP="00186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E4" w:rsidRPr="006905FC" w:rsidRDefault="003D47E4" w:rsidP="0018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5FC">
              <w:rPr>
                <w:rFonts w:ascii="Times New Roman" w:hAnsi="Times New Roman" w:cs="Times New Roman"/>
                <w:sz w:val="28"/>
                <w:szCs w:val="28"/>
              </w:rPr>
              <w:t>Беседа и контрольные срезы</w:t>
            </w: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13364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6905FC" w:rsidRDefault="003D47E4" w:rsidP="00186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13364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13364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13364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13364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13364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13364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13364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13364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921A0" w:rsidRPr="00F345D0" w:rsidTr="006921A0">
        <w:trPr>
          <w:trHeight w:val="6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A0" w:rsidRPr="00F345D0" w:rsidRDefault="006921A0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1A0" w:rsidRPr="00F345D0" w:rsidRDefault="006921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A0" w:rsidRPr="00F345D0" w:rsidRDefault="006921A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A0" w:rsidRPr="00F345D0" w:rsidRDefault="006921A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1A0" w:rsidRPr="00F345D0" w:rsidRDefault="0069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A0" w:rsidRPr="00F345D0" w:rsidRDefault="0069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A0" w:rsidRPr="00F345D0" w:rsidRDefault="006921A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A0" w:rsidRPr="00F345D0" w:rsidRDefault="006921A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A0" w:rsidRPr="00F345D0" w:rsidRDefault="006921A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lastRenderedPageBreak/>
              <w:t>10</w:t>
            </w:r>
            <w:r w:rsidR="007552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 xml:space="preserve"> 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</w:t>
            </w: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2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345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ДТ 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7E4" w:rsidRPr="006905FC" w:rsidRDefault="003D47E4" w:rsidP="0018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5FC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</w:t>
            </w:r>
          </w:p>
        </w:tc>
      </w:tr>
      <w:tr w:rsidR="003D47E4" w:rsidRPr="00F345D0" w:rsidTr="003D47E4">
        <w:trPr>
          <w:trHeight w:val="670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6905F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3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 w:rsidP="0013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E4" w:rsidRPr="00F345D0" w:rsidRDefault="003D47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6905FC" w:rsidRDefault="006905FC" w:rsidP="000F60C0">
      <w:pPr>
        <w:rPr>
          <w:rFonts w:ascii="Times New Roman" w:hAnsi="Times New Roman" w:cs="Times New Roman"/>
          <w:b/>
          <w:sz w:val="28"/>
          <w:szCs w:val="28"/>
        </w:rPr>
      </w:pPr>
    </w:p>
    <w:p w:rsidR="00FD0A2E" w:rsidRDefault="00FD0A2E" w:rsidP="000F60C0">
      <w:pPr>
        <w:rPr>
          <w:rFonts w:ascii="Times New Roman" w:hAnsi="Times New Roman" w:cs="Times New Roman"/>
          <w:b/>
          <w:sz w:val="28"/>
          <w:szCs w:val="28"/>
        </w:rPr>
      </w:pPr>
    </w:p>
    <w:p w:rsidR="00FD0A2E" w:rsidRDefault="00FD0A2E" w:rsidP="000F60C0">
      <w:pPr>
        <w:rPr>
          <w:rFonts w:ascii="Times New Roman" w:hAnsi="Times New Roman" w:cs="Times New Roman"/>
          <w:b/>
          <w:sz w:val="28"/>
          <w:szCs w:val="28"/>
        </w:rPr>
      </w:pPr>
    </w:p>
    <w:p w:rsidR="00FD0A2E" w:rsidRDefault="00FD0A2E" w:rsidP="000F60C0">
      <w:pPr>
        <w:rPr>
          <w:rFonts w:ascii="Times New Roman" w:hAnsi="Times New Roman" w:cs="Times New Roman"/>
          <w:b/>
          <w:sz w:val="28"/>
          <w:szCs w:val="28"/>
        </w:rPr>
      </w:pPr>
    </w:p>
    <w:p w:rsidR="00FD0A2E" w:rsidRDefault="00FD0A2E" w:rsidP="000F60C0">
      <w:pPr>
        <w:rPr>
          <w:rFonts w:ascii="Times New Roman" w:hAnsi="Times New Roman" w:cs="Times New Roman"/>
          <w:b/>
          <w:sz w:val="28"/>
          <w:szCs w:val="28"/>
        </w:rPr>
      </w:pPr>
    </w:p>
    <w:p w:rsidR="00FD0A2E" w:rsidRDefault="00FD0A2E" w:rsidP="000F60C0">
      <w:pPr>
        <w:rPr>
          <w:rFonts w:ascii="Times New Roman" w:hAnsi="Times New Roman" w:cs="Times New Roman"/>
          <w:b/>
          <w:sz w:val="28"/>
          <w:szCs w:val="28"/>
        </w:rPr>
      </w:pPr>
    </w:p>
    <w:p w:rsidR="00FD0A2E" w:rsidRDefault="00FD0A2E" w:rsidP="000F60C0">
      <w:pPr>
        <w:rPr>
          <w:rFonts w:ascii="Times New Roman" w:hAnsi="Times New Roman" w:cs="Times New Roman"/>
          <w:b/>
          <w:sz w:val="28"/>
          <w:szCs w:val="28"/>
        </w:rPr>
      </w:pPr>
    </w:p>
    <w:p w:rsidR="00FD0A2E" w:rsidRDefault="00FD0A2E" w:rsidP="000F60C0">
      <w:pPr>
        <w:rPr>
          <w:rFonts w:ascii="Times New Roman" w:hAnsi="Times New Roman" w:cs="Times New Roman"/>
          <w:b/>
          <w:sz w:val="28"/>
          <w:szCs w:val="28"/>
        </w:rPr>
      </w:pPr>
    </w:p>
    <w:p w:rsidR="00FD0A2E" w:rsidRDefault="00FD0A2E" w:rsidP="000F60C0">
      <w:pPr>
        <w:rPr>
          <w:rFonts w:ascii="Times New Roman" w:hAnsi="Times New Roman" w:cs="Times New Roman"/>
          <w:b/>
          <w:sz w:val="28"/>
          <w:szCs w:val="28"/>
        </w:rPr>
      </w:pPr>
    </w:p>
    <w:p w:rsidR="000F60C0" w:rsidRPr="00375493" w:rsidRDefault="00BB20D4" w:rsidP="000F60C0">
      <w:pPr>
        <w:rPr>
          <w:rFonts w:ascii="Times New Roman" w:hAnsi="Times New Roman" w:cs="Times New Roman"/>
          <w:b/>
          <w:sz w:val="28"/>
          <w:szCs w:val="28"/>
        </w:rPr>
      </w:pPr>
      <w:r w:rsidRPr="00375493">
        <w:rPr>
          <w:rFonts w:ascii="Times New Roman" w:hAnsi="Times New Roman" w:cs="Times New Roman"/>
          <w:b/>
          <w:sz w:val="28"/>
          <w:szCs w:val="28"/>
        </w:rPr>
        <w:t xml:space="preserve">Содержания на 3 год обучения </w:t>
      </w:r>
    </w:p>
    <w:p w:rsidR="000F60C0" w:rsidRPr="00375493" w:rsidRDefault="008D0F45" w:rsidP="000F60C0">
      <w:pPr>
        <w:shd w:val="clear" w:color="auto" w:fill="F7F7F6"/>
        <w:spacing w:after="0" w:line="11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0F60C0"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F60C0" w:rsidRPr="0037549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60C0"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ведение </w:t>
      </w:r>
    </w:p>
    <w:p w:rsidR="006921A0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Инструктаж по технике безопасности по программе, правила поведения в объединении, инструменты и материалы, необходимые для работы.</w:t>
      </w:r>
      <w:r w:rsidRPr="00375493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C14D96" w:rsidRPr="00375493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</w:t>
      </w:r>
      <w:proofErr w:type="gramStart"/>
      <w:r w:rsidR="00C14D96" w:rsidRPr="00375493">
        <w:rPr>
          <w:rFonts w:ascii="Times New Roman" w:eastAsia="Times New Roman" w:hAnsi="Times New Roman" w:cs="Times New Roman"/>
          <w:sz w:val="28"/>
          <w:szCs w:val="28"/>
        </w:rPr>
        <w:t>плана  “</w:t>
      </w:r>
      <w:proofErr w:type="gramEnd"/>
      <w:r w:rsidR="00C14D96" w:rsidRPr="00375493">
        <w:rPr>
          <w:rFonts w:ascii="Times New Roman" w:eastAsia="Times New Roman" w:hAnsi="Times New Roman" w:cs="Times New Roman"/>
          <w:sz w:val="28"/>
          <w:szCs w:val="28"/>
        </w:rPr>
        <w:t>Поиск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”: зна</w:t>
      </w:r>
      <w:r w:rsidR="00C14D96" w:rsidRPr="00375493">
        <w:rPr>
          <w:rFonts w:ascii="Times New Roman" w:eastAsia="Times New Roman" w:hAnsi="Times New Roman" w:cs="Times New Roman"/>
          <w:sz w:val="28"/>
          <w:szCs w:val="28"/>
        </w:rPr>
        <w:t>комство с общей структурой плана,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его содержанием, формами и видами работ. Обсуждение тем коллективных и </w:t>
      </w:r>
    </w:p>
    <w:p w:rsidR="006921A0" w:rsidRDefault="006921A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самостоятельных работ, форм предоставления материалов и критерии их оценивания. Обзор литературы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br/>
      </w: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знаниям и умениям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- знания правил ТБ при работе в объединении;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- умения работы в коллективе;</w:t>
      </w:r>
    </w:p>
    <w:p w:rsidR="000F60C0" w:rsidRPr="00375493" w:rsidRDefault="000F60C0" w:rsidP="00C14D9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- организация рабочего места.</w:t>
      </w:r>
      <w:r w:rsidR="008D0F45">
        <w:rPr>
          <w:rFonts w:ascii="Times New Roman" w:eastAsia="Times New Roman" w:hAnsi="Times New Roman" w:cs="Times New Roman"/>
          <w:sz w:val="28"/>
          <w:szCs w:val="28"/>
        </w:rPr>
        <w:br/>
      </w:r>
      <w:r w:rsidR="00C14D96" w:rsidRPr="00375493">
        <w:rPr>
          <w:rFonts w:ascii="Times New Roman" w:eastAsia="Times New Roman" w:hAnsi="Times New Roman" w:cs="Times New Roman"/>
          <w:sz w:val="28"/>
          <w:szCs w:val="28"/>
        </w:rPr>
        <w:br/>
      </w: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 «С чего начинается Родина?»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сновные вопросы. </w:t>
      </w:r>
      <w:r w:rsidR="00673BDD" w:rsidRPr="00375493">
        <w:rPr>
          <w:rFonts w:ascii="Times New Roman" w:eastAsia="Times New Roman" w:hAnsi="Times New Roman" w:cs="Times New Roman"/>
          <w:sz w:val="28"/>
          <w:szCs w:val="28"/>
        </w:rPr>
        <w:t>Понятие «малая Родина</w:t>
      </w:r>
      <w:proofErr w:type="gramStart"/>
      <w:r w:rsidR="00673BDD" w:rsidRPr="00375493">
        <w:rPr>
          <w:rFonts w:ascii="Times New Roman" w:eastAsia="Times New Roman" w:hAnsi="Times New Roman" w:cs="Times New Roman"/>
          <w:sz w:val="28"/>
          <w:szCs w:val="28"/>
        </w:rPr>
        <w:t>»;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в котором мы живем; о</w:t>
      </w:r>
      <w:r w:rsidR="00673BDD" w:rsidRPr="00375493">
        <w:rPr>
          <w:rFonts w:ascii="Times New Roman" w:eastAsia="Times New Roman" w:hAnsi="Times New Roman" w:cs="Times New Roman"/>
          <w:sz w:val="28"/>
          <w:szCs w:val="28"/>
        </w:rPr>
        <w:t>снование и развитие родной республики, топонимика нашей республики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; ге</w:t>
      </w:r>
      <w:r w:rsidR="00673BDD" w:rsidRPr="00375493">
        <w:rPr>
          <w:rFonts w:ascii="Times New Roman" w:eastAsia="Times New Roman" w:hAnsi="Times New Roman" w:cs="Times New Roman"/>
          <w:sz w:val="28"/>
          <w:szCs w:val="28"/>
        </w:rPr>
        <w:t>ральдика и символика нашей республики. История изучения республики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. Вклад выдаю</w:t>
      </w:r>
      <w:r w:rsidR="00673BDD" w:rsidRPr="00375493">
        <w:rPr>
          <w:rFonts w:ascii="Times New Roman" w:eastAsia="Times New Roman" w:hAnsi="Times New Roman" w:cs="Times New Roman"/>
          <w:sz w:val="28"/>
          <w:szCs w:val="28"/>
        </w:rPr>
        <w:t>щихся ученых в исследование республики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2. Требования к знаниям и умениям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Учащиеся должны знать: понятие «малая родина», «топонимика», «геральдика и символика»; названия </w:t>
      </w:r>
      <w:r w:rsidR="00673BDD" w:rsidRPr="00375493">
        <w:rPr>
          <w:rFonts w:ascii="Times New Roman" w:eastAsia="Times New Roman" w:hAnsi="Times New Roman" w:cs="Times New Roman"/>
          <w:sz w:val="28"/>
          <w:szCs w:val="28"/>
        </w:rPr>
        <w:t xml:space="preserve">населенных пунктов </w:t>
      </w:r>
      <w:proofErr w:type="spellStart"/>
      <w:r w:rsidR="00673BDD" w:rsidRPr="00375493">
        <w:rPr>
          <w:rFonts w:ascii="Times New Roman" w:eastAsia="Times New Roman" w:hAnsi="Times New Roman" w:cs="Times New Roman"/>
          <w:sz w:val="28"/>
          <w:szCs w:val="28"/>
        </w:rPr>
        <w:t>Акушинского</w:t>
      </w:r>
      <w:proofErr w:type="spellEnd"/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района и сель</w:t>
      </w:r>
      <w:r w:rsidR="00673BDD" w:rsidRPr="00375493">
        <w:rPr>
          <w:rFonts w:ascii="Times New Roman" w:eastAsia="Times New Roman" w:hAnsi="Times New Roman" w:cs="Times New Roman"/>
          <w:sz w:val="28"/>
          <w:szCs w:val="28"/>
        </w:rPr>
        <w:t>ского поселения; топонимику района; геральдику и символику района; историю изучения района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673BDD" w:rsidRPr="00375493">
        <w:rPr>
          <w:rFonts w:ascii="Times New Roman" w:eastAsia="Times New Roman" w:hAnsi="Times New Roman" w:cs="Times New Roman"/>
          <w:sz w:val="28"/>
          <w:szCs w:val="28"/>
        </w:rPr>
        <w:t>вклад ученых в исследование района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Учащиеся должны уметь: показывать по карте наш</w:t>
      </w:r>
      <w:r w:rsidR="00673BDD" w:rsidRPr="00375493">
        <w:rPr>
          <w:rFonts w:ascii="Times New Roman" w:eastAsia="Times New Roman" w:hAnsi="Times New Roman" w:cs="Times New Roman"/>
          <w:sz w:val="28"/>
          <w:szCs w:val="28"/>
        </w:rPr>
        <w:t>у республику.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Тематика практических работ.</w:t>
      </w:r>
      <w:r w:rsidR="00C14D96" w:rsidRPr="0037549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14D96" w:rsidRPr="00375493">
        <w:rPr>
          <w:rFonts w:ascii="Times New Roman" w:eastAsia="Times New Roman" w:hAnsi="Times New Roman" w:cs="Times New Roman"/>
          <w:sz w:val="28"/>
          <w:szCs w:val="28"/>
        </w:rPr>
        <w:br/>
        <w:t xml:space="preserve">1. Экскурсия в </w:t>
      </w:r>
      <w:proofErr w:type="gramStart"/>
      <w:r w:rsidR="00C14D96" w:rsidRPr="0037549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73BDD" w:rsidRPr="00375493">
        <w:rPr>
          <w:rFonts w:ascii="Times New Roman" w:eastAsia="Times New Roman" w:hAnsi="Times New Roman" w:cs="Times New Roman"/>
          <w:sz w:val="28"/>
          <w:szCs w:val="28"/>
        </w:rPr>
        <w:t xml:space="preserve">айонный 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исторический</w:t>
      </w:r>
      <w:proofErr w:type="gramEnd"/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музей. </w:t>
      </w:r>
      <w:r w:rsidR="00C14D96" w:rsidRPr="00375493">
        <w:rPr>
          <w:rFonts w:ascii="Times New Roman" w:eastAsia="Times New Roman" w:hAnsi="Times New Roman" w:cs="Times New Roman"/>
          <w:sz w:val="28"/>
          <w:szCs w:val="28"/>
        </w:rPr>
        <w:br/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2. Встречи со старожилами села с целью изучения топонимики.</w:t>
      </w:r>
      <w:r w:rsidRPr="003754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375493">
        <w:rPr>
          <w:rFonts w:ascii="Times New Roman" w:eastAsia="Times New Roman" w:hAnsi="Times New Roman" w:cs="Times New Roman"/>
          <w:color w:val="333333"/>
          <w:sz w:val="28"/>
          <w:szCs w:val="28"/>
        </w:rPr>
        <w:t>Оформление альбома.</w:t>
      </w:r>
      <w:r w:rsidRPr="003754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="00C14D96" w:rsidRPr="003754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3. Изучение си</w:t>
      </w:r>
      <w:r w:rsidR="00673BDD" w:rsidRPr="00375493">
        <w:rPr>
          <w:rFonts w:ascii="Times New Roman" w:eastAsia="Times New Roman" w:hAnsi="Times New Roman" w:cs="Times New Roman"/>
          <w:sz w:val="28"/>
          <w:szCs w:val="28"/>
        </w:rPr>
        <w:t xml:space="preserve">мволики Республики Дагестана и </w:t>
      </w:r>
      <w:proofErr w:type="spellStart"/>
      <w:r w:rsidR="00673BDD" w:rsidRPr="00375493">
        <w:rPr>
          <w:rFonts w:ascii="Times New Roman" w:eastAsia="Times New Roman" w:hAnsi="Times New Roman" w:cs="Times New Roman"/>
          <w:sz w:val="28"/>
          <w:szCs w:val="28"/>
        </w:rPr>
        <w:t>Акушинского</w:t>
      </w:r>
      <w:proofErr w:type="spellEnd"/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района, изображение их в тетрадях. </w:t>
      </w:r>
      <w:r w:rsidR="00C14D96" w:rsidRPr="00375493">
        <w:rPr>
          <w:rFonts w:ascii="Times New Roman" w:eastAsia="Times New Roman" w:hAnsi="Times New Roman" w:cs="Times New Roman"/>
          <w:sz w:val="28"/>
          <w:szCs w:val="28"/>
        </w:rPr>
        <w:br/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4. Составление таблицы «Вклад ученых в исследование края».</w:t>
      </w:r>
      <w:r w:rsidR="008D0F4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F60C0" w:rsidRPr="00375493" w:rsidRDefault="000F60C0" w:rsidP="00C14D9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 «Природа родного края»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сновные вопросы. 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Географическое положение; особенности рельефа, полезных ископаемых республики и района, климат, внутренние воды, природные зоны (растительный мир: растения леса, растения </w:t>
      </w:r>
      <w:proofErr w:type="gramStart"/>
      <w:r w:rsidRPr="00375493">
        <w:rPr>
          <w:rFonts w:ascii="Times New Roman" w:eastAsia="Times New Roman" w:hAnsi="Times New Roman" w:cs="Times New Roman"/>
          <w:sz w:val="28"/>
          <w:szCs w:val="28"/>
        </w:rPr>
        <w:t>луга;  растения</w:t>
      </w:r>
      <w:proofErr w:type="gramEnd"/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и животные водоемов; грибы; лекарственные растения; культурные растения нашего региона); животный мир; растения и животные, занесенные в Красную книгу РБ, экологическое состояние края.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2. Требования к знаниям и умениям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Учащиеся должны знать: Географическое положение; особенности рельефа, полезных ископаемых района, климат, внутренние воды, природные зоны (растительный мир: растения леса, растения </w:t>
      </w:r>
      <w:proofErr w:type="gramStart"/>
      <w:r w:rsidRPr="00375493">
        <w:rPr>
          <w:rFonts w:ascii="Times New Roman" w:eastAsia="Times New Roman" w:hAnsi="Times New Roman" w:cs="Times New Roman"/>
          <w:sz w:val="28"/>
          <w:szCs w:val="28"/>
        </w:rPr>
        <w:t>луга;  растения</w:t>
      </w:r>
      <w:proofErr w:type="gramEnd"/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и животные водоемов; грибы; лекарственные растения; культурные растения нашего региона); животный мир; растения и животные, занесенные в Красную книгу РБ, экологическое состояние края.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Учащиеся должны уметь: объяснять географическое положение; показывать по карте основные формы ре</w:t>
      </w:r>
      <w:r w:rsidR="00C14D96" w:rsidRPr="00375493">
        <w:rPr>
          <w:rFonts w:ascii="Times New Roman" w:eastAsia="Times New Roman" w:hAnsi="Times New Roman" w:cs="Times New Roman"/>
          <w:sz w:val="28"/>
          <w:szCs w:val="28"/>
        </w:rPr>
        <w:t xml:space="preserve">льефа </w:t>
      </w:r>
      <w:proofErr w:type="spellStart"/>
      <w:r w:rsidR="00C14D96" w:rsidRPr="00375493">
        <w:rPr>
          <w:rFonts w:ascii="Times New Roman" w:eastAsia="Times New Roman" w:hAnsi="Times New Roman" w:cs="Times New Roman"/>
          <w:sz w:val="28"/>
          <w:szCs w:val="28"/>
        </w:rPr>
        <w:t>Акушинского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spellEnd"/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, полезных ископаемых республики и района, внутренние воды, природные зоны; определять растительный мир: растения леса, растения </w:t>
      </w:r>
      <w:proofErr w:type="gramStart"/>
      <w:r w:rsidRPr="00375493">
        <w:rPr>
          <w:rFonts w:ascii="Times New Roman" w:eastAsia="Times New Roman" w:hAnsi="Times New Roman" w:cs="Times New Roman"/>
          <w:sz w:val="28"/>
          <w:szCs w:val="28"/>
        </w:rPr>
        <w:t>луга;  растения</w:t>
      </w:r>
      <w:proofErr w:type="gramEnd"/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и животные водоемов; грибы; лекарственные растения; культурные растения нашего региона; животный мир; растения и животные, занесенные в Красную книгу РБ.</w:t>
      </w:r>
    </w:p>
    <w:p w:rsidR="006921A0" w:rsidRDefault="006921A0" w:rsidP="00C14D9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60C0" w:rsidRPr="00375493" w:rsidRDefault="00C14D96" w:rsidP="00C14D96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F60C0"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ка практических работ.</w:t>
      </w:r>
      <w:r w:rsidR="000F60C0" w:rsidRPr="0037549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br/>
      </w:r>
      <w:r w:rsidR="000F60C0" w:rsidRPr="00375493">
        <w:rPr>
          <w:rFonts w:ascii="Times New Roman" w:eastAsia="Times New Roman" w:hAnsi="Times New Roman" w:cs="Times New Roman"/>
          <w:sz w:val="28"/>
          <w:szCs w:val="28"/>
        </w:rPr>
        <w:t>1. Изучение особенностей географическо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го положения РД и </w:t>
      </w:r>
      <w:proofErr w:type="spellStart"/>
      <w:r w:rsidRPr="00375493">
        <w:rPr>
          <w:rFonts w:ascii="Times New Roman" w:eastAsia="Times New Roman" w:hAnsi="Times New Roman" w:cs="Times New Roman"/>
          <w:sz w:val="28"/>
          <w:szCs w:val="28"/>
        </w:rPr>
        <w:t>Акушинского</w:t>
      </w:r>
      <w:r w:rsidR="000F60C0" w:rsidRPr="00375493"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spellEnd"/>
      <w:r w:rsidR="000F60C0" w:rsidRPr="00375493">
        <w:rPr>
          <w:rFonts w:ascii="Times New Roman" w:eastAsia="Times New Roman" w:hAnsi="Times New Roman" w:cs="Times New Roman"/>
          <w:sz w:val="28"/>
          <w:szCs w:val="28"/>
        </w:rPr>
        <w:t xml:space="preserve"> и его влияние на природу, и хозяйственную деятельность населения. 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br/>
      </w:r>
      <w:r w:rsidR="000F60C0" w:rsidRPr="00375493">
        <w:rPr>
          <w:rFonts w:ascii="Times New Roman" w:eastAsia="Times New Roman" w:hAnsi="Times New Roman" w:cs="Times New Roman"/>
          <w:sz w:val="28"/>
          <w:szCs w:val="28"/>
        </w:rPr>
        <w:t>2. Изучение по картам особенностей рельефа и его влияние на природу и хозяйственную деятельность населения. Работа с образцами горных пород своей местности.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br/>
      </w:r>
      <w:r w:rsidR="000F60C0" w:rsidRPr="00375493">
        <w:rPr>
          <w:rFonts w:ascii="Times New Roman" w:eastAsia="Times New Roman" w:hAnsi="Times New Roman" w:cs="Times New Roman"/>
          <w:sz w:val="28"/>
          <w:szCs w:val="28"/>
        </w:rPr>
        <w:t xml:space="preserve"> 3. Наблюдение элементов погоды (температура, влажность, атмосферное давление, высота Солнца над горизонтом, облачность, направление и сила ветра, осадки, природные явления). Ведение календаря погоды, фенологического календаря.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br/>
      </w:r>
      <w:r w:rsidR="000F60C0" w:rsidRPr="00375493">
        <w:rPr>
          <w:rFonts w:ascii="Times New Roman" w:eastAsia="Times New Roman" w:hAnsi="Times New Roman" w:cs="Times New Roman"/>
          <w:sz w:val="28"/>
          <w:szCs w:val="28"/>
        </w:rPr>
        <w:t xml:space="preserve"> 4. Экскурсии, полевые практикумы на территории поселения по изучению растительного и животного мира, экологии.</w:t>
      </w:r>
      <w:r w:rsidR="008D0F4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7262B" w:rsidRPr="00375493" w:rsidRDefault="00E7262B" w:rsidP="00C14D96">
      <w:pPr>
        <w:shd w:val="clear" w:color="auto" w:fill="F7F7F6"/>
        <w:spacing w:after="0" w:line="1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Тема4</w:t>
      </w:r>
      <w:proofErr w:type="gramStart"/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, .</w:t>
      </w:r>
      <w:proofErr w:type="gramEnd"/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«Население района »</w:t>
      </w:r>
    </w:p>
    <w:p w:rsidR="00E7262B" w:rsidRPr="00375493" w:rsidRDefault="00E7262B" w:rsidP="00E7262B">
      <w:pPr>
        <w:shd w:val="clear" w:color="auto" w:fill="F7F7F6"/>
        <w:spacing w:after="0" w:line="1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сновные вопросы. 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Динамика численности населения </w:t>
      </w:r>
      <w:proofErr w:type="spellStart"/>
      <w:r w:rsidRPr="00375493">
        <w:rPr>
          <w:rFonts w:ascii="Times New Roman" w:eastAsia="Times New Roman" w:hAnsi="Times New Roman" w:cs="Times New Roman"/>
          <w:sz w:val="28"/>
          <w:szCs w:val="28"/>
        </w:rPr>
        <w:t>Акушинского</w:t>
      </w:r>
      <w:proofErr w:type="spellEnd"/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района. Современная половозрастная структура </w:t>
      </w:r>
      <w:proofErr w:type="gramStart"/>
      <w:r w:rsidRPr="00375493">
        <w:rPr>
          <w:rFonts w:ascii="Times New Roman" w:eastAsia="Times New Roman" w:hAnsi="Times New Roman" w:cs="Times New Roman"/>
          <w:sz w:val="28"/>
          <w:szCs w:val="28"/>
        </w:rPr>
        <w:t>района .</w:t>
      </w:r>
      <w:proofErr w:type="gramEnd"/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Религиозный и национальный состав. Населенные пункты района. Занятость населения.</w:t>
      </w:r>
    </w:p>
    <w:p w:rsidR="00E7262B" w:rsidRPr="00375493" w:rsidRDefault="00E7262B" w:rsidP="00E7262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2. Требования к знаниям и умениям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62B" w:rsidRPr="00375493" w:rsidRDefault="00E7262B" w:rsidP="00E7262B">
      <w:pPr>
        <w:shd w:val="clear" w:color="auto" w:fill="F7F7F6"/>
        <w:spacing w:after="0" w:line="1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щиеся должны знать: динамику численности населения </w:t>
      </w:r>
      <w:proofErr w:type="spellStart"/>
      <w:proofErr w:type="gramStart"/>
      <w:r w:rsidRPr="00375493">
        <w:rPr>
          <w:rFonts w:ascii="Times New Roman" w:eastAsia="Times New Roman" w:hAnsi="Times New Roman" w:cs="Times New Roman"/>
          <w:sz w:val="28"/>
          <w:szCs w:val="28"/>
        </w:rPr>
        <w:t>Акушинского</w:t>
      </w:r>
      <w:proofErr w:type="spellEnd"/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 района</w:t>
      </w:r>
      <w:proofErr w:type="gramEnd"/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; современную половозрастную структуру республики и района; религиозный и национальный состав района; населенные пункты </w:t>
      </w:r>
      <w:proofErr w:type="spellStart"/>
      <w:r w:rsidRPr="00375493">
        <w:rPr>
          <w:rFonts w:ascii="Times New Roman" w:eastAsia="Times New Roman" w:hAnsi="Times New Roman" w:cs="Times New Roman"/>
          <w:sz w:val="28"/>
          <w:szCs w:val="28"/>
        </w:rPr>
        <w:t>райна</w:t>
      </w:r>
      <w:proofErr w:type="spellEnd"/>
      <w:r w:rsidRPr="00375493">
        <w:rPr>
          <w:rFonts w:ascii="Times New Roman" w:eastAsia="Times New Roman" w:hAnsi="Times New Roman" w:cs="Times New Roman"/>
          <w:sz w:val="28"/>
          <w:szCs w:val="28"/>
        </w:rPr>
        <w:t>; занятость населения.</w:t>
      </w:r>
    </w:p>
    <w:p w:rsidR="00E7262B" w:rsidRPr="00375493" w:rsidRDefault="00E7262B" w:rsidP="00E7262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Учащиеся должны уметь: работать со статистическими данными, составлять половозрастную пирамиду, составлять таблицу о занятости населения, распределять народы по языковым семьям и группам, религиям; показывать по карте населенные пункты района.</w:t>
      </w:r>
    </w:p>
    <w:p w:rsidR="00E7262B" w:rsidRPr="00375493" w:rsidRDefault="00E7262B" w:rsidP="00E7262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0C0" w:rsidRPr="00375493" w:rsidRDefault="00E972DC" w:rsidP="00C14D96">
      <w:pPr>
        <w:shd w:val="clear" w:color="auto" w:fill="F7F7F6"/>
        <w:spacing w:after="0" w:line="1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proofErr w:type="gramStart"/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4 .</w:t>
      </w:r>
      <w:proofErr w:type="gramEnd"/>
      <w:r w:rsidR="000F60C0"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«Мой населенный пункт»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сновные вопросы. </w:t>
      </w:r>
      <w:proofErr w:type="spellStart"/>
      <w:r w:rsidRPr="00375493">
        <w:rPr>
          <w:rFonts w:ascii="Times New Roman" w:eastAsia="Times New Roman" w:hAnsi="Times New Roman" w:cs="Times New Roman"/>
          <w:sz w:val="28"/>
          <w:szCs w:val="28"/>
        </w:rPr>
        <w:t>Физико</w:t>
      </w:r>
      <w:proofErr w:type="spellEnd"/>
      <w:r w:rsidR="00E972DC" w:rsidRPr="0037549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географическое положение, полезные ис</w:t>
      </w:r>
      <w:r w:rsidR="00C14D96" w:rsidRPr="00375493">
        <w:rPr>
          <w:rFonts w:ascii="Times New Roman" w:eastAsia="Times New Roman" w:hAnsi="Times New Roman" w:cs="Times New Roman"/>
          <w:sz w:val="28"/>
          <w:szCs w:val="28"/>
        </w:rPr>
        <w:t xml:space="preserve">копаемые, границы сел Леваши, </w:t>
      </w:r>
      <w:proofErr w:type="gramStart"/>
      <w:r w:rsidR="00C14D96" w:rsidRPr="00375493">
        <w:rPr>
          <w:rFonts w:ascii="Times New Roman" w:eastAsia="Times New Roman" w:hAnsi="Times New Roman" w:cs="Times New Roman"/>
          <w:sz w:val="28"/>
          <w:szCs w:val="28"/>
        </w:rPr>
        <w:t xml:space="preserve">Акуша, 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их изменение; характер поверхности, реки, пруды, озера; история села (деревни), (происхождение названия; верования и религии; производства и промыслы; история развития сельского хозяйства; история создания и развития школы; обряды, обычаи и традиции; знаменитые земляки.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2. Требования к знаниям и умениям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0A2E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Учащиеся должны знать: </w:t>
      </w:r>
      <w:proofErr w:type="spellStart"/>
      <w:r w:rsidRPr="00375493">
        <w:rPr>
          <w:rFonts w:ascii="Times New Roman" w:eastAsia="Times New Roman" w:hAnsi="Times New Roman" w:cs="Times New Roman"/>
          <w:sz w:val="28"/>
          <w:szCs w:val="28"/>
        </w:rPr>
        <w:t>физико</w:t>
      </w:r>
      <w:proofErr w:type="spellEnd"/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- географическое положение, полезные ис</w:t>
      </w:r>
      <w:r w:rsidR="00375493" w:rsidRPr="00375493">
        <w:rPr>
          <w:rFonts w:ascii="Times New Roman" w:eastAsia="Times New Roman" w:hAnsi="Times New Roman" w:cs="Times New Roman"/>
          <w:sz w:val="28"/>
          <w:szCs w:val="28"/>
        </w:rPr>
        <w:t xml:space="preserve">копаемые, границы сел Леваши, </w:t>
      </w:r>
      <w:proofErr w:type="gramStart"/>
      <w:r w:rsidR="00375493" w:rsidRPr="00375493">
        <w:rPr>
          <w:rFonts w:ascii="Times New Roman" w:eastAsia="Times New Roman" w:hAnsi="Times New Roman" w:cs="Times New Roman"/>
          <w:sz w:val="28"/>
          <w:szCs w:val="28"/>
        </w:rPr>
        <w:t>Акуша ,</w:t>
      </w:r>
      <w:proofErr w:type="gramEnd"/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и их изменение; характер </w:t>
      </w:r>
    </w:p>
    <w:p w:rsidR="00FD0A2E" w:rsidRDefault="00FD0A2E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поверхности, реки, пруды, озера; история села (деревни), (происхождение названия; верования и религии; производства и промыслы; история развития сельского хозяйства; история создания и развития школы; обряды, обычаи и традиции; знаменитых земляков.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Учащиеся должны уметь: определять ФГП, полезные ископаемые; нанести на контурную карту рельеф, реки, озера, пруды, полезные ископаемые.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3. Самостоятельная работа: 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работа с контурной картой.</w:t>
      </w:r>
    </w:p>
    <w:p w:rsidR="006921A0" w:rsidRDefault="000F60C0" w:rsidP="00E7262B">
      <w:pPr>
        <w:shd w:val="clear" w:color="auto" w:fill="F7F7F6"/>
        <w:spacing w:after="0" w:line="1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4. Тематика практических работ.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 1. Определение ФГП села. 2. Нанесение на контурную карту форм рельефа, рек, озер и полезных ископаемых села.</w:t>
      </w: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3. Экскурсии, полевые практикумы на территории села</w:t>
      </w:r>
      <w:r w:rsidRPr="003754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(экскурсия по изучению </w:t>
      </w:r>
    </w:p>
    <w:p w:rsidR="006921A0" w:rsidRDefault="006921A0" w:rsidP="00E7262B">
      <w:pPr>
        <w:shd w:val="clear" w:color="auto" w:fill="F7F7F6"/>
        <w:spacing w:after="0" w:line="11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7262B" w:rsidRPr="00375493" w:rsidRDefault="000F60C0" w:rsidP="00E7262B">
      <w:pPr>
        <w:shd w:val="clear" w:color="auto" w:fill="F7F7F6"/>
        <w:spacing w:after="0" w:line="1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обнажения горных пород,  экскурсия по селу и встреча с интересными людьми села </w:t>
      </w:r>
      <w:proofErr w:type="spellStart"/>
      <w:r w:rsidRPr="00375493">
        <w:rPr>
          <w:rFonts w:ascii="Times New Roman" w:eastAsia="Times New Roman" w:hAnsi="Times New Roman" w:cs="Times New Roman"/>
          <w:sz w:val="28"/>
          <w:szCs w:val="28"/>
        </w:rPr>
        <w:t>и.т.</w:t>
      </w: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  <w:r w:rsidR="008D0F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F60C0" w:rsidRPr="00375493" w:rsidRDefault="00E972DC" w:rsidP="00E7262B">
      <w:pPr>
        <w:shd w:val="clear" w:color="auto" w:fill="F7F7F6"/>
        <w:spacing w:after="0" w:line="1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6</w:t>
      </w:r>
      <w:r w:rsidR="000F60C0"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Дагестан </w:t>
      </w:r>
      <w:r w:rsidR="000F60C0"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годы Великой Отечественной войны </w:t>
      </w:r>
      <w:r w:rsidR="00E7262B"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\</w:t>
      </w:r>
      <w:r w:rsidR="000F60C0"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и в послевоенные годы»</w:t>
      </w:r>
    </w:p>
    <w:p w:rsidR="000F60C0" w:rsidRPr="00375493" w:rsidRDefault="000F60C0" w:rsidP="000F60C0">
      <w:pPr>
        <w:shd w:val="clear" w:color="auto" w:fill="F7F7F6"/>
        <w:spacing w:after="0" w:line="1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сновные вопросы. 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Великая Отечественная война и наш край; послевоенные годы; встречи с людьми, чье детство прошло в годы войны; земляки – участники войны; мои родственники в годы войны; производства и люди села в го</w:t>
      </w:r>
      <w:r w:rsidR="00375493" w:rsidRPr="00375493">
        <w:rPr>
          <w:rFonts w:ascii="Times New Roman" w:eastAsia="Times New Roman" w:hAnsi="Times New Roman" w:cs="Times New Roman"/>
          <w:sz w:val="28"/>
          <w:szCs w:val="28"/>
        </w:rPr>
        <w:t>ды Великой Отечественной войны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; выращивание хлеба в годы войны и в послевоенные годы.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2. Требования к знаниям и умениям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60C0" w:rsidRPr="00375493" w:rsidRDefault="000F60C0" w:rsidP="000F60C0">
      <w:pPr>
        <w:shd w:val="clear" w:color="auto" w:fill="F7F7F6"/>
        <w:spacing w:after="0" w:line="1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Учащиеся должны знать: Великая Отечественная война и наш край; послевоенные годы края; земляки – участники войны, как жили их родственники в годы войны, производства и люди села в годы Великой Отечественной во</w:t>
      </w:r>
      <w:r w:rsidR="00375493" w:rsidRPr="00375493">
        <w:rPr>
          <w:rFonts w:ascii="Times New Roman" w:eastAsia="Times New Roman" w:hAnsi="Times New Roman" w:cs="Times New Roman"/>
          <w:sz w:val="28"/>
          <w:szCs w:val="28"/>
        </w:rPr>
        <w:t>йны,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выращивание хлеба в годы войны и в послевоенные годы.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Учащиеся должны уметь: искать и найти материалы из школьного музея об участниках войны, создать презентацию о земляках-участниках войны.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Самостоятельная работа: 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написать исследовательскую работу о родственниках – участниках войны.</w:t>
      </w:r>
    </w:p>
    <w:p w:rsidR="00BB20D4" w:rsidRPr="00375493" w:rsidRDefault="000F60C0" w:rsidP="008D0F45">
      <w:pPr>
        <w:shd w:val="clear" w:color="auto" w:fill="F7F7F6"/>
        <w:spacing w:after="0" w:line="1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4. Тематика практических работ.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 1. Экскурсия </w:t>
      </w:r>
      <w:r w:rsidR="00375493" w:rsidRPr="00375493">
        <w:rPr>
          <w:rFonts w:ascii="Times New Roman" w:eastAsia="Times New Roman" w:hAnsi="Times New Roman" w:cs="Times New Roman"/>
          <w:sz w:val="28"/>
          <w:szCs w:val="28"/>
        </w:rPr>
        <w:t xml:space="preserve">в краеведческий музей </w:t>
      </w:r>
      <w:proofErr w:type="spellStart"/>
      <w:proofErr w:type="gramStart"/>
      <w:r w:rsidR="00375493" w:rsidRPr="00375493">
        <w:rPr>
          <w:rFonts w:ascii="Times New Roman" w:eastAsia="Times New Roman" w:hAnsi="Times New Roman" w:cs="Times New Roman"/>
          <w:sz w:val="28"/>
          <w:szCs w:val="28"/>
        </w:rPr>
        <w:t>с.Акуша</w:t>
      </w:r>
      <w:proofErr w:type="spellEnd"/>
      <w:r w:rsidR="00375493" w:rsidRPr="0037549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аллее Героев. 2. Уточнение списка земляков-участников войны. 3. Подготовка материалов к научно-исследовательской работе об участниках Великой Отечественной войне.</w:t>
      </w:r>
    </w:p>
    <w:p w:rsidR="000F60C0" w:rsidRPr="008D0F45" w:rsidRDefault="00E972DC" w:rsidP="00E972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Тема 7.  «Афганистан: история и судьбы»</w:t>
      </w:r>
      <w:r w:rsidR="008D0F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направлен на встречу с участниками афганских событий.</w:t>
      </w:r>
      <w:r w:rsidR="008D0F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я истории, жизни участников военных действий в Афганистане.</w:t>
      </w:r>
      <w:r w:rsidR="008D0F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реча с участником афганских событий  </w:t>
      </w:r>
    </w:p>
    <w:p w:rsidR="00FD0A2E" w:rsidRDefault="00E972DC" w:rsidP="006921A0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8. Герб района </w:t>
      </w:r>
      <w:r w:rsidR="008D0F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ция «Символика и геральдика </w:t>
      </w:r>
      <w:proofErr w:type="spellStart"/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Акушинского</w:t>
      </w:r>
      <w:proofErr w:type="spellEnd"/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».</w:t>
      </w:r>
      <w:r w:rsidR="008D0F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работа по созданию символа (герба) своего района в любой из техник декоративно-прикладного творчества (</w:t>
      </w:r>
      <w:proofErr w:type="spellStart"/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ография</w:t>
      </w:r>
      <w:proofErr w:type="spellEnd"/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квиллинг</w:t>
      </w:r>
      <w:proofErr w:type="spellEnd"/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, торцевание, оригами мозаика и др.).</w:t>
      </w: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Педагог должен создать условия для знакомства учащихся с историей возникновения символики герба </w:t>
      </w:r>
      <w:proofErr w:type="spellStart"/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Акушинского</w:t>
      </w:r>
      <w:proofErr w:type="spellEnd"/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. Обязательно иметь </w:t>
      </w:r>
    </w:p>
    <w:p w:rsidR="00FD0A2E" w:rsidRDefault="00FD0A2E" w:rsidP="006921A0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2DC" w:rsidRPr="00F345D0" w:rsidRDefault="00E972DC" w:rsidP="006921A0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люстрации гербов. Показ гербов сопровождается рассказом и объяснением значения гербовой символики данного региона. Можно предложить детям творческие задания: нарисовать герб </w:t>
      </w:r>
      <w:proofErr w:type="spellStart"/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Акушинского</w:t>
      </w:r>
      <w:proofErr w:type="spellEnd"/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,</w:t>
      </w:r>
      <w:proofErr w:type="gramEnd"/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ть кроссворд по символике герба нарисовать почетную грамоту, медаль, какой-либо значок, где может быть изображен герб .</w:t>
      </w:r>
    </w:p>
    <w:p w:rsidR="006921A0" w:rsidRDefault="00E972DC" w:rsidP="00FD0A2E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9.Дом, в котором я живу или хотел бы жить»</w:t>
      </w:r>
      <w:r w:rsidR="008D0F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</w:t>
      </w:r>
      <w:r w:rsidR="00375493"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фотографий и иллюстраций учащиеся </w:t>
      </w: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 фасады и интерьеры старых домов. Раскрывается понятие</w:t>
      </w:r>
      <w:r w:rsidR="00375493"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й дом – моя крепость». Учащиеся </w:t>
      </w: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вают современное жилье с жилищем людей </w:t>
      </w:r>
      <w:proofErr w:type="spellStart"/>
      <w:r w:rsidR="006921A0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лых</w:t>
      </w: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</w:t>
      </w:r>
      <w:proofErr w:type="spellEnd"/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AC7" w:rsidRPr="00375493" w:rsidRDefault="00E972DC" w:rsidP="00E726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 к четвертому разделу «Дом, в котором я живу или хотел бы жить»</w:t>
      </w:r>
      <w:r w:rsidR="008D0F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тивный материал учитель представляет в процессе рассказа. Видеофильм можно использовать как центральный</w:t>
      </w:r>
      <w:r w:rsidR="00375493"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мент занятия, который педагог</w:t>
      </w: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яет исторической справкой и задает вопросы по содержанию.</w:t>
      </w:r>
      <w:r w:rsidR="008D0F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75493"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мся </w:t>
      </w: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ить выполнить проект - изготовление дома моей мечты с помощью конструирования из бумаги, пластилина и подручного материала. </w:t>
      </w:r>
    </w:p>
    <w:p w:rsidR="000F60C0" w:rsidRPr="00375493" w:rsidRDefault="000F60C0" w:rsidP="008D0F45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№10 Итоговое занятие. </w:t>
      </w:r>
    </w:p>
    <w:p w:rsidR="000F60C0" w:rsidRPr="00375493" w:rsidRDefault="000F60C0" w:rsidP="000F60C0">
      <w:pPr>
        <w:shd w:val="clear" w:color="auto" w:fill="F7F7F6"/>
        <w:spacing w:after="0" w:line="1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сновные вопросы. 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Внеклассное мероприятие «Мое село – вчера, сегодня и завтра».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2. Требования к знаниям и умениям.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Учащиеся должны знать: историю села.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Учащиеся должны уметь: выступить перед аудиторией.</w:t>
      </w:r>
    </w:p>
    <w:p w:rsidR="00F345D0" w:rsidRPr="00FD0A2E" w:rsidRDefault="000F60C0" w:rsidP="00FD0A2E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3. Тематика практических работ.</w:t>
      </w:r>
      <w:r w:rsidR="00697B9F" w:rsidRPr="00375493">
        <w:rPr>
          <w:rFonts w:ascii="Times New Roman" w:eastAsia="Times New Roman" w:hAnsi="Times New Roman" w:cs="Times New Roman"/>
          <w:sz w:val="28"/>
          <w:szCs w:val="28"/>
        </w:rPr>
        <w:t xml:space="preserve"> Выпуск стенда «Район наш </w:t>
      </w:r>
      <w:proofErr w:type="gramStart"/>
      <w:r w:rsidR="00697B9F" w:rsidRPr="00375493">
        <w:rPr>
          <w:rFonts w:ascii="Times New Roman" w:eastAsia="Times New Roman" w:hAnsi="Times New Roman" w:cs="Times New Roman"/>
          <w:sz w:val="28"/>
          <w:szCs w:val="28"/>
        </w:rPr>
        <w:t xml:space="preserve">родной 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3754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4AC7" w:rsidRPr="00375493" w:rsidRDefault="006D4AC7" w:rsidP="006D4AC7">
      <w:pPr>
        <w:rPr>
          <w:rFonts w:ascii="Times New Roman" w:hAnsi="Times New Roman" w:cs="Times New Roman"/>
          <w:sz w:val="28"/>
          <w:szCs w:val="28"/>
        </w:rPr>
      </w:pPr>
      <w:r w:rsidRPr="00375493">
        <w:rPr>
          <w:rFonts w:ascii="Times New Roman" w:hAnsi="Times New Roman" w:cs="Times New Roman"/>
          <w:b/>
          <w:sz w:val="28"/>
          <w:szCs w:val="28"/>
        </w:rPr>
        <w:t>Ожидаемый результат.</w:t>
      </w:r>
    </w:p>
    <w:p w:rsidR="006D4AC7" w:rsidRPr="00375493" w:rsidRDefault="006D4AC7" w:rsidP="006D4AC7">
      <w:pPr>
        <w:rPr>
          <w:rFonts w:ascii="Times New Roman" w:hAnsi="Times New Roman" w:cs="Times New Roman"/>
          <w:sz w:val="28"/>
          <w:szCs w:val="28"/>
        </w:rPr>
      </w:pPr>
      <w:r w:rsidRPr="00375493">
        <w:rPr>
          <w:rFonts w:ascii="Times New Roman" w:hAnsi="Times New Roman" w:cs="Times New Roman"/>
          <w:sz w:val="28"/>
          <w:szCs w:val="28"/>
        </w:rPr>
        <w:lastRenderedPageBreak/>
        <w:t>Результатом обучения детей по программе является определенный объем знаний ,умений и навыков.</w:t>
      </w:r>
      <w:r w:rsidRPr="00375493">
        <w:rPr>
          <w:rFonts w:ascii="Times New Roman" w:hAnsi="Times New Roman" w:cs="Times New Roman"/>
          <w:sz w:val="28"/>
          <w:szCs w:val="28"/>
        </w:rPr>
        <w:br/>
        <w:t>Ожидаемый результат должен предполагать:</w:t>
      </w:r>
      <w:r w:rsidRPr="00375493">
        <w:rPr>
          <w:rFonts w:ascii="Times New Roman" w:hAnsi="Times New Roman" w:cs="Times New Roman"/>
          <w:sz w:val="28"/>
          <w:szCs w:val="28"/>
        </w:rPr>
        <w:br/>
        <w:t>Развитие способностей .</w:t>
      </w:r>
      <w:r w:rsidRPr="00375493">
        <w:rPr>
          <w:rFonts w:ascii="Times New Roman" w:hAnsi="Times New Roman" w:cs="Times New Roman"/>
          <w:sz w:val="28"/>
          <w:szCs w:val="28"/>
        </w:rPr>
        <w:br/>
        <w:t>повышение  престижа объединений .</w:t>
      </w:r>
      <w:r w:rsidRPr="00375493">
        <w:rPr>
          <w:rFonts w:ascii="Times New Roman" w:hAnsi="Times New Roman" w:cs="Times New Roman"/>
          <w:sz w:val="28"/>
          <w:szCs w:val="28"/>
        </w:rPr>
        <w:br/>
        <w:t>Улучшение показателей адаптаций в обществе.</w:t>
      </w:r>
      <w:r w:rsidRPr="00375493">
        <w:rPr>
          <w:rFonts w:ascii="Times New Roman" w:hAnsi="Times New Roman" w:cs="Times New Roman"/>
          <w:sz w:val="28"/>
          <w:szCs w:val="28"/>
        </w:rPr>
        <w:br/>
        <w:t>Наглядное проявление -участие в мероприятиях.</w:t>
      </w:r>
    </w:p>
    <w:p w:rsidR="006D4AC7" w:rsidRPr="00375493" w:rsidRDefault="006D4AC7" w:rsidP="006D4AC7">
      <w:pPr>
        <w:rPr>
          <w:rFonts w:ascii="Times New Roman" w:hAnsi="Times New Roman" w:cs="Times New Roman"/>
          <w:b/>
          <w:sz w:val="28"/>
          <w:szCs w:val="28"/>
        </w:rPr>
      </w:pPr>
      <w:r w:rsidRPr="00375493">
        <w:rPr>
          <w:rFonts w:ascii="Times New Roman" w:hAnsi="Times New Roman" w:cs="Times New Roman"/>
          <w:sz w:val="28"/>
          <w:szCs w:val="28"/>
        </w:rPr>
        <w:t xml:space="preserve">Все это способствует доказательству значимости и необходимости конкретной программы. Еще должны обучающиеся знать к концу года весь материал, который предполагали пройти. Должны найти информантов, писать доклады, рефераты по определенным темам. И обязательно должны участвовать в беседах, которых мы будем проводить. По итогам года мы должны определить лучшего «Собирателя материалов» </w:t>
      </w:r>
    </w:p>
    <w:p w:rsidR="00FD0A2E" w:rsidRDefault="00FD0A2E" w:rsidP="008D0F4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FD0A2E" w:rsidRDefault="00FD0A2E" w:rsidP="008D0F4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FD0A2E" w:rsidRDefault="00FD0A2E" w:rsidP="008D0F4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6921A0" w:rsidRDefault="006921A0" w:rsidP="00375493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8"/>
        </w:rPr>
      </w:pPr>
    </w:p>
    <w:p w:rsidR="006D4AC7" w:rsidRPr="00084E1B" w:rsidRDefault="006D4AC7" w:rsidP="00375493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</w:pPr>
      <w:r w:rsidRPr="00084E1B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>Формы аттестации (контроля)</w:t>
      </w:r>
    </w:p>
    <w:p w:rsidR="006D4AC7" w:rsidRPr="00375493" w:rsidRDefault="006D4AC7" w:rsidP="006D4AC7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занятий по программе используются следующие формы аттестации (контроля):</w:t>
      </w:r>
    </w:p>
    <w:p w:rsidR="006D4AC7" w:rsidRPr="00375493" w:rsidRDefault="006D4AC7" w:rsidP="006D4AC7">
      <w:pPr>
        <w:numPr>
          <w:ilvl w:val="0"/>
          <w:numId w:val="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ый контроль</w:t>
      </w:r>
    </w:p>
    <w:p w:rsidR="006D4AC7" w:rsidRPr="00375493" w:rsidRDefault="006D4AC7" w:rsidP="006D4AC7">
      <w:pPr>
        <w:numPr>
          <w:ilvl w:val="0"/>
          <w:numId w:val="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ый контроль</w:t>
      </w:r>
    </w:p>
    <w:p w:rsidR="006D4AC7" w:rsidRPr="00375493" w:rsidRDefault="006D4AC7" w:rsidP="006D4AC7">
      <w:pPr>
        <w:numPr>
          <w:ilvl w:val="0"/>
          <w:numId w:val="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 контроль</w:t>
      </w:r>
    </w:p>
    <w:p w:rsidR="006D4AC7" w:rsidRPr="00375493" w:rsidRDefault="006D4AC7" w:rsidP="006D4AC7">
      <w:pPr>
        <w:numPr>
          <w:ilvl w:val="0"/>
          <w:numId w:val="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</w:t>
      </w:r>
    </w:p>
    <w:p w:rsidR="006D4AC7" w:rsidRPr="00375493" w:rsidRDefault="006D4AC7" w:rsidP="006D4AC7">
      <w:pPr>
        <w:numPr>
          <w:ilvl w:val="0"/>
          <w:numId w:val="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</w:t>
      </w:r>
    </w:p>
    <w:p w:rsidR="006D4AC7" w:rsidRPr="00375493" w:rsidRDefault="006D4AC7" w:rsidP="006D4AC7">
      <w:pPr>
        <w:numPr>
          <w:ilvl w:val="0"/>
          <w:numId w:val="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ы</w:t>
      </w:r>
    </w:p>
    <w:p w:rsidR="006D4AC7" w:rsidRPr="00375493" w:rsidRDefault="006D4AC7" w:rsidP="006D4AC7">
      <w:pPr>
        <w:numPr>
          <w:ilvl w:val="0"/>
          <w:numId w:val="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</w:t>
      </w:r>
    </w:p>
    <w:p w:rsidR="006D4AC7" w:rsidRPr="00375493" w:rsidRDefault="006D4AC7" w:rsidP="006D4AC7">
      <w:pPr>
        <w:numPr>
          <w:ilvl w:val="0"/>
          <w:numId w:val="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</w:t>
      </w:r>
    </w:p>
    <w:p w:rsidR="006D4AC7" w:rsidRPr="00375493" w:rsidRDefault="006D4AC7" w:rsidP="006D4AC7">
      <w:pPr>
        <w:numPr>
          <w:ilvl w:val="0"/>
          <w:numId w:val="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ходы</w:t>
      </w:r>
    </w:p>
    <w:p w:rsidR="006D4AC7" w:rsidRPr="00375493" w:rsidRDefault="006D4AC7" w:rsidP="006D4AC7">
      <w:pPr>
        <w:numPr>
          <w:ilvl w:val="0"/>
          <w:numId w:val="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 занятия</w:t>
      </w:r>
    </w:p>
    <w:p w:rsidR="005B64AB" w:rsidRPr="00375493" w:rsidRDefault="006D4AC7" w:rsidP="005335BA">
      <w:pPr>
        <w:numPr>
          <w:ilvl w:val="0"/>
          <w:numId w:val="6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на закрепление материала по темам (раздаточный материал, кроссворды, таблицы и т.д.).</w:t>
      </w:r>
    </w:p>
    <w:p w:rsidR="000F60C0" w:rsidRDefault="000F60C0" w:rsidP="0037549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IV. МЕТОДИЧЕСКОЕ ОБЕСПЕЧЕНИЕ</w:t>
      </w:r>
    </w:p>
    <w:p w:rsidR="00084E1B" w:rsidRDefault="00084E1B" w:rsidP="00084E1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- наличие кабинета для занятий, оснащенного мебелью , географическими картами села  и </w:t>
      </w:r>
      <w:proofErr w:type="spellStart"/>
      <w:r w:rsidRPr="00375493">
        <w:rPr>
          <w:rFonts w:ascii="Times New Roman" w:eastAsia="Times New Roman" w:hAnsi="Times New Roman" w:cs="Times New Roman"/>
          <w:sz w:val="28"/>
          <w:szCs w:val="28"/>
        </w:rPr>
        <w:t>Акушинского</w:t>
      </w:r>
      <w:proofErr w:type="spellEnd"/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 района,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br/>
        <w:t>- имеется методическая, художественная и научная литература по теме изучения,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br/>
        <w:t>- наличие связей с учреждениями образования и культуры,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br/>
        <w:t>- привлечение к работе узких специалистов (музейные работники, работники архива),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br/>
        <w:t>- возможность подготовить и показать мультимедийные презентации по темам,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br/>
        <w:t>- выход в интернет.</w:t>
      </w:r>
    </w:p>
    <w:p w:rsidR="00444269" w:rsidRDefault="00444269" w:rsidP="00084E1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то,видео</w:t>
      </w:r>
      <w:proofErr w:type="spellEnd"/>
      <w:proofErr w:type="gramEnd"/>
    </w:p>
    <w:p w:rsidR="00444269" w:rsidRDefault="00444269" w:rsidP="00084E1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4269" w:rsidRDefault="00444269" w:rsidP="00084E1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4269" w:rsidRDefault="00444269" w:rsidP="00084E1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4E1B" w:rsidRDefault="00084E1B" w:rsidP="00084E1B">
      <w:pPr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084E1B">
        <w:rPr>
          <w:rFonts w:ascii="Times New Roman" w:eastAsia="Times New Roman" w:hAnsi="Times New Roman" w:cs="Times New Roman"/>
          <w:b/>
          <w:sz w:val="32"/>
          <w:szCs w:val="28"/>
        </w:rPr>
        <w:t>Информационное обеспечение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:</w:t>
      </w:r>
    </w:p>
    <w:p w:rsidR="00084E1B" w:rsidRPr="00084E1B" w:rsidRDefault="00084E1B" w:rsidP="00084E1B">
      <w:pPr>
        <w:spacing w:after="15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084E1B">
        <w:rPr>
          <w:rFonts w:ascii="Times New Roman" w:eastAsia="Times New Roman" w:hAnsi="Times New Roman" w:cs="Times New Roman"/>
          <w:sz w:val="32"/>
          <w:szCs w:val="28"/>
        </w:rPr>
        <w:t>Интернет-источники</w:t>
      </w:r>
    </w:p>
    <w:p w:rsidR="00084E1B" w:rsidRPr="00565CF5" w:rsidRDefault="00084E1B" w:rsidP="00084E1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5CF5">
        <w:rPr>
          <w:rFonts w:ascii="Times New Roman" w:eastAsia="Times New Roman" w:hAnsi="Times New Roman" w:cs="Times New Roman"/>
          <w:sz w:val="28"/>
          <w:szCs w:val="28"/>
        </w:rPr>
        <w:t>https://fb.ru/article/191723/narod-dagestana-kultura-traditsii-obyichai</w:t>
      </w:r>
    </w:p>
    <w:p w:rsidR="00084E1B" w:rsidRPr="00565CF5" w:rsidRDefault="00084E1B" w:rsidP="00084E1B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E1B" w:rsidRPr="00565CF5" w:rsidRDefault="00444269" w:rsidP="00084E1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5CF5">
        <w:rPr>
          <w:rFonts w:ascii="Times New Roman" w:eastAsia="Times New Roman" w:hAnsi="Times New Roman" w:cs="Times New Roman"/>
          <w:sz w:val="28"/>
          <w:szCs w:val="28"/>
        </w:rPr>
        <w:t>https://histrf.ru/biblioteka/articles/vielikaia-otiechiestviennaia-voina</w:t>
      </w:r>
    </w:p>
    <w:p w:rsidR="00084E1B" w:rsidRPr="00375493" w:rsidRDefault="00084E1B" w:rsidP="0037549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: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 Образовательная программа включает </w:t>
      </w:r>
      <w:proofErr w:type="spellStart"/>
      <w:r w:rsidRPr="00375493">
        <w:rPr>
          <w:rFonts w:ascii="Times New Roman" w:eastAsia="Times New Roman" w:hAnsi="Times New Roman" w:cs="Times New Roman"/>
          <w:sz w:val="28"/>
          <w:szCs w:val="28"/>
        </w:rPr>
        <w:t>краеведческо</w:t>
      </w:r>
      <w:proofErr w:type="spellEnd"/>
      <w:r w:rsidRPr="00375493">
        <w:rPr>
          <w:rFonts w:ascii="Times New Roman" w:eastAsia="Times New Roman" w:hAnsi="Times New Roman" w:cs="Times New Roman"/>
          <w:sz w:val="28"/>
          <w:szCs w:val="28"/>
        </w:rPr>
        <w:t>- культурологические методы учебной деятельности: внеурочное (теоретическое занятие в краеведческом кружке, работа с документами, создание презентаций, выставок), внешкольное (экскурсии, полевые практикумы на территории района по изучению рельефа, геологического строения, растительного и животного мира, экологии; посещение музеев), музейное дело.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proofErr w:type="gramStart"/>
      <w:r w:rsidRPr="00375493">
        <w:rPr>
          <w:rFonts w:ascii="Times New Roman" w:eastAsia="Times New Roman" w:hAnsi="Times New Roman" w:cs="Times New Roman"/>
          <w:sz w:val="28"/>
          <w:szCs w:val="28"/>
        </w:rPr>
        <w:t>программы:</w:t>
      </w:r>
      <w:r w:rsidRPr="003754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 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ых впечатлений и эмоций, которые формируют чувство “малой родины” - к систематизированному знанию о родном крае.</w:t>
      </w:r>
    </w:p>
    <w:p w:rsidR="000F60C0" w:rsidRPr="00375493" w:rsidRDefault="000F60C0" w:rsidP="000F60C0">
      <w:pPr>
        <w:shd w:val="clear" w:color="auto" w:fill="F7F7F6"/>
        <w:spacing w:after="0" w:line="1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ы: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 проектные, проблемные, интерактивные, поиск информации, дискуссии, дебаты, экскурсии.</w:t>
      </w:r>
    </w:p>
    <w:p w:rsidR="000F60C0" w:rsidRPr="00375493" w:rsidRDefault="000F60C0" w:rsidP="000F60C0">
      <w:pPr>
        <w:shd w:val="clear" w:color="auto" w:fill="F7F7F6"/>
        <w:spacing w:after="0" w:line="1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- организация экскурсий в районный краеведческий музей;</w:t>
      </w:r>
    </w:p>
    <w:p w:rsidR="000F60C0" w:rsidRPr="00375493" w:rsidRDefault="000F60C0" w:rsidP="000F60C0">
      <w:pPr>
        <w:shd w:val="clear" w:color="auto" w:fill="F7F7F6"/>
        <w:spacing w:after="0" w:line="1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- пешие экскурсии и походы на местность, по населенным пунктам;</w:t>
      </w:r>
    </w:p>
    <w:p w:rsidR="000F60C0" w:rsidRPr="00375493" w:rsidRDefault="000F60C0" w:rsidP="000F60C0">
      <w:pPr>
        <w:shd w:val="clear" w:color="auto" w:fill="F7F7F6"/>
        <w:spacing w:after="0" w:line="1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- сбор материалов о природе, истории и культуре села;</w:t>
      </w:r>
    </w:p>
    <w:p w:rsidR="000F60C0" w:rsidRPr="00375493" w:rsidRDefault="000F60C0" w:rsidP="000F60C0">
      <w:pPr>
        <w:shd w:val="clear" w:color="auto" w:fill="F7F7F6"/>
        <w:spacing w:after="0" w:line="1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- оформление материалов экспедиции;</w:t>
      </w:r>
    </w:p>
    <w:p w:rsidR="000F60C0" w:rsidRPr="00375493" w:rsidRDefault="000F60C0" w:rsidP="000F60C0">
      <w:pPr>
        <w:shd w:val="clear" w:color="auto" w:fill="F7F7F6"/>
        <w:spacing w:after="0" w:line="1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- оформление школьного музея;</w:t>
      </w:r>
    </w:p>
    <w:p w:rsidR="00FD0A2E" w:rsidRDefault="00FD0A2E" w:rsidP="000F60C0">
      <w:pPr>
        <w:shd w:val="clear" w:color="auto" w:fill="F7F7F6"/>
        <w:spacing w:after="0" w:line="11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F60C0" w:rsidRPr="00375493" w:rsidRDefault="000F60C0" w:rsidP="000F60C0">
      <w:pPr>
        <w:shd w:val="clear" w:color="auto" w:fill="F7F7F6"/>
        <w:spacing w:after="0" w:line="1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- участие в краеведческих конкурсах, научно-практических конференциях; - встречи с ветеранами войны и труда, с людьми, чье детство прошло в годы войны;</w:t>
      </w:r>
    </w:p>
    <w:p w:rsidR="000F60C0" w:rsidRPr="00375493" w:rsidRDefault="000F60C0" w:rsidP="000F60C0">
      <w:pPr>
        <w:shd w:val="clear" w:color="auto" w:fill="F7F7F6"/>
        <w:spacing w:after="0" w:line="1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- составление своей родословной, презентации о своей семье, о семейных реликвиях;</w:t>
      </w:r>
    </w:p>
    <w:p w:rsidR="000F60C0" w:rsidRPr="00375493" w:rsidRDefault="000F60C0" w:rsidP="000F60C0">
      <w:pPr>
        <w:shd w:val="clear" w:color="auto" w:fill="F7F7F6"/>
        <w:spacing w:after="0" w:line="1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- создание истории своей семьи.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й занятий: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коллективные, групповые, парные, индивидуальные.</w:t>
      </w:r>
    </w:p>
    <w:p w:rsidR="006921A0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ие материалы - 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задания, кроссворды, дидактические игры по географии Республики </w:t>
      </w:r>
      <w:proofErr w:type="gramStart"/>
      <w:r w:rsidRPr="00375493">
        <w:rPr>
          <w:rFonts w:ascii="Times New Roman" w:eastAsia="Times New Roman" w:hAnsi="Times New Roman" w:cs="Times New Roman"/>
          <w:sz w:val="28"/>
          <w:szCs w:val="28"/>
        </w:rPr>
        <w:t>Дагестан ,</w:t>
      </w:r>
      <w:proofErr w:type="gramEnd"/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географические диктанты, тесты для контроля, кроссворды и чайнворды, ребусы ориентированы на применение знаний и умений, проверку уровня знаний и умений. Задания рассчитаны на непродолжительное время, их можно использовать на разных этапах урока: в начале - с целью проверки, в середине урока и в конце – для закрепления </w:t>
      </w:r>
    </w:p>
    <w:p w:rsidR="006921A0" w:rsidRDefault="006921A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изученного материала. Задания могут выполняться индивидуально, парами и группами. Могут быть использованы для само- и взаимоконтроля.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Задания в основном рассчитаны на воспроизведение знаний, на узнавание. Часть заданий предполагает работу с картой, учебником, рисунками схемами, 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ми. Кроме того, имеются творческие задания, направленные на самостоятельную работу, раскрытию причинно- следственных связей. Все это дает возможность заинтересовать учащихся в изучении своего края, стимулирует их к работе больше узнать о своем крае. Учащиеся с удовольствием занимаются созданием небольших проектов, связанных с краеведением, создают кроссворды, пишут сочинения о родном крае. В результате проделанной работы созданы туристические маршруты по сельскому поселению, собран материал по топонимике района, в школе имеется экспозиция по природе района, где отображены такие природные компоненты как: рельеф района и коллекция горных пород с отпечатками растений и животных; гербарии растений, фотовыставка по уникальным природным местам, учащиеся принимают участие в конкурсах по краеведению.</w:t>
      </w:r>
    </w:p>
    <w:p w:rsidR="000F60C0" w:rsidRPr="00375493" w:rsidRDefault="000C05A6" w:rsidP="000F60C0">
      <w:pPr>
        <w:shd w:val="clear" w:color="auto" w:fill="F7F7F6"/>
        <w:spacing w:after="0" w:line="216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</w:t>
      </w:r>
      <w:r w:rsidR="000F60C0"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хническо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</w:t>
      </w:r>
      <w:r w:rsidR="000F60C0"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F60C0" w:rsidRPr="00375493" w:rsidRDefault="000F60C0" w:rsidP="000F60C0">
      <w:pPr>
        <w:shd w:val="clear" w:color="auto" w:fill="F7F7F6"/>
        <w:spacing w:after="0" w:line="2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- Помещение: учебный кабинет, оформленный в соответствии с профилем проводимых занятий и оборудованный в соответствии с санитар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softHyphen/>
        <w:t>ными нормами: столы и стулья для педагога и учащихся, классная доска, шкафы и стеллажи для хранения учебной литературы и на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softHyphen/>
        <w:t>глядных пособий.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- Компьютер, видеопроектор, экран. – Наборы полезных ископаемых, наглядных материалов.</w:t>
      </w:r>
      <w:r w:rsidR="00375493" w:rsidRPr="00375493">
        <w:rPr>
          <w:rFonts w:ascii="Times New Roman" w:eastAsia="Times New Roman" w:hAnsi="Times New Roman" w:cs="Times New Roman"/>
          <w:sz w:val="28"/>
          <w:szCs w:val="28"/>
        </w:rPr>
        <w:t xml:space="preserve"> – Карты Республики </w:t>
      </w:r>
      <w:proofErr w:type="gramStart"/>
      <w:r w:rsidR="00375493" w:rsidRPr="00375493">
        <w:rPr>
          <w:rFonts w:ascii="Times New Roman" w:eastAsia="Times New Roman" w:hAnsi="Times New Roman" w:cs="Times New Roman"/>
          <w:sz w:val="28"/>
          <w:szCs w:val="28"/>
        </w:rPr>
        <w:t>Дагестан ,</w:t>
      </w:r>
      <w:proofErr w:type="spellStart"/>
      <w:r w:rsidR="00375493" w:rsidRPr="00375493">
        <w:rPr>
          <w:rFonts w:ascii="Times New Roman" w:eastAsia="Times New Roman" w:hAnsi="Times New Roman" w:cs="Times New Roman"/>
          <w:sz w:val="28"/>
          <w:szCs w:val="28"/>
        </w:rPr>
        <w:t>Акушинского</w:t>
      </w:r>
      <w:proofErr w:type="spellEnd"/>
      <w:proofErr w:type="gramEnd"/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района, населенны</w:t>
      </w:r>
      <w:r w:rsidR="00375493" w:rsidRPr="00375493">
        <w:rPr>
          <w:rFonts w:ascii="Times New Roman" w:eastAsia="Times New Roman" w:hAnsi="Times New Roman" w:cs="Times New Roman"/>
          <w:sz w:val="28"/>
          <w:szCs w:val="28"/>
        </w:rPr>
        <w:t xml:space="preserve">х пунктов. – </w:t>
      </w:r>
      <w:proofErr w:type="gramStart"/>
      <w:r w:rsidR="00375493" w:rsidRPr="00375493">
        <w:rPr>
          <w:rFonts w:ascii="Times New Roman" w:eastAsia="Times New Roman" w:hAnsi="Times New Roman" w:cs="Times New Roman"/>
          <w:sz w:val="28"/>
          <w:szCs w:val="28"/>
        </w:rPr>
        <w:t xml:space="preserve">Материалы 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исторического</w:t>
      </w:r>
      <w:proofErr w:type="gramEnd"/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музея.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одведения итогов реализации образовательной программы:</w:t>
      </w:r>
    </w:p>
    <w:p w:rsidR="000F60C0" w:rsidRPr="00375493" w:rsidRDefault="000F60C0" w:rsidP="000F6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- диагностика знаний, умений, </w:t>
      </w:r>
      <w:proofErr w:type="gramStart"/>
      <w:r w:rsidRPr="00375493">
        <w:rPr>
          <w:rFonts w:ascii="Times New Roman" w:eastAsia="Times New Roman" w:hAnsi="Times New Roman" w:cs="Times New Roman"/>
          <w:sz w:val="28"/>
          <w:szCs w:val="28"/>
        </w:rPr>
        <w:t>навыков</w:t>
      </w:r>
      <w:proofErr w:type="gramEnd"/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учащихся в результате текущего, промежуточного и итогового контроля;</w:t>
      </w:r>
    </w:p>
    <w:p w:rsidR="000F60C0" w:rsidRPr="00375493" w:rsidRDefault="000F60C0" w:rsidP="000F6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- презентации проектов учащихся;</w:t>
      </w:r>
    </w:p>
    <w:p w:rsidR="000F60C0" w:rsidRPr="00375493" w:rsidRDefault="000F60C0" w:rsidP="000F6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- выставки рисунков и фотографий учащихся;</w:t>
      </w:r>
    </w:p>
    <w:p w:rsidR="000F60C0" w:rsidRPr="00375493" w:rsidRDefault="000F60C0" w:rsidP="003754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- анкетирование.</w:t>
      </w:r>
    </w:p>
    <w:p w:rsidR="00FD0A2E" w:rsidRDefault="00FD0A2E" w:rsidP="00697B9F">
      <w:pPr>
        <w:shd w:val="clear" w:color="auto" w:fill="F7F7F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60C0" w:rsidRPr="00375493" w:rsidRDefault="00697B9F" w:rsidP="00697B9F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hAnsi="Times New Roman" w:cs="Times New Roman"/>
          <w:b/>
          <w:sz w:val="28"/>
          <w:szCs w:val="28"/>
        </w:rPr>
        <w:t xml:space="preserve">Используемая литература </w:t>
      </w:r>
      <w:r w:rsidRPr="00375493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Р.М.Магомедов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ab/>
        <w:t xml:space="preserve">. Обычаи и традиции народов Дагестана. Махачкала, 1992 </w:t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г.Ш.А.Мирзоев.Народная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ab/>
        <w:t>педагогика Дагестана. Махачкала, 1992г.</w:t>
      </w:r>
      <w:r w:rsidRPr="0037549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Т.Г.Саидов.Традиции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ab/>
        <w:t>народов творят человека. Махачкала, 1993 г.</w:t>
      </w:r>
      <w:r w:rsidRPr="0037549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Б.Гаджиев.Записки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ab/>
        <w:t>дагестанского учителя .Махачкала, 1987г.</w:t>
      </w:r>
      <w:r w:rsidRPr="0037549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75493">
        <w:rPr>
          <w:rFonts w:ascii="Times New Roman" w:hAnsi="Times New Roman" w:cs="Times New Roman"/>
          <w:sz w:val="28"/>
          <w:szCs w:val="28"/>
        </w:rPr>
        <w:t>Ш.А.Мирзоев.Культура</w:t>
      </w:r>
      <w:proofErr w:type="spellEnd"/>
      <w:r w:rsidRPr="00375493">
        <w:rPr>
          <w:rFonts w:ascii="Times New Roman" w:hAnsi="Times New Roman" w:cs="Times New Roman"/>
          <w:sz w:val="28"/>
          <w:szCs w:val="28"/>
        </w:rPr>
        <w:tab/>
        <w:t>и традиции народов Дагестана. Махачкала, 1996г.</w:t>
      </w:r>
      <w:r w:rsidRPr="00375493">
        <w:rPr>
          <w:rFonts w:ascii="Times New Roman" w:hAnsi="Times New Roman" w:cs="Times New Roman"/>
          <w:sz w:val="28"/>
          <w:szCs w:val="28"/>
        </w:rPr>
        <w:br/>
        <w:t>Устное</w:t>
      </w:r>
      <w:r w:rsidRPr="00375493">
        <w:rPr>
          <w:rFonts w:ascii="Times New Roman" w:hAnsi="Times New Roman" w:cs="Times New Roman"/>
          <w:sz w:val="28"/>
          <w:szCs w:val="28"/>
        </w:rPr>
        <w:tab/>
        <w:t>народное творчество.Махачкала,2001г.</w:t>
      </w:r>
      <w:r w:rsidRPr="00375493">
        <w:rPr>
          <w:rFonts w:ascii="Times New Roman" w:hAnsi="Times New Roman" w:cs="Times New Roman"/>
          <w:sz w:val="28"/>
          <w:szCs w:val="28"/>
        </w:rPr>
        <w:br/>
        <w:t>История</w:t>
      </w:r>
      <w:r w:rsidRPr="00375493">
        <w:rPr>
          <w:rFonts w:ascii="Times New Roman" w:hAnsi="Times New Roman" w:cs="Times New Roman"/>
          <w:sz w:val="28"/>
          <w:szCs w:val="28"/>
        </w:rPr>
        <w:tab/>
        <w:t>Дагестана.</w:t>
      </w:r>
      <w:r w:rsidRPr="00375493">
        <w:rPr>
          <w:rStyle w:val="3Candara125pt0pt"/>
          <w:rFonts w:ascii="Times New Roman" w:hAnsi="Times New Roman" w:cs="Times New Roman"/>
          <w:sz w:val="28"/>
          <w:szCs w:val="28"/>
        </w:rPr>
        <w:t>(</w:t>
      </w:r>
      <w:r w:rsidRPr="00375493">
        <w:rPr>
          <w:rStyle w:val="313pt"/>
          <w:rFonts w:eastAsiaTheme="minorEastAsia"/>
          <w:sz w:val="28"/>
          <w:szCs w:val="28"/>
        </w:rPr>
        <w:t>8-11</w:t>
      </w:r>
      <w:r w:rsidRPr="00375493">
        <w:rPr>
          <w:rStyle w:val="3Candara125pt0pt"/>
          <w:rFonts w:ascii="Times New Roman" w:hAnsi="Times New Roman" w:cs="Times New Roman"/>
          <w:sz w:val="28"/>
          <w:szCs w:val="28"/>
        </w:rPr>
        <w:t>кл.)</w:t>
      </w:r>
      <w:r w:rsidRPr="00375493">
        <w:rPr>
          <w:rFonts w:ascii="Times New Roman" w:hAnsi="Times New Roman" w:cs="Times New Roman"/>
          <w:sz w:val="28"/>
          <w:szCs w:val="28"/>
        </w:rPr>
        <w:t>Махачкала,2000г.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Конвенция ООН «О правах ребенка» Конституция Российской Федерации</w:t>
      </w: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Концепция развития дополнительного образования </w:t>
      </w:r>
      <w:proofErr w:type="spellStart"/>
      <w:r w:rsidRPr="00375493">
        <w:rPr>
          <w:rFonts w:ascii="Times New Roman" w:eastAsia="Times New Roman" w:hAnsi="Times New Roman" w:cs="Times New Roman"/>
          <w:sz w:val="28"/>
          <w:szCs w:val="28"/>
        </w:rPr>
        <w:t>детей,утверждена</w:t>
      </w:r>
      <w:proofErr w:type="spellEnd"/>
      <w:r w:rsidRPr="00375493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history="1">
        <w:r w:rsidRPr="0037549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распоряжением</w:t>
        </w:r>
      </w:hyperlink>
      <w:r w:rsidRPr="00375493">
        <w:rPr>
          <w:rFonts w:ascii="Times New Roman" w:eastAsia="Times New Roman" w:hAnsi="Times New Roman" w:cs="Times New Roman"/>
          <w:sz w:val="28"/>
          <w:szCs w:val="28"/>
        </w:rPr>
        <w:t> Правительства РФ от 4 сентября 2014 г. N 1726-р</w:t>
      </w:r>
    </w:p>
    <w:p w:rsidR="006921A0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</w:t>
      </w:r>
    </w:p>
    <w:p w:rsidR="006921A0" w:rsidRDefault="006921A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0C0" w:rsidRPr="00375493" w:rsidRDefault="000F60C0" w:rsidP="000F60C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организаций дополнительного образования детей". Указ Президента РФ от 01.06.2012 № 761 «О Национальной стратегии действий в интересах детей на 2012-2017 годы»</w:t>
      </w:r>
    </w:p>
    <w:p w:rsidR="000F60C0" w:rsidRPr="00375493" w:rsidRDefault="000F60C0" w:rsidP="00697B9F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от 29 декабря 2012 г № 273-ФЗ.</w:t>
      </w:r>
    </w:p>
    <w:p w:rsidR="000F60C0" w:rsidRPr="00375493" w:rsidRDefault="000F60C0" w:rsidP="000F60C0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87386" w:rsidRPr="00375493" w:rsidRDefault="00F87386">
      <w:pPr>
        <w:rPr>
          <w:rFonts w:ascii="Times New Roman" w:hAnsi="Times New Roman" w:cs="Times New Roman"/>
          <w:sz w:val="28"/>
          <w:szCs w:val="28"/>
        </w:rPr>
      </w:pPr>
    </w:p>
    <w:p w:rsidR="00F87386" w:rsidRPr="00375493" w:rsidRDefault="00F87386">
      <w:pPr>
        <w:rPr>
          <w:rFonts w:ascii="Times New Roman" w:hAnsi="Times New Roman" w:cs="Times New Roman"/>
          <w:sz w:val="28"/>
          <w:szCs w:val="28"/>
        </w:rPr>
      </w:pPr>
    </w:p>
    <w:p w:rsidR="00F87386" w:rsidRPr="00375493" w:rsidRDefault="00F87386">
      <w:pPr>
        <w:rPr>
          <w:rFonts w:ascii="Times New Roman" w:hAnsi="Times New Roman" w:cs="Times New Roman"/>
          <w:sz w:val="28"/>
          <w:szCs w:val="28"/>
        </w:rPr>
      </w:pPr>
    </w:p>
    <w:p w:rsidR="00F87386" w:rsidRPr="00375493" w:rsidRDefault="00F87386">
      <w:pPr>
        <w:rPr>
          <w:rFonts w:ascii="Times New Roman" w:hAnsi="Times New Roman" w:cs="Times New Roman"/>
          <w:sz w:val="28"/>
          <w:szCs w:val="28"/>
        </w:rPr>
      </w:pPr>
    </w:p>
    <w:p w:rsidR="00F87386" w:rsidRPr="00375493" w:rsidRDefault="00F87386">
      <w:pPr>
        <w:rPr>
          <w:rFonts w:ascii="Times New Roman" w:hAnsi="Times New Roman" w:cs="Times New Roman"/>
          <w:sz w:val="28"/>
          <w:szCs w:val="28"/>
        </w:rPr>
      </w:pPr>
    </w:p>
    <w:sectPr w:rsidR="00F87386" w:rsidRPr="00375493" w:rsidSect="00FD7330">
      <w:pgSz w:w="11906" w:h="16838"/>
      <w:pgMar w:top="0" w:right="850" w:bottom="426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74A"/>
    <w:multiLevelType w:val="multilevel"/>
    <w:tmpl w:val="3BD2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B34171"/>
    <w:multiLevelType w:val="multilevel"/>
    <w:tmpl w:val="792CEFB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70057"/>
    <w:multiLevelType w:val="multilevel"/>
    <w:tmpl w:val="7AEC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AB5DA9"/>
    <w:multiLevelType w:val="multilevel"/>
    <w:tmpl w:val="B6F8E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171FCF"/>
    <w:multiLevelType w:val="multilevel"/>
    <w:tmpl w:val="FD0C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2F78A5"/>
    <w:multiLevelType w:val="multilevel"/>
    <w:tmpl w:val="6E344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15606A"/>
    <w:multiLevelType w:val="multilevel"/>
    <w:tmpl w:val="F7EE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1B29F3"/>
    <w:multiLevelType w:val="multilevel"/>
    <w:tmpl w:val="F2A67100"/>
    <w:lvl w:ilvl="0">
      <w:start w:val="3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F5D105B"/>
    <w:multiLevelType w:val="multilevel"/>
    <w:tmpl w:val="45D0A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7386"/>
    <w:rsid w:val="00033FCC"/>
    <w:rsid w:val="00045420"/>
    <w:rsid w:val="00057C56"/>
    <w:rsid w:val="00084E1B"/>
    <w:rsid w:val="000A7678"/>
    <w:rsid w:val="000C05A6"/>
    <w:rsid w:val="000F60C0"/>
    <w:rsid w:val="00133640"/>
    <w:rsid w:val="00135B9F"/>
    <w:rsid w:val="0016251A"/>
    <w:rsid w:val="00186F37"/>
    <w:rsid w:val="001A342E"/>
    <w:rsid w:val="001A7B15"/>
    <w:rsid w:val="001C4457"/>
    <w:rsid w:val="001C775A"/>
    <w:rsid w:val="00204525"/>
    <w:rsid w:val="002205A7"/>
    <w:rsid w:val="00295EE0"/>
    <w:rsid w:val="002E3AA2"/>
    <w:rsid w:val="002F7B18"/>
    <w:rsid w:val="00375493"/>
    <w:rsid w:val="0039467A"/>
    <w:rsid w:val="003C592B"/>
    <w:rsid w:val="003D47E4"/>
    <w:rsid w:val="00422F65"/>
    <w:rsid w:val="00441EAE"/>
    <w:rsid w:val="00444269"/>
    <w:rsid w:val="00451929"/>
    <w:rsid w:val="004753F4"/>
    <w:rsid w:val="00490CEA"/>
    <w:rsid w:val="004A4FBC"/>
    <w:rsid w:val="00526A1F"/>
    <w:rsid w:val="005335BA"/>
    <w:rsid w:val="00565CF5"/>
    <w:rsid w:val="00587C89"/>
    <w:rsid w:val="005B64AB"/>
    <w:rsid w:val="006147C3"/>
    <w:rsid w:val="0062716B"/>
    <w:rsid w:val="00673BDD"/>
    <w:rsid w:val="0068480F"/>
    <w:rsid w:val="006905FC"/>
    <w:rsid w:val="006921A0"/>
    <w:rsid w:val="00697B9F"/>
    <w:rsid w:val="006D4AC7"/>
    <w:rsid w:val="00705F3D"/>
    <w:rsid w:val="00714B77"/>
    <w:rsid w:val="00717BD8"/>
    <w:rsid w:val="00755227"/>
    <w:rsid w:val="007628AF"/>
    <w:rsid w:val="00771DBC"/>
    <w:rsid w:val="007C1F5F"/>
    <w:rsid w:val="007E50D5"/>
    <w:rsid w:val="0081555C"/>
    <w:rsid w:val="00822961"/>
    <w:rsid w:val="008504FD"/>
    <w:rsid w:val="008B6DC9"/>
    <w:rsid w:val="008D0F45"/>
    <w:rsid w:val="0091189C"/>
    <w:rsid w:val="00921D00"/>
    <w:rsid w:val="00933F66"/>
    <w:rsid w:val="0095582A"/>
    <w:rsid w:val="0097724C"/>
    <w:rsid w:val="009B0B19"/>
    <w:rsid w:val="009E1EAF"/>
    <w:rsid w:val="00A05E18"/>
    <w:rsid w:val="00A14694"/>
    <w:rsid w:val="00A40F5F"/>
    <w:rsid w:val="00A432BA"/>
    <w:rsid w:val="00A520E7"/>
    <w:rsid w:val="00A52680"/>
    <w:rsid w:val="00AC1BB2"/>
    <w:rsid w:val="00AD1CB1"/>
    <w:rsid w:val="00AD5863"/>
    <w:rsid w:val="00B053F2"/>
    <w:rsid w:val="00B41673"/>
    <w:rsid w:val="00BB20D4"/>
    <w:rsid w:val="00BB23FA"/>
    <w:rsid w:val="00BD1D5E"/>
    <w:rsid w:val="00C009A7"/>
    <w:rsid w:val="00C12C0E"/>
    <w:rsid w:val="00C14D96"/>
    <w:rsid w:val="00C244B6"/>
    <w:rsid w:val="00C34DDE"/>
    <w:rsid w:val="00C367A6"/>
    <w:rsid w:val="00C77B3F"/>
    <w:rsid w:val="00D212F4"/>
    <w:rsid w:val="00D646E7"/>
    <w:rsid w:val="00DA340C"/>
    <w:rsid w:val="00DF6761"/>
    <w:rsid w:val="00E11775"/>
    <w:rsid w:val="00E33C40"/>
    <w:rsid w:val="00E51B0B"/>
    <w:rsid w:val="00E55920"/>
    <w:rsid w:val="00E635E7"/>
    <w:rsid w:val="00E71F44"/>
    <w:rsid w:val="00E7262B"/>
    <w:rsid w:val="00E824E7"/>
    <w:rsid w:val="00E972DC"/>
    <w:rsid w:val="00EA4938"/>
    <w:rsid w:val="00F345D0"/>
    <w:rsid w:val="00F541F4"/>
    <w:rsid w:val="00F7130E"/>
    <w:rsid w:val="00F87386"/>
    <w:rsid w:val="00FB0266"/>
    <w:rsid w:val="00FD0A2E"/>
    <w:rsid w:val="00FD13D0"/>
    <w:rsid w:val="00FD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9804"/>
  <w15:docId w15:val="{C884D3CC-CAF2-4A41-BC23-09AE8F8F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B2"/>
  </w:style>
  <w:style w:type="paragraph" w:styleId="2">
    <w:name w:val="heading 2"/>
    <w:basedOn w:val="a"/>
    <w:next w:val="a"/>
    <w:link w:val="20"/>
    <w:uiPriority w:val="9"/>
    <w:unhideWhenUsed/>
    <w:qFormat/>
    <w:rsid w:val="00186F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7386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1">
    <w:name w:val="Заголовок №1_"/>
    <w:basedOn w:val="a0"/>
    <w:link w:val="10"/>
    <w:rsid w:val="00F87386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a3">
    <w:name w:val="Основной текст_"/>
    <w:basedOn w:val="a0"/>
    <w:link w:val="3"/>
    <w:rsid w:val="00F8738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Candara">
    <w:name w:val="Основной текст + Candara"/>
    <w:basedOn w:val="a3"/>
    <w:rsid w:val="00F87386"/>
    <w:rPr>
      <w:rFonts w:ascii="Candara" w:eastAsia="Candara" w:hAnsi="Candara" w:cs="Candara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87386"/>
    <w:rPr>
      <w:rFonts w:ascii="Gungsuh" w:eastAsia="Gungsuh" w:hAnsi="Gungsuh" w:cs="Gungsuh"/>
      <w:sz w:val="10"/>
      <w:szCs w:val="10"/>
      <w:shd w:val="clear" w:color="auto" w:fill="FFFFFF"/>
    </w:rPr>
  </w:style>
  <w:style w:type="character" w:customStyle="1" w:styleId="23">
    <w:name w:val="Заголовок №2_"/>
    <w:basedOn w:val="a0"/>
    <w:link w:val="24"/>
    <w:rsid w:val="00F87386"/>
    <w:rPr>
      <w:rFonts w:ascii="Times New Roman" w:eastAsia="Times New Roman" w:hAnsi="Times New Roman" w:cs="Times New Roman"/>
      <w:spacing w:val="10"/>
      <w:sz w:val="37"/>
      <w:szCs w:val="37"/>
      <w:shd w:val="clear" w:color="auto" w:fill="FFFFFF"/>
    </w:rPr>
  </w:style>
  <w:style w:type="character" w:customStyle="1" w:styleId="11">
    <w:name w:val="Основной текст1"/>
    <w:basedOn w:val="a3"/>
    <w:rsid w:val="00F8738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F87386"/>
    <w:pPr>
      <w:widowControl w:val="0"/>
      <w:shd w:val="clear" w:color="auto" w:fill="FFFFFF"/>
      <w:spacing w:after="0" w:line="322" w:lineRule="exact"/>
      <w:ind w:hanging="1180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0">
    <w:name w:val="Заголовок №1"/>
    <w:basedOn w:val="a"/>
    <w:link w:val="1"/>
    <w:rsid w:val="00F87386"/>
    <w:pPr>
      <w:widowControl w:val="0"/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3">
    <w:name w:val="Основной текст3"/>
    <w:basedOn w:val="a"/>
    <w:link w:val="a3"/>
    <w:rsid w:val="00F87386"/>
    <w:pPr>
      <w:widowControl w:val="0"/>
      <w:shd w:val="clear" w:color="auto" w:fill="FFFFFF"/>
      <w:spacing w:before="720" w:after="24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F87386"/>
    <w:pPr>
      <w:widowControl w:val="0"/>
      <w:shd w:val="clear" w:color="auto" w:fill="FFFFFF"/>
      <w:spacing w:after="240" w:line="0" w:lineRule="atLeast"/>
      <w:jc w:val="right"/>
    </w:pPr>
    <w:rPr>
      <w:rFonts w:ascii="Gungsuh" w:eastAsia="Gungsuh" w:hAnsi="Gungsuh" w:cs="Gungsuh"/>
      <w:sz w:val="10"/>
      <w:szCs w:val="10"/>
    </w:rPr>
  </w:style>
  <w:style w:type="paragraph" w:customStyle="1" w:styleId="24">
    <w:name w:val="Заголовок №2"/>
    <w:basedOn w:val="a"/>
    <w:link w:val="23"/>
    <w:rsid w:val="00F87386"/>
    <w:pPr>
      <w:widowControl w:val="0"/>
      <w:shd w:val="clear" w:color="auto" w:fill="FFFFFF"/>
      <w:spacing w:after="1020" w:line="0" w:lineRule="atLeast"/>
      <w:outlineLvl w:val="1"/>
    </w:pPr>
    <w:rPr>
      <w:rFonts w:ascii="Times New Roman" w:eastAsia="Times New Roman" w:hAnsi="Times New Roman" w:cs="Times New Roman"/>
      <w:spacing w:val="10"/>
      <w:sz w:val="37"/>
      <w:szCs w:val="37"/>
    </w:rPr>
  </w:style>
  <w:style w:type="table" w:styleId="a4">
    <w:name w:val="Table Grid"/>
    <w:basedOn w:val="a1"/>
    <w:uiPriority w:val="59"/>
    <w:rsid w:val="00F8738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87386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F87386"/>
    <w:rPr>
      <w:rFonts w:ascii="Times New Roman" w:eastAsia="Times New Roman" w:hAnsi="Times New Roman" w:cs="Times New Roman"/>
      <w:b/>
      <w:bCs/>
      <w:i/>
      <w:iCs/>
      <w:spacing w:val="-5"/>
      <w:sz w:val="12"/>
      <w:szCs w:val="12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F87386"/>
    <w:rPr>
      <w:rFonts w:ascii="Times New Roman" w:eastAsia="Times New Roman" w:hAnsi="Times New Roman" w:cs="Times New Roman"/>
      <w:spacing w:val="10"/>
      <w:sz w:val="32"/>
      <w:szCs w:val="32"/>
      <w:shd w:val="clear" w:color="auto" w:fill="FFFFFF"/>
    </w:rPr>
  </w:style>
  <w:style w:type="character" w:customStyle="1" w:styleId="7145pt0pt">
    <w:name w:val="Основной текст (7) + 14;5 pt;Курсив;Интервал 0 pt"/>
    <w:basedOn w:val="7"/>
    <w:rsid w:val="00F873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11Exact">
    <w:name w:val="Основной текст (11) Exact"/>
    <w:basedOn w:val="a0"/>
    <w:link w:val="110"/>
    <w:rsid w:val="00F87386"/>
    <w:rPr>
      <w:rFonts w:ascii="Times New Roman" w:eastAsia="Times New Roman" w:hAnsi="Times New Roman" w:cs="Times New Roman"/>
      <w:spacing w:val="3"/>
      <w:sz w:val="43"/>
      <w:szCs w:val="43"/>
      <w:shd w:val="clear" w:color="auto" w:fill="FFFFFF"/>
    </w:rPr>
  </w:style>
  <w:style w:type="character" w:customStyle="1" w:styleId="5">
    <w:name w:val="Заголовок №5_"/>
    <w:basedOn w:val="a0"/>
    <w:link w:val="50"/>
    <w:rsid w:val="00F87386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50pt">
    <w:name w:val="Заголовок №5 + Не полужирный;Курсив;Интервал 0 pt"/>
    <w:basedOn w:val="5"/>
    <w:rsid w:val="00F873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3"/>
    <w:rsid w:val="00F873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-1pt">
    <w:name w:val="Основной текст + 11;5 pt;Курсив;Малые прописные;Интервал -1 pt"/>
    <w:basedOn w:val="a3"/>
    <w:rsid w:val="00F8738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15pt0pt">
    <w:name w:val="Основной текст + 11;5 pt;Курсив;Малые прописные;Интервал 0 pt"/>
    <w:basedOn w:val="a3"/>
    <w:rsid w:val="00F8738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-1pt0">
    <w:name w:val="Основной текст + 11;5 pt;Курсив;Интервал -1 pt"/>
    <w:basedOn w:val="a3"/>
    <w:rsid w:val="00F873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15pt0pt0">
    <w:name w:val="Основной текст + 11;5 pt;Курсив;Интервал 0 pt"/>
    <w:basedOn w:val="a3"/>
    <w:rsid w:val="00F873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35pt">
    <w:name w:val="Основной текст + Candara;13;5 pt;Курсив"/>
    <w:basedOn w:val="a3"/>
    <w:rsid w:val="00F8738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32">
    <w:name w:val="Основной текст (3) + Полужирный"/>
    <w:basedOn w:val="30"/>
    <w:rsid w:val="00F8738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F87386"/>
    <w:rPr>
      <w:rFonts w:ascii="Gungsuh" w:eastAsia="Gungsuh" w:hAnsi="Gungsuh" w:cs="Gungsuh"/>
      <w:sz w:val="17"/>
      <w:szCs w:val="17"/>
      <w:shd w:val="clear" w:color="auto" w:fill="FFFFFF"/>
    </w:rPr>
  </w:style>
  <w:style w:type="character" w:customStyle="1" w:styleId="9TimesNewRoman10pt">
    <w:name w:val="Основной текст (9) + Times New Roman;10 pt"/>
    <w:basedOn w:val="9"/>
    <w:rsid w:val="00F8738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125pt0pt">
    <w:name w:val="Основной текст (3) + 12;5 pt;Интервал 0 pt"/>
    <w:basedOn w:val="30"/>
    <w:rsid w:val="00F8738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87386"/>
    <w:rPr>
      <w:rFonts w:ascii="Candara" w:eastAsia="Candara" w:hAnsi="Candara" w:cs="Candara"/>
      <w:b w:val="0"/>
      <w:bCs w:val="0"/>
      <w:i/>
      <w:iCs/>
      <w:smallCaps w:val="0"/>
      <w:strike w:val="0"/>
      <w:sz w:val="25"/>
      <w:szCs w:val="25"/>
      <w:u w:val="none"/>
      <w:lang w:val="en-US"/>
    </w:rPr>
  </w:style>
  <w:style w:type="character" w:customStyle="1" w:styleId="101">
    <w:name w:val="Основной текст (10)"/>
    <w:basedOn w:val="100"/>
    <w:rsid w:val="00F8738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2">
    <w:name w:val="Основной текст (10) + Не курсив"/>
    <w:basedOn w:val="100"/>
    <w:rsid w:val="00F8738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65pt0pt">
    <w:name w:val="Основной текст (3) + 6;5 pt;Полужирный;Курсив;Малые прописные;Интервал 0 pt"/>
    <w:basedOn w:val="30"/>
    <w:rsid w:val="00F87386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365pt0pt0">
    <w:name w:val="Основной текст (3) + 6;5 pt;Полужирный;Курсив;Интервал 0 pt"/>
    <w:basedOn w:val="30"/>
    <w:rsid w:val="00F873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33">
    <w:name w:val="Заголовок №3_"/>
    <w:basedOn w:val="a0"/>
    <w:link w:val="34"/>
    <w:rsid w:val="00F87386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  <w:lang w:val="en-US"/>
    </w:rPr>
  </w:style>
  <w:style w:type="character" w:customStyle="1" w:styleId="39pt">
    <w:name w:val="Основной текст (3) + Интервал 9 pt"/>
    <w:basedOn w:val="30"/>
    <w:rsid w:val="00F87386"/>
    <w:rPr>
      <w:rFonts w:ascii="Times New Roman" w:eastAsia="Times New Roman" w:hAnsi="Times New Roman" w:cs="Times New Roman"/>
      <w:color w:val="000000"/>
      <w:spacing w:val="18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rsid w:val="00F87386"/>
    <w:pPr>
      <w:widowControl w:val="0"/>
      <w:shd w:val="clear" w:color="auto" w:fill="FFFFFF"/>
      <w:spacing w:after="2460" w:line="274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8">
    <w:name w:val="Основной текст (8)"/>
    <w:basedOn w:val="a"/>
    <w:link w:val="8Exact"/>
    <w:rsid w:val="00F873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12"/>
      <w:szCs w:val="12"/>
      <w:lang w:val="en-US"/>
    </w:rPr>
  </w:style>
  <w:style w:type="paragraph" w:customStyle="1" w:styleId="70">
    <w:name w:val="Основной текст (7)"/>
    <w:basedOn w:val="a"/>
    <w:link w:val="7"/>
    <w:rsid w:val="00F87386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10"/>
      <w:sz w:val="32"/>
      <w:szCs w:val="32"/>
    </w:rPr>
  </w:style>
  <w:style w:type="paragraph" w:customStyle="1" w:styleId="110">
    <w:name w:val="Основной текст (11)"/>
    <w:basedOn w:val="a"/>
    <w:link w:val="11Exact"/>
    <w:rsid w:val="00F873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43"/>
      <w:szCs w:val="43"/>
    </w:rPr>
  </w:style>
  <w:style w:type="paragraph" w:customStyle="1" w:styleId="50">
    <w:name w:val="Заголовок №5"/>
    <w:basedOn w:val="a"/>
    <w:link w:val="5"/>
    <w:rsid w:val="00F87386"/>
    <w:pPr>
      <w:widowControl w:val="0"/>
      <w:shd w:val="clear" w:color="auto" w:fill="FFFFFF"/>
      <w:spacing w:after="0" w:line="322" w:lineRule="exact"/>
      <w:outlineLvl w:val="4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90">
    <w:name w:val="Основной текст (9)"/>
    <w:basedOn w:val="a"/>
    <w:link w:val="9"/>
    <w:rsid w:val="00F87386"/>
    <w:pPr>
      <w:widowControl w:val="0"/>
      <w:shd w:val="clear" w:color="auto" w:fill="FFFFFF"/>
      <w:spacing w:before="60" w:after="0" w:line="0" w:lineRule="atLeast"/>
      <w:jc w:val="both"/>
    </w:pPr>
    <w:rPr>
      <w:rFonts w:ascii="Gungsuh" w:eastAsia="Gungsuh" w:hAnsi="Gungsuh" w:cs="Gungsuh"/>
      <w:sz w:val="17"/>
      <w:szCs w:val="17"/>
    </w:rPr>
  </w:style>
  <w:style w:type="paragraph" w:customStyle="1" w:styleId="34">
    <w:name w:val="Заголовок №3"/>
    <w:basedOn w:val="a"/>
    <w:link w:val="33"/>
    <w:rsid w:val="00F87386"/>
    <w:pPr>
      <w:widowControl w:val="0"/>
      <w:shd w:val="clear" w:color="auto" w:fill="FFFFFF"/>
      <w:spacing w:after="0" w:line="360" w:lineRule="exact"/>
      <w:outlineLvl w:val="2"/>
    </w:pPr>
    <w:rPr>
      <w:rFonts w:ascii="Times New Roman" w:eastAsia="Times New Roman" w:hAnsi="Times New Roman" w:cs="Times New Roman"/>
      <w:b/>
      <w:bCs/>
      <w:i/>
      <w:iCs/>
      <w:sz w:val="13"/>
      <w:szCs w:val="13"/>
      <w:lang w:val="en-US"/>
    </w:rPr>
  </w:style>
  <w:style w:type="character" w:customStyle="1" w:styleId="12pt0pt0">
    <w:name w:val="Основной текст + 12 pt;Интервал 0 pt"/>
    <w:basedOn w:val="a3"/>
    <w:rsid w:val="001C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65pt">
    <w:name w:val="Основной текст + 6;5 pt;Полужирный;Курсив"/>
    <w:basedOn w:val="a3"/>
    <w:rsid w:val="001C77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11pt-1pt">
    <w:name w:val="Основной текст + 11 pt;Курсив;Интервал -1 pt"/>
    <w:basedOn w:val="a3"/>
    <w:rsid w:val="001C77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3"/>
    <w:rsid w:val="001C77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3Candara125pt0pt">
    <w:name w:val="Основной текст (3) + Candara;12;5 pt;Интервал 0 pt"/>
    <w:basedOn w:val="30"/>
    <w:rsid w:val="005B64A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3pt">
    <w:name w:val="Основной текст (3) + 13 pt"/>
    <w:basedOn w:val="30"/>
    <w:rsid w:val="005B64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styleId="a5">
    <w:name w:val="Emphasis"/>
    <w:basedOn w:val="a0"/>
    <w:qFormat/>
    <w:rsid w:val="008504F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86F3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5">
    <w:name w:val="Body Text 2"/>
    <w:basedOn w:val="a"/>
    <w:link w:val="26"/>
    <w:rsid w:val="00186F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ной текст 2 Знак"/>
    <w:basedOn w:val="a0"/>
    <w:link w:val="25"/>
    <w:rsid w:val="00186F37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next w:val="a"/>
    <w:link w:val="a7"/>
    <w:uiPriority w:val="10"/>
    <w:qFormat/>
    <w:rsid w:val="00186F3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86F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FD7330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B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base.garant.ru%2F70733280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3A65-AA84-4569-B048-3C597833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9</Pages>
  <Words>5967</Words>
  <Characters>3401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с</dc:creator>
  <cp:keywords/>
  <dc:description/>
  <cp:lastModifiedBy>User</cp:lastModifiedBy>
  <cp:revision>48</cp:revision>
  <cp:lastPrinted>2020-01-22T11:38:00Z</cp:lastPrinted>
  <dcterms:created xsi:type="dcterms:W3CDTF">2018-02-28T11:45:00Z</dcterms:created>
  <dcterms:modified xsi:type="dcterms:W3CDTF">2021-02-08T07:35:00Z</dcterms:modified>
</cp:coreProperties>
</file>